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39B" w:rsidRDefault="008C339B" w:rsidP="00AA344C">
      <w:pPr>
        <w:jc w:val="center"/>
        <w:rPr>
          <w:b/>
          <w:sz w:val="28"/>
        </w:rPr>
      </w:pPr>
    </w:p>
    <w:p w:rsidR="008C339B" w:rsidRDefault="008C339B" w:rsidP="00AA344C">
      <w:pPr>
        <w:jc w:val="center"/>
        <w:rPr>
          <w:b/>
          <w:sz w:val="28"/>
        </w:rPr>
      </w:pPr>
    </w:p>
    <w:p w:rsidR="008C339B" w:rsidRDefault="00EF201C" w:rsidP="00AA344C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rect id="_x0000_s1026" style="position:absolute;left:0;text-align:left;margin-left:258.95pt;margin-top:-17.65pt;width:272.9pt;height:82.7pt;z-index:251658240">
            <v:textbox>
              <w:txbxContent>
                <w:p w:rsidR="008C339B" w:rsidRPr="007E1923" w:rsidRDefault="008C339B" w:rsidP="008C339B">
                  <w:pPr>
                    <w:jc w:val="center"/>
                    <w:rPr>
                      <w:b/>
                    </w:rPr>
                  </w:pPr>
                  <w:r w:rsidRPr="007E1923">
                    <w:rPr>
                      <w:b/>
                    </w:rPr>
                    <w:t xml:space="preserve">Приложение </w:t>
                  </w:r>
                </w:p>
                <w:p w:rsidR="008C339B" w:rsidRPr="007E1923" w:rsidRDefault="008C339B" w:rsidP="008C339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 Образовательной программе О</w:t>
                  </w:r>
                  <w:r w:rsidRPr="007E1923">
                    <w:rPr>
                      <w:b/>
                    </w:rPr>
                    <w:t>ОО ФГОС</w:t>
                  </w:r>
                </w:p>
                <w:p w:rsidR="008C339B" w:rsidRPr="007E1923" w:rsidRDefault="008C339B" w:rsidP="008C339B">
                  <w:pPr>
                    <w:jc w:val="center"/>
                    <w:rPr>
                      <w:b/>
                    </w:rPr>
                  </w:pPr>
                </w:p>
                <w:p w:rsidR="008C339B" w:rsidRPr="007E1923" w:rsidRDefault="008C339B" w:rsidP="008C339B">
                  <w:pPr>
                    <w:jc w:val="center"/>
                    <w:rPr>
                      <w:b/>
                    </w:rPr>
                  </w:pPr>
                  <w:r w:rsidRPr="007E1923">
                    <w:rPr>
                      <w:b/>
                    </w:rPr>
                    <w:t>УТВЕРЖДЕНО</w:t>
                  </w:r>
                </w:p>
                <w:p w:rsidR="008C339B" w:rsidRPr="007E1923" w:rsidRDefault="008C339B" w:rsidP="008C339B">
                  <w:pPr>
                    <w:jc w:val="center"/>
                    <w:rPr>
                      <w:b/>
                    </w:rPr>
                  </w:pPr>
                  <w:r w:rsidRPr="007E1923">
                    <w:t xml:space="preserve">Приказ </w:t>
                  </w:r>
                  <w:r w:rsidRPr="007E1923">
                    <w:rPr>
                      <w:u w:val="single"/>
                    </w:rPr>
                    <w:t>№185</w:t>
                  </w:r>
                  <w:r w:rsidRPr="007E1923">
                    <w:t xml:space="preserve"> от </w:t>
                  </w:r>
                  <w:r w:rsidRPr="007E1923">
                    <w:rPr>
                      <w:u w:val="single"/>
                    </w:rPr>
                    <w:t>_31.08.2018 г.</w:t>
                  </w:r>
                </w:p>
                <w:p w:rsidR="008C339B" w:rsidRDefault="008C339B" w:rsidP="008C339B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_______________</w:t>
                  </w:r>
                </w:p>
                <w:p w:rsidR="008C339B" w:rsidRDefault="008C339B" w:rsidP="008C339B">
                  <w:pPr>
                    <w:rPr>
                      <w:rFonts w:ascii="Arial Black" w:hAnsi="Arial Black"/>
                    </w:rPr>
                  </w:pPr>
                </w:p>
              </w:txbxContent>
            </v:textbox>
          </v:rect>
        </w:pict>
      </w:r>
    </w:p>
    <w:p w:rsidR="008C339B" w:rsidRDefault="008C339B" w:rsidP="00AA344C">
      <w:pPr>
        <w:jc w:val="center"/>
        <w:rPr>
          <w:b/>
          <w:sz w:val="28"/>
        </w:rPr>
      </w:pPr>
    </w:p>
    <w:p w:rsidR="008C339B" w:rsidRDefault="008C339B" w:rsidP="00AA344C">
      <w:pPr>
        <w:jc w:val="center"/>
        <w:rPr>
          <w:b/>
          <w:sz w:val="28"/>
        </w:rPr>
      </w:pPr>
    </w:p>
    <w:p w:rsidR="008C339B" w:rsidRDefault="008C339B" w:rsidP="00AA344C">
      <w:pPr>
        <w:jc w:val="center"/>
        <w:rPr>
          <w:b/>
          <w:sz w:val="28"/>
        </w:rPr>
      </w:pPr>
    </w:p>
    <w:p w:rsidR="008C339B" w:rsidRDefault="008C339B" w:rsidP="00AA344C">
      <w:pPr>
        <w:jc w:val="center"/>
        <w:rPr>
          <w:b/>
          <w:sz w:val="28"/>
        </w:rPr>
      </w:pPr>
    </w:p>
    <w:p w:rsidR="008C339B" w:rsidRDefault="008C339B" w:rsidP="00AA344C">
      <w:pPr>
        <w:jc w:val="center"/>
        <w:rPr>
          <w:b/>
          <w:sz w:val="28"/>
        </w:rPr>
      </w:pPr>
    </w:p>
    <w:p w:rsidR="00AA344C" w:rsidRPr="00BA610C" w:rsidRDefault="00AA344C" w:rsidP="00AA344C">
      <w:pPr>
        <w:jc w:val="center"/>
        <w:rPr>
          <w:b/>
          <w:sz w:val="28"/>
        </w:rPr>
      </w:pPr>
      <w:r w:rsidRPr="00BA610C">
        <w:rPr>
          <w:b/>
          <w:sz w:val="28"/>
        </w:rPr>
        <w:t>Муниципальное бюджетное общеобразовательное учреждение</w:t>
      </w:r>
    </w:p>
    <w:p w:rsidR="00AA344C" w:rsidRPr="00BA610C" w:rsidRDefault="00AA344C" w:rsidP="00AA344C">
      <w:pPr>
        <w:jc w:val="center"/>
        <w:rPr>
          <w:b/>
          <w:sz w:val="28"/>
        </w:rPr>
      </w:pPr>
      <w:r w:rsidRPr="00BA610C">
        <w:rPr>
          <w:b/>
          <w:sz w:val="28"/>
        </w:rPr>
        <w:t>«Никольская основная общеобразовательная школа № 9»</w:t>
      </w:r>
    </w:p>
    <w:p w:rsidR="00AA344C" w:rsidRPr="00BA610C" w:rsidRDefault="00AA344C" w:rsidP="00AA344C">
      <w:pPr>
        <w:shd w:val="clear" w:color="auto" w:fill="FFFFFF"/>
        <w:rPr>
          <w:b/>
          <w:color w:val="000000"/>
        </w:rPr>
      </w:pPr>
    </w:p>
    <w:p w:rsidR="00AA344C" w:rsidRPr="00BA610C" w:rsidRDefault="00AA344C" w:rsidP="00AA344C">
      <w:pPr>
        <w:shd w:val="clear" w:color="auto" w:fill="FFFFFF"/>
        <w:rPr>
          <w:b/>
          <w:color w:val="000000"/>
        </w:rPr>
      </w:pPr>
    </w:p>
    <w:p w:rsidR="00AA344C" w:rsidRPr="00BA610C" w:rsidRDefault="00AA344C" w:rsidP="00AA344C">
      <w:pPr>
        <w:shd w:val="clear" w:color="auto" w:fill="FFFFFF"/>
        <w:rPr>
          <w:color w:val="000000"/>
        </w:rPr>
      </w:pPr>
    </w:p>
    <w:p w:rsidR="00AA344C" w:rsidRPr="00BA610C" w:rsidRDefault="00AA344C" w:rsidP="00AA34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AA344C" w:rsidRPr="00BA610C" w:rsidRDefault="00AA344C" w:rsidP="00AA34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AA344C" w:rsidRPr="00BA610C" w:rsidRDefault="00AA344C" w:rsidP="00AA34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AA344C" w:rsidRDefault="00AA344C" w:rsidP="00AA34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AA344C" w:rsidRPr="00BA610C" w:rsidRDefault="00AA344C" w:rsidP="00AA34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AA344C" w:rsidRPr="00BA610C" w:rsidRDefault="00AA344C" w:rsidP="00AA344C">
      <w:pPr>
        <w:keepNext/>
        <w:spacing w:before="240"/>
        <w:jc w:val="center"/>
        <w:outlineLvl w:val="2"/>
        <w:rPr>
          <w:b/>
          <w:bCs/>
          <w:sz w:val="40"/>
          <w:szCs w:val="40"/>
        </w:rPr>
      </w:pPr>
      <w:r w:rsidRPr="00BA610C">
        <w:rPr>
          <w:b/>
          <w:bCs/>
          <w:sz w:val="40"/>
          <w:szCs w:val="40"/>
        </w:rPr>
        <w:t>РАБОЧАЯ ПРОГРАММА</w:t>
      </w:r>
    </w:p>
    <w:p w:rsidR="00AA344C" w:rsidRPr="00BA610C" w:rsidRDefault="00AA344C" w:rsidP="00AA344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A344C" w:rsidRPr="00BA610C" w:rsidRDefault="00AA344C" w:rsidP="00AA344C">
      <w:pPr>
        <w:shd w:val="clear" w:color="auto" w:fill="FFFFFF"/>
        <w:jc w:val="center"/>
        <w:rPr>
          <w:b/>
          <w:bCs/>
          <w:color w:val="000000"/>
          <w:sz w:val="32"/>
          <w:szCs w:val="28"/>
          <w:u w:val="single"/>
        </w:rPr>
      </w:pPr>
      <w:r w:rsidRPr="00BA610C">
        <w:rPr>
          <w:b/>
          <w:bCs/>
          <w:color w:val="000000"/>
          <w:sz w:val="32"/>
          <w:szCs w:val="28"/>
        </w:rPr>
        <w:t xml:space="preserve">по предмету </w:t>
      </w:r>
      <w:r w:rsidRPr="00BA610C">
        <w:rPr>
          <w:b/>
          <w:bCs/>
          <w:color w:val="000000"/>
          <w:sz w:val="32"/>
          <w:szCs w:val="28"/>
          <w:u w:val="single"/>
        </w:rPr>
        <w:t>«</w:t>
      </w:r>
      <w:r>
        <w:rPr>
          <w:b/>
          <w:bCs/>
          <w:color w:val="000000"/>
          <w:sz w:val="32"/>
          <w:szCs w:val="28"/>
          <w:u w:val="single"/>
        </w:rPr>
        <w:t>АНГЛИЙСКИЙ ЯЗЫК</w:t>
      </w:r>
      <w:r w:rsidRPr="00BA610C">
        <w:rPr>
          <w:b/>
          <w:bCs/>
          <w:color w:val="000000"/>
          <w:sz w:val="32"/>
          <w:szCs w:val="28"/>
          <w:u w:val="single"/>
        </w:rPr>
        <w:t>»</w:t>
      </w:r>
    </w:p>
    <w:p w:rsidR="00AA344C" w:rsidRPr="00BA610C" w:rsidRDefault="00AA344C" w:rsidP="00AA344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A344C" w:rsidRPr="00BA610C" w:rsidRDefault="00AA344C" w:rsidP="00AA344C">
      <w:pPr>
        <w:shd w:val="clear" w:color="auto" w:fill="FFFFFF"/>
        <w:jc w:val="center"/>
        <w:rPr>
          <w:sz w:val="20"/>
          <w:szCs w:val="20"/>
        </w:rPr>
      </w:pPr>
    </w:p>
    <w:p w:rsidR="00AA344C" w:rsidRPr="00BA610C" w:rsidRDefault="00AA344C" w:rsidP="00AA344C">
      <w:pPr>
        <w:keepNext/>
        <w:spacing w:before="24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36"/>
          <w:szCs w:val="28"/>
        </w:rPr>
        <w:t>7 - 9</w:t>
      </w:r>
      <w:r w:rsidRPr="00BA610C">
        <w:rPr>
          <w:b/>
          <w:bCs/>
          <w:sz w:val="36"/>
          <w:szCs w:val="28"/>
        </w:rPr>
        <w:t xml:space="preserve"> </w:t>
      </w:r>
      <w:r w:rsidRPr="00BA610C">
        <w:rPr>
          <w:b/>
          <w:bCs/>
          <w:sz w:val="32"/>
          <w:szCs w:val="28"/>
        </w:rPr>
        <w:t>классы</w:t>
      </w:r>
    </w:p>
    <w:p w:rsidR="00AA344C" w:rsidRPr="00BA610C" w:rsidRDefault="00AA344C" w:rsidP="00AA344C"/>
    <w:p w:rsidR="00AA344C" w:rsidRPr="00BA610C" w:rsidRDefault="00AA344C" w:rsidP="00AA344C"/>
    <w:p w:rsidR="00AA344C" w:rsidRPr="00BA610C" w:rsidRDefault="00AA344C" w:rsidP="00AA344C">
      <w:pPr>
        <w:ind w:firstLine="709"/>
        <w:jc w:val="both"/>
        <w:rPr>
          <w:sz w:val="28"/>
          <w:szCs w:val="28"/>
        </w:rPr>
      </w:pPr>
    </w:p>
    <w:p w:rsidR="00AA344C" w:rsidRPr="00BA610C" w:rsidRDefault="00AA344C" w:rsidP="00AA34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A344C" w:rsidRPr="00BA610C" w:rsidRDefault="00AA344C" w:rsidP="00AA34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A344C" w:rsidRPr="00BA610C" w:rsidRDefault="00AA344C" w:rsidP="00AA34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A344C" w:rsidRPr="00BA610C" w:rsidRDefault="00AA344C" w:rsidP="00AA34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A344C" w:rsidRPr="00BA610C" w:rsidRDefault="00AA344C" w:rsidP="00AA34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A344C" w:rsidRPr="00BA610C" w:rsidRDefault="00AA344C" w:rsidP="00AA34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A344C" w:rsidRPr="007D0B8F" w:rsidRDefault="00AA344C" w:rsidP="00AA344C">
      <w:pPr>
        <w:shd w:val="clear" w:color="auto" w:fill="FFFFFF"/>
        <w:ind w:left="4500"/>
        <w:rPr>
          <w:color w:val="000000"/>
          <w:sz w:val="28"/>
        </w:rPr>
      </w:pPr>
      <w:r>
        <w:rPr>
          <w:color w:val="000000"/>
        </w:rPr>
        <w:t xml:space="preserve">                            </w:t>
      </w:r>
      <w:r w:rsidRPr="007D0B8F">
        <w:rPr>
          <w:color w:val="000000"/>
        </w:rPr>
        <w:t>Программу составил</w:t>
      </w:r>
      <w:r>
        <w:rPr>
          <w:color w:val="000000"/>
        </w:rPr>
        <w:t>а</w:t>
      </w:r>
    </w:p>
    <w:p w:rsidR="00AA344C" w:rsidRPr="007D0B8F" w:rsidRDefault="00AA344C" w:rsidP="00AA344C">
      <w:pPr>
        <w:shd w:val="clear" w:color="auto" w:fill="FFFFFF"/>
        <w:ind w:left="4500"/>
        <w:rPr>
          <w:color w:val="000000"/>
        </w:rPr>
      </w:pPr>
      <w:r w:rsidRPr="007D0B8F">
        <w:rPr>
          <w:color w:val="000000"/>
        </w:rPr>
        <w:t xml:space="preserve">                           </w:t>
      </w:r>
      <w:r>
        <w:rPr>
          <w:color w:val="000000"/>
        </w:rPr>
        <w:t xml:space="preserve"> учитель английского языка</w:t>
      </w:r>
    </w:p>
    <w:p w:rsidR="00AA344C" w:rsidRDefault="00AA344C" w:rsidP="00AA344C">
      <w:pPr>
        <w:shd w:val="clear" w:color="auto" w:fill="FFFFFF"/>
        <w:ind w:left="4500"/>
        <w:rPr>
          <w:color w:val="000000"/>
        </w:rPr>
      </w:pPr>
      <w:r w:rsidRPr="007D0B8F">
        <w:rPr>
          <w:color w:val="000000"/>
        </w:rPr>
        <w:t xml:space="preserve">   </w:t>
      </w:r>
      <w:r>
        <w:rPr>
          <w:color w:val="000000"/>
        </w:rPr>
        <w:t xml:space="preserve">                         Яшина А.М.</w:t>
      </w:r>
    </w:p>
    <w:p w:rsidR="00AA344C" w:rsidRDefault="00AA344C" w:rsidP="00AA344C">
      <w:pPr>
        <w:shd w:val="clear" w:color="auto" w:fill="FFFFFF"/>
        <w:ind w:left="4500"/>
        <w:rPr>
          <w:color w:val="000000"/>
        </w:rPr>
      </w:pPr>
    </w:p>
    <w:p w:rsidR="00AA344C" w:rsidRPr="007D0B8F" w:rsidRDefault="00AA344C" w:rsidP="00AA344C">
      <w:pPr>
        <w:shd w:val="clear" w:color="auto" w:fill="FFFFFF"/>
        <w:ind w:left="4500"/>
        <w:rPr>
          <w:color w:val="000000"/>
        </w:rPr>
      </w:pPr>
    </w:p>
    <w:p w:rsidR="00AA344C" w:rsidRPr="007D0B8F" w:rsidRDefault="00AA344C" w:rsidP="00AA344C">
      <w:pPr>
        <w:shd w:val="clear" w:color="auto" w:fill="FFFFFF"/>
        <w:ind w:left="4500"/>
        <w:rPr>
          <w:color w:val="000000"/>
        </w:rPr>
      </w:pPr>
    </w:p>
    <w:p w:rsidR="00AA344C" w:rsidRDefault="00AA344C" w:rsidP="00AA344C">
      <w:pPr>
        <w:shd w:val="clear" w:color="auto" w:fill="FFFFFF"/>
        <w:ind w:left="4500"/>
        <w:rPr>
          <w:color w:val="000000"/>
        </w:rPr>
      </w:pPr>
    </w:p>
    <w:p w:rsidR="00AA344C" w:rsidRDefault="00AA344C" w:rsidP="00AA344C">
      <w:pPr>
        <w:shd w:val="clear" w:color="auto" w:fill="FFFFFF"/>
        <w:ind w:left="4500"/>
        <w:rPr>
          <w:color w:val="000000"/>
        </w:rPr>
      </w:pPr>
    </w:p>
    <w:p w:rsidR="00AA344C" w:rsidRDefault="00AA344C" w:rsidP="00AA344C">
      <w:pPr>
        <w:shd w:val="clear" w:color="auto" w:fill="FFFFFF"/>
        <w:ind w:left="4500"/>
        <w:rPr>
          <w:color w:val="000000"/>
        </w:rPr>
      </w:pPr>
    </w:p>
    <w:p w:rsidR="00AA344C" w:rsidRDefault="00AA344C" w:rsidP="00AA344C">
      <w:pPr>
        <w:shd w:val="clear" w:color="auto" w:fill="FFFFFF"/>
        <w:ind w:left="4500"/>
        <w:rPr>
          <w:color w:val="000000"/>
        </w:rPr>
      </w:pPr>
    </w:p>
    <w:p w:rsidR="00AA344C" w:rsidRDefault="00AA344C" w:rsidP="00AA344C">
      <w:pPr>
        <w:shd w:val="clear" w:color="auto" w:fill="FFFFFF"/>
        <w:ind w:left="4500"/>
        <w:rPr>
          <w:color w:val="000000"/>
        </w:rPr>
      </w:pPr>
    </w:p>
    <w:p w:rsidR="00AA344C" w:rsidRDefault="00AA344C" w:rsidP="00AA344C">
      <w:pPr>
        <w:shd w:val="clear" w:color="auto" w:fill="FFFFFF"/>
        <w:ind w:left="4500"/>
        <w:rPr>
          <w:color w:val="000000"/>
        </w:rPr>
      </w:pPr>
    </w:p>
    <w:p w:rsidR="00AA344C" w:rsidRPr="007D0B8F" w:rsidRDefault="00AA344C" w:rsidP="00AA344C">
      <w:pPr>
        <w:jc w:val="center"/>
        <w:rPr>
          <w:sz w:val="28"/>
          <w:szCs w:val="28"/>
        </w:rPr>
      </w:pPr>
      <w:r w:rsidRPr="00BA610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A610C">
        <w:rPr>
          <w:sz w:val="28"/>
          <w:szCs w:val="28"/>
        </w:rPr>
        <w:t xml:space="preserve"> г.</w:t>
      </w:r>
    </w:p>
    <w:p w:rsidR="00D44A6A" w:rsidRDefault="00D44A6A"/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56"/>
      </w:tblGrid>
      <w:tr w:rsidR="002167B5" w:rsidRPr="00027F15" w:rsidTr="00903B25">
        <w:trPr>
          <w:trHeight w:val="558"/>
        </w:trPr>
        <w:tc>
          <w:tcPr>
            <w:tcW w:w="10456" w:type="dxa"/>
            <w:vAlign w:val="center"/>
          </w:tcPr>
          <w:p w:rsidR="002167B5" w:rsidRPr="00027F15" w:rsidRDefault="00302E4A" w:rsidP="00394FB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027F15">
              <w:rPr>
                <w:b/>
                <w:bCs/>
                <w:sz w:val="28"/>
                <w:szCs w:val="22"/>
              </w:rPr>
              <w:lastRenderedPageBreak/>
              <w:t>Планируемые результаты изучения  учебного курса</w:t>
            </w:r>
          </w:p>
        </w:tc>
      </w:tr>
      <w:tr w:rsidR="002167B5" w:rsidRPr="00027F15" w:rsidTr="00903B25">
        <w:tc>
          <w:tcPr>
            <w:tcW w:w="10456" w:type="dxa"/>
          </w:tcPr>
          <w:p w:rsidR="006574F0" w:rsidRPr="005E7A4A" w:rsidRDefault="006A4023" w:rsidP="006574F0">
            <w:pPr>
              <w:ind w:firstLine="709"/>
              <w:jc w:val="both"/>
            </w:pPr>
            <w:r>
              <w:t xml:space="preserve">Рабочая </w:t>
            </w:r>
            <w:proofErr w:type="spellStart"/>
            <w:r w:rsidRPr="0001315D">
              <w:t>програ</w:t>
            </w:r>
            <w:r>
              <w:t>мма</w:t>
            </w:r>
            <w:r w:rsidR="006574F0">
              <w:t>р</w:t>
            </w:r>
            <w:r w:rsidR="006574F0" w:rsidRPr="005E7A4A">
              <w:t>еализуется</w:t>
            </w:r>
            <w:proofErr w:type="spellEnd"/>
            <w:r w:rsidR="006574F0" w:rsidRPr="005E7A4A">
              <w:t xml:space="preserve"> с помощью авторской программы к учебному комплексу Н.Н. Деревянко, С.В. Жаворонкова «</w:t>
            </w:r>
            <w:proofErr w:type="spellStart"/>
            <w:r w:rsidR="006574F0" w:rsidRPr="005E7A4A">
              <w:t>NewMillenniumEnglish</w:t>
            </w:r>
            <w:proofErr w:type="spellEnd"/>
            <w:r w:rsidR="006574F0" w:rsidRPr="005E7A4A">
              <w:t>» («Английский</w:t>
            </w:r>
            <w:r w:rsidR="006574F0">
              <w:t xml:space="preserve"> язык нового тысячелетия») для 7</w:t>
            </w:r>
            <w:r w:rsidR="006574F0" w:rsidRPr="005E7A4A">
              <w:t xml:space="preserve"> классов «Титул», 2010, рекомендованный Министерством образования РФ и входящий в федеральный перечень учебников.</w:t>
            </w:r>
          </w:p>
          <w:p w:rsidR="006574F0" w:rsidRDefault="006574F0" w:rsidP="006574F0">
            <w:pPr>
              <w:ind w:firstLine="567"/>
              <w:jc w:val="both"/>
            </w:pPr>
            <w:r w:rsidRPr="005E7A4A">
              <w:t>Программа направлена на формирование коммуникативной компетенции, т.е. способности и готовности осуществлять иноязычное межличностное и межкультурное общение с носителями языка.</w:t>
            </w:r>
          </w:p>
          <w:p w:rsidR="006A4023" w:rsidRDefault="006A4023" w:rsidP="006A4023">
            <w:pPr>
              <w:ind w:firstLine="708"/>
              <w:jc w:val="both"/>
            </w:pPr>
            <w:r w:rsidRPr="0001315D">
              <w:t>Актуальность программы состоит в формировании коммуникативной компетенции, т.е. способности и готовности осуществлять иноязычное межличностное  и межкультурное общение с носителями языка.</w:t>
            </w:r>
          </w:p>
          <w:p w:rsidR="006A4023" w:rsidRDefault="006A4023" w:rsidP="006A4023">
            <w:pPr>
              <w:ind w:firstLine="567"/>
              <w:jc w:val="both"/>
            </w:pPr>
            <w:r>
              <w:t xml:space="preserve">        В результате освоения основной образовательной программы начального общего образования учащиеся достигают личностные, </w:t>
            </w:r>
            <w:proofErr w:type="spellStart"/>
            <w:r>
              <w:t>метапредметные</w:t>
            </w:r>
            <w:proofErr w:type="spellEnd"/>
            <w:r>
              <w:t xml:space="preserve"> и предметные результаты. </w:t>
            </w:r>
          </w:p>
          <w:p w:rsidR="006A4023" w:rsidRPr="006A4023" w:rsidRDefault="006A4023" w:rsidP="006A4023">
            <w:pPr>
              <w:pStyle w:val="a3"/>
              <w:autoSpaceDE w:val="0"/>
              <w:autoSpaceDN w:val="0"/>
              <w:adjustRightInd w:val="0"/>
              <w:jc w:val="center"/>
              <w:rPr>
                <w:rFonts w:eastAsia="SchoolBookC"/>
                <w:b/>
              </w:rPr>
            </w:pPr>
            <w:r w:rsidRPr="00027F15">
              <w:rPr>
                <w:rFonts w:eastAsia="SchoolBookC"/>
                <w:b/>
              </w:rPr>
              <w:t>Ожидаемые резу</w:t>
            </w:r>
            <w:r w:rsidR="006574F0">
              <w:rPr>
                <w:rFonts w:eastAsia="SchoolBookC"/>
                <w:b/>
              </w:rPr>
              <w:t>льтаты к концу 7</w:t>
            </w:r>
            <w:r>
              <w:rPr>
                <w:rFonts w:eastAsia="SchoolBookC"/>
                <w:b/>
              </w:rPr>
              <w:t xml:space="preserve"> класса</w:t>
            </w:r>
          </w:p>
          <w:p w:rsidR="006A4023" w:rsidRDefault="006A4023" w:rsidP="006A40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  <w:b/>
                <w:bCs/>
              </w:rPr>
              <w:t xml:space="preserve">Личностными результатами </w:t>
            </w:r>
            <w:r w:rsidRPr="006A4023">
              <w:rPr>
                <w:rFonts w:ascii="Times New Roman" w:hAnsi="Times New Roman" w:cs="Times New Roman"/>
              </w:rPr>
              <w:t xml:space="preserve">являются: </w:t>
            </w:r>
          </w:p>
          <w:p w:rsidR="00BF78F1" w:rsidRPr="005E7A4A" w:rsidRDefault="00BF78F1" w:rsidP="00BF78F1">
            <w:pPr>
              <w:ind w:right="40"/>
              <w:jc w:val="both"/>
            </w:pPr>
            <w:r>
              <w:t xml:space="preserve">       -</w:t>
            </w:r>
            <w:r w:rsidRPr="005E7A4A">
              <w:t>формирование мотивации изучения иностранных языков и стремление к самосовершенствованию в предмете;</w:t>
            </w:r>
          </w:p>
          <w:p w:rsidR="00BF78F1" w:rsidRPr="005E7A4A" w:rsidRDefault="00BF78F1" w:rsidP="00BF78F1">
            <w:pPr>
              <w:ind w:left="40" w:right="40"/>
              <w:jc w:val="both"/>
            </w:pPr>
            <w:r w:rsidRPr="005E7A4A">
              <w:t xml:space="preserve">      -стремление к совершенствованию собственной речевой культуры;</w:t>
            </w:r>
          </w:p>
          <w:p w:rsidR="00BF78F1" w:rsidRPr="005E7A4A" w:rsidRDefault="00BF78F1" w:rsidP="00BF78F1">
            <w:pPr>
              <w:ind w:left="40" w:right="40"/>
              <w:jc w:val="both"/>
            </w:pPr>
            <w:r w:rsidRPr="005E7A4A">
              <w:t xml:space="preserve">      -формирование коммуникативной компетенции;</w:t>
            </w:r>
          </w:p>
          <w:p w:rsidR="00BF78F1" w:rsidRPr="005E7A4A" w:rsidRDefault="00BF78F1" w:rsidP="00BF78F1">
            <w:pPr>
              <w:ind w:left="40" w:right="40"/>
              <w:jc w:val="both"/>
            </w:pPr>
            <w:r w:rsidRPr="005E7A4A">
              <w:t xml:space="preserve">      -развитие таких качеств, как целеустремленность, креативность, инициативность, трудолюбие, дисциплинированность;</w:t>
            </w:r>
          </w:p>
          <w:p w:rsidR="00BF78F1" w:rsidRPr="005E7A4A" w:rsidRDefault="00BF78F1" w:rsidP="00BF78F1">
            <w:pPr>
              <w:ind w:left="40" w:right="40"/>
              <w:jc w:val="both"/>
            </w:pPr>
            <w:r w:rsidRPr="005E7A4A">
              <w:t xml:space="preserve">      -стремление к лучшему осознанию культуры своего народа;</w:t>
            </w:r>
          </w:p>
          <w:p w:rsidR="00BF78F1" w:rsidRPr="005E7A4A" w:rsidRDefault="00BF78F1" w:rsidP="00BF78F1">
            <w:pPr>
              <w:ind w:left="40" w:right="40"/>
              <w:jc w:val="both"/>
            </w:pPr>
            <w:r w:rsidRPr="005E7A4A">
              <w:t xml:space="preserve">      -толерантное отношение к проявлению иной культуры;</w:t>
            </w:r>
          </w:p>
          <w:p w:rsidR="006574F0" w:rsidRPr="006A4023" w:rsidRDefault="006574F0" w:rsidP="006A40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6A4023" w:rsidRDefault="006A4023" w:rsidP="006574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  <w:b/>
                <w:bCs/>
              </w:rPr>
              <w:t xml:space="preserve">Метапредметными </w:t>
            </w:r>
            <w:r w:rsidR="006574F0">
              <w:rPr>
                <w:rFonts w:ascii="Times New Roman" w:hAnsi="Times New Roman" w:cs="Times New Roman"/>
              </w:rPr>
              <w:t>являются:</w:t>
            </w:r>
          </w:p>
          <w:p w:rsidR="00BF78F1" w:rsidRPr="005E7A4A" w:rsidRDefault="00BF78F1" w:rsidP="00BF78F1">
            <w:pPr>
              <w:ind w:left="40" w:right="40" w:firstLine="400"/>
            </w:pPr>
            <w:r w:rsidRPr="005E7A4A">
              <w:rPr>
                <w:rStyle w:val="22"/>
                <w:bCs w:val="0"/>
              </w:rPr>
              <w:t>-</w:t>
            </w:r>
            <w:r w:rsidRPr="005E7A4A">
              <w:t xml:space="preserve"> развитие коммуникативной компетенции, включая умение взаимодействовать с окружающими;</w:t>
            </w:r>
          </w:p>
          <w:p w:rsidR="00BF78F1" w:rsidRPr="005E7A4A" w:rsidRDefault="00BF78F1" w:rsidP="00BF78F1">
            <w:pPr>
              <w:ind w:left="40" w:right="40" w:firstLine="400"/>
            </w:pPr>
            <w:r w:rsidRPr="005E7A4A">
              <w:t>-развитие исследовательских учебных действий, включая навыки работы с информацией;</w:t>
            </w:r>
          </w:p>
          <w:p w:rsidR="00BF78F1" w:rsidRPr="005E7A4A" w:rsidRDefault="00BF78F1" w:rsidP="00BF78F1">
            <w:pPr>
              <w:ind w:left="40" w:right="40" w:firstLine="400"/>
            </w:pPr>
            <w:r w:rsidRPr="005E7A4A">
              <w:t>-развитие смыслового чтения, включая умение определять тему, прогнозировать содержание текста по заголовку, по ключевым словам, выделять основную мысль, главные факты, устанавливать логическую последовательность основных фактов;</w:t>
            </w:r>
          </w:p>
          <w:p w:rsidR="00BF78F1" w:rsidRPr="005E7A4A" w:rsidRDefault="00BF78F1" w:rsidP="00BF78F1">
            <w:pPr>
              <w:ind w:left="40" w:right="40" w:firstLine="400"/>
            </w:pPr>
            <w:r w:rsidRPr="005E7A4A">
              <w:t>-осуществление регулятивных действий самонаблюдения, самоконтроля, самооценки в процессе коммуникативной деятельности на английском  языке.</w:t>
            </w:r>
          </w:p>
          <w:p w:rsidR="00BF78F1" w:rsidRPr="006A4023" w:rsidRDefault="00BF78F1" w:rsidP="006574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BF78F1" w:rsidRDefault="006A4023" w:rsidP="006574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  <w:b/>
                <w:bCs/>
              </w:rPr>
              <w:t xml:space="preserve">Предметными результатами </w:t>
            </w:r>
            <w:r w:rsidR="006574F0">
              <w:rPr>
                <w:rFonts w:ascii="Times New Roman" w:hAnsi="Times New Roman" w:cs="Times New Roman"/>
              </w:rPr>
              <w:t>являются:</w:t>
            </w:r>
          </w:p>
          <w:p w:rsidR="00BF78F1" w:rsidRPr="005E7A4A" w:rsidRDefault="00BF78F1" w:rsidP="00BF78F1">
            <w:pPr>
              <w:ind w:left="40" w:right="40" w:firstLine="527"/>
            </w:pPr>
            <w:r w:rsidRPr="005E7A4A">
              <w:rPr>
                <w:rStyle w:val="22"/>
                <w:bCs w:val="0"/>
              </w:rPr>
              <w:t>В говорении:</w:t>
            </w:r>
          </w:p>
          <w:p w:rsidR="00BF78F1" w:rsidRPr="005E7A4A" w:rsidRDefault="00BF78F1" w:rsidP="007503A9">
            <w:pPr>
              <w:numPr>
                <w:ilvl w:val="0"/>
                <w:numId w:val="3"/>
              </w:numPr>
              <w:ind w:right="40"/>
            </w:pPr>
            <w:r w:rsidRPr="005E7A4A">
      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      </w:r>
          </w:p>
          <w:p w:rsidR="00BF78F1" w:rsidRPr="005E7A4A" w:rsidRDefault="00BF78F1" w:rsidP="007503A9">
            <w:pPr>
              <w:numPr>
                <w:ilvl w:val="0"/>
                <w:numId w:val="3"/>
              </w:numPr>
              <w:ind w:right="40"/>
            </w:pPr>
            <w:r w:rsidRPr="005E7A4A">
              <w:t>умение давать совет;</w:t>
            </w:r>
          </w:p>
          <w:p w:rsidR="00BF78F1" w:rsidRPr="005E7A4A" w:rsidRDefault="00BF78F1" w:rsidP="007503A9">
            <w:pPr>
              <w:numPr>
                <w:ilvl w:val="0"/>
                <w:numId w:val="3"/>
              </w:numPr>
              <w:ind w:right="40"/>
            </w:pPr>
            <w:r w:rsidRPr="005E7A4A">
              <w:t>умение воспроизводить небольшой телефонный разговор;</w:t>
            </w:r>
          </w:p>
          <w:p w:rsidR="00BF78F1" w:rsidRPr="005E7A4A" w:rsidRDefault="00BF78F1" w:rsidP="007503A9">
            <w:pPr>
              <w:numPr>
                <w:ilvl w:val="0"/>
                <w:numId w:val="3"/>
              </w:numPr>
              <w:ind w:right="40"/>
            </w:pPr>
            <w:r w:rsidRPr="005E7A4A">
              <w:t>умение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      </w:r>
          </w:p>
          <w:p w:rsidR="00BF78F1" w:rsidRPr="005E7A4A" w:rsidRDefault="00BF78F1" w:rsidP="007503A9">
            <w:pPr>
              <w:numPr>
                <w:ilvl w:val="0"/>
                <w:numId w:val="3"/>
              </w:numPr>
              <w:ind w:right="40"/>
            </w:pPr>
            <w:r w:rsidRPr="005E7A4A">
              <w:t xml:space="preserve"> умение описывать события/явления, передавать основное содержание, основную мысль прочитанного или услышанного, выражать свое отношение к </w:t>
            </w:r>
            <w:proofErr w:type="gramStart"/>
            <w:r w:rsidRPr="005E7A4A">
              <w:t>прочитанному</w:t>
            </w:r>
            <w:proofErr w:type="gramEnd"/>
            <w:r w:rsidRPr="005E7A4A">
              <w:t>/услышанному;</w:t>
            </w:r>
          </w:p>
          <w:p w:rsidR="00BF78F1" w:rsidRPr="005E7A4A" w:rsidRDefault="00BF78F1" w:rsidP="00BF78F1">
            <w:pPr>
              <w:ind w:left="360" w:right="40"/>
            </w:pPr>
            <w:r w:rsidRPr="005E7A4A">
              <w:rPr>
                <w:b/>
              </w:rPr>
              <w:t xml:space="preserve">В </w:t>
            </w:r>
            <w:proofErr w:type="spellStart"/>
            <w:r w:rsidRPr="005E7A4A">
              <w:rPr>
                <w:b/>
              </w:rPr>
              <w:t>аудировании</w:t>
            </w:r>
            <w:proofErr w:type="spellEnd"/>
            <w:r w:rsidRPr="005E7A4A">
              <w:rPr>
                <w:b/>
              </w:rPr>
              <w:t>:</w:t>
            </w:r>
          </w:p>
          <w:p w:rsidR="00BF78F1" w:rsidRPr="005E7A4A" w:rsidRDefault="00BF78F1" w:rsidP="007503A9">
            <w:pPr>
              <w:numPr>
                <w:ilvl w:val="0"/>
                <w:numId w:val="5"/>
              </w:numPr>
              <w:ind w:right="40"/>
            </w:pPr>
            <w:r w:rsidRPr="005E7A4A">
              <w:t>воспринимать на слух и полностью понимать речь учителя, одноклассников;</w:t>
            </w:r>
          </w:p>
          <w:p w:rsidR="00BF78F1" w:rsidRPr="005E7A4A" w:rsidRDefault="00BF78F1" w:rsidP="007503A9">
            <w:pPr>
              <w:numPr>
                <w:ilvl w:val="0"/>
                <w:numId w:val="5"/>
              </w:numPr>
              <w:ind w:right="40"/>
            </w:pPr>
            <w:r w:rsidRPr="005E7A4A">
              <w:t>воспринимать на слух и понимать основное содержание несложных аутентичных аудио текстов.</w:t>
            </w:r>
          </w:p>
          <w:p w:rsidR="00BF78F1" w:rsidRPr="005E7A4A" w:rsidRDefault="00BF78F1" w:rsidP="00BF78F1">
            <w:pPr>
              <w:ind w:right="40"/>
              <w:rPr>
                <w:b/>
              </w:rPr>
            </w:pPr>
            <w:r w:rsidRPr="005E7A4A">
              <w:rPr>
                <w:b/>
              </w:rPr>
              <w:t xml:space="preserve">            В чтении:</w:t>
            </w:r>
          </w:p>
          <w:p w:rsidR="00BF78F1" w:rsidRPr="005E7A4A" w:rsidRDefault="00BF78F1" w:rsidP="007503A9">
            <w:pPr>
              <w:numPr>
                <w:ilvl w:val="0"/>
                <w:numId w:val="3"/>
              </w:numPr>
              <w:ind w:right="40"/>
              <w:rPr>
                <w:b/>
              </w:rPr>
            </w:pPr>
            <w:r w:rsidRPr="005E7A4A">
              <w:t xml:space="preserve"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</w:t>
            </w:r>
            <w:r w:rsidRPr="005E7A4A">
              <w:lastRenderedPageBreak/>
              <w:t>(языковой догадки, выборочного перевода);</w:t>
            </w:r>
          </w:p>
          <w:p w:rsidR="00BF78F1" w:rsidRPr="005E7A4A" w:rsidRDefault="00BF78F1" w:rsidP="007503A9">
            <w:pPr>
              <w:numPr>
                <w:ilvl w:val="0"/>
                <w:numId w:val="3"/>
              </w:numPr>
              <w:ind w:right="40"/>
              <w:rPr>
                <w:b/>
              </w:rPr>
            </w:pPr>
            <w:r w:rsidRPr="005E7A4A">
              <w:t>уметь оценивать полученную информацию, выражать свое мнение;</w:t>
            </w:r>
          </w:p>
          <w:p w:rsidR="00BF78F1" w:rsidRPr="005E7A4A" w:rsidRDefault="00BF78F1" w:rsidP="007503A9">
            <w:pPr>
              <w:numPr>
                <w:ilvl w:val="0"/>
                <w:numId w:val="3"/>
              </w:numPr>
              <w:ind w:right="40"/>
              <w:rPr>
                <w:b/>
              </w:rPr>
            </w:pPr>
            <w:r w:rsidRPr="005E7A4A">
              <w:t>читать аутентичные тексты с выборочным пониманием значимой/нужной/интересующей информации;</w:t>
            </w:r>
          </w:p>
          <w:p w:rsidR="00BF78F1" w:rsidRPr="005E7A4A" w:rsidRDefault="00BF78F1" w:rsidP="00BF78F1">
            <w:pPr>
              <w:ind w:right="40"/>
              <w:rPr>
                <w:b/>
              </w:rPr>
            </w:pPr>
            <w:r w:rsidRPr="005E7A4A">
              <w:rPr>
                <w:b/>
              </w:rPr>
              <w:t xml:space="preserve">           В письменной речи:</w:t>
            </w:r>
          </w:p>
          <w:p w:rsidR="00BF78F1" w:rsidRPr="005E7A4A" w:rsidRDefault="00BF78F1" w:rsidP="007503A9">
            <w:pPr>
              <w:numPr>
                <w:ilvl w:val="0"/>
                <w:numId w:val="4"/>
              </w:numPr>
              <w:ind w:right="40"/>
              <w:rPr>
                <w:b/>
              </w:rPr>
            </w:pPr>
            <w:r w:rsidRPr="005E7A4A">
              <w:t>умение составлять письмо-совет;</w:t>
            </w:r>
          </w:p>
          <w:p w:rsidR="00BF78F1" w:rsidRPr="005E7A4A" w:rsidRDefault="00BF78F1" w:rsidP="007503A9">
            <w:pPr>
              <w:numPr>
                <w:ilvl w:val="0"/>
                <w:numId w:val="4"/>
              </w:numPr>
              <w:ind w:right="40"/>
              <w:rPr>
                <w:b/>
              </w:rPr>
            </w:pPr>
            <w:r w:rsidRPr="005E7A4A">
              <w:t>умение написание сочинения с выражением личного мнения;</w:t>
            </w:r>
          </w:p>
          <w:p w:rsidR="00BF78F1" w:rsidRPr="005E7A4A" w:rsidRDefault="00BF78F1" w:rsidP="007503A9">
            <w:pPr>
              <w:numPr>
                <w:ilvl w:val="0"/>
                <w:numId w:val="4"/>
              </w:numPr>
              <w:ind w:right="40"/>
              <w:rPr>
                <w:b/>
              </w:rPr>
            </w:pPr>
            <w:r w:rsidRPr="005E7A4A">
              <w:t>умение написать текстовое сообщение;</w:t>
            </w:r>
          </w:p>
          <w:p w:rsidR="00BF78F1" w:rsidRPr="005E7A4A" w:rsidRDefault="00BF78F1" w:rsidP="007503A9">
            <w:pPr>
              <w:numPr>
                <w:ilvl w:val="0"/>
                <w:numId w:val="4"/>
              </w:numPr>
              <w:ind w:right="40"/>
              <w:rPr>
                <w:b/>
              </w:rPr>
            </w:pPr>
            <w:r w:rsidRPr="005E7A4A">
              <w:t>составление небольшой энциклопедической статьи.</w:t>
            </w:r>
            <w:r w:rsidRPr="005E7A4A">
              <w:br/>
            </w:r>
          </w:p>
          <w:p w:rsidR="00BF78F1" w:rsidRPr="005E7A4A" w:rsidRDefault="00BF78F1" w:rsidP="00BF78F1">
            <w:pPr>
              <w:ind w:left="720" w:right="40"/>
              <w:rPr>
                <w:b/>
              </w:rPr>
            </w:pPr>
            <w:r w:rsidRPr="005E7A4A">
              <w:rPr>
                <w:b/>
              </w:rPr>
              <w:t>По деятельности человека в основных сферах определены следующие результаты:</w:t>
            </w:r>
          </w:p>
          <w:p w:rsidR="00BF78F1" w:rsidRPr="005E7A4A" w:rsidRDefault="00BF78F1" w:rsidP="00BF78F1">
            <w:pPr>
              <w:ind w:left="720" w:right="40"/>
            </w:pPr>
            <w:r w:rsidRPr="005E7A4A">
              <w:rPr>
                <w:b/>
              </w:rPr>
              <w:t>В познавательной сфере:</w:t>
            </w:r>
          </w:p>
          <w:p w:rsidR="00BF78F1" w:rsidRPr="005E7A4A" w:rsidRDefault="00BF78F1" w:rsidP="007503A9">
            <w:pPr>
              <w:numPr>
                <w:ilvl w:val="0"/>
                <w:numId w:val="6"/>
              </w:numPr>
              <w:ind w:right="40"/>
            </w:pPr>
            <w:proofErr w:type="gramStart"/>
            <w:r w:rsidRPr="005E7A4A">
      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      </w:r>
            <w:proofErr w:type="gramEnd"/>
          </w:p>
          <w:p w:rsidR="00BF78F1" w:rsidRPr="005E7A4A" w:rsidRDefault="00BF78F1" w:rsidP="007503A9">
            <w:pPr>
              <w:numPr>
                <w:ilvl w:val="0"/>
                <w:numId w:val="6"/>
              </w:numPr>
              <w:ind w:right="40"/>
            </w:pPr>
            <w:r w:rsidRPr="005E7A4A">
              <w:t>умение пользоваться определенной стратегией чтения/</w:t>
            </w:r>
            <w:proofErr w:type="spellStart"/>
            <w:r w:rsidRPr="005E7A4A">
              <w:t>аудирования</w:t>
            </w:r>
            <w:proofErr w:type="spellEnd"/>
            <w:r w:rsidRPr="005E7A4A">
              <w:t xml:space="preserve"> в зависимости от коммуникативной задачи (читать/слушать текст с разной глубиной понимания);</w:t>
            </w:r>
          </w:p>
          <w:p w:rsidR="00BF78F1" w:rsidRPr="005E7A4A" w:rsidRDefault="00BF78F1" w:rsidP="007503A9">
            <w:pPr>
              <w:numPr>
                <w:ilvl w:val="0"/>
                <w:numId w:val="6"/>
              </w:numPr>
              <w:ind w:right="40"/>
            </w:pPr>
            <w:r w:rsidRPr="005E7A4A">
              <w:t>умение действовать по образцу/аналогии при выполнении упражнений и составлении собственных высказываний;</w:t>
            </w:r>
          </w:p>
          <w:p w:rsidR="00BF78F1" w:rsidRPr="005E7A4A" w:rsidRDefault="00BF78F1" w:rsidP="007503A9">
            <w:pPr>
              <w:numPr>
                <w:ilvl w:val="0"/>
                <w:numId w:val="6"/>
              </w:numPr>
              <w:ind w:right="40"/>
            </w:pPr>
            <w:r w:rsidRPr="005E7A4A">
              <w:t>готовность и умение осуществлять индивидуальную и совместную проектную работу;</w:t>
            </w:r>
          </w:p>
          <w:p w:rsidR="00BF78F1" w:rsidRPr="005E7A4A" w:rsidRDefault="00BF78F1" w:rsidP="007503A9">
            <w:pPr>
              <w:numPr>
                <w:ilvl w:val="0"/>
                <w:numId w:val="6"/>
              </w:numPr>
              <w:ind w:right="40"/>
            </w:pPr>
            <w:r w:rsidRPr="005E7A4A">
      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      </w:r>
            <w:r w:rsidRPr="005E7A4A">
              <w:br/>
            </w:r>
          </w:p>
          <w:p w:rsidR="00BF78F1" w:rsidRPr="005E7A4A" w:rsidRDefault="00BF78F1" w:rsidP="00BF78F1">
            <w:pPr>
              <w:ind w:left="720" w:right="40"/>
            </w:pPr>
            <w:r w:rsidRPr="005E7A4A">
              <w:rPr>
                <w:b/>
              </w:rPr>
              <w:t>В ценностно-ориентационной сфере:</w:t>
            </w:r>
          </w:p>
          <w:p w:rsidR="00BF78F1" w:rsidRPr="005E7A4A" w:rsidRDefault="00BF78F1" w:rsidP="007503A9">
            <w:pPr>
              <w:numPr>
                <w:ilvl w:val="0"/>
                <w:numId w:val="6"/>
              </w:numPr>
              <w:ind w:right="40"/>
            </w:pPr>
            <w:r w:rsidRPr="005E7A4A">
              <w:t>представление о языке как средстве выражения чувств, эмоций, основе культуры мышления;</w:t>
            </w:r>
          </w:p>
          <w:p w:rsidR="00BF78F1" w:rsidRPr="005E7A4A" w:rsidRDefault="00BF78F1" w:rsidP="007503A9">
            <w:pPr>
              <w:numPr>
                <w:ilvl w:val="0"/>
                <w:numId w:val="6"/>
              </w:numPr>
              <w:ind w:right="40"/>
            </w:pPr>
            <w:r w:rsidRPr="005E7A4A">
              <w:t xml:space="preserve">представление о целостном </w:t>
            </w:r>
            <w:proofErr w:type="spellStart"/>
            <w:r w:rsidRPr="005E7A4A">
              <w:t>полиязычном</w:t>
            </w:r>
            <w:proofErr w:type="spellEnd"/>
            <w:r w:rsidRPr="005E7A4A">
      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      </w:r>
          </w:p>
          <w:p w:rsidR="00BF78F1" w:rsidRPr="005E7A4A" w:rsidRDefault="00BF78F1" w:rsidP="007503A9">
            <w:pPr>
              <w:numPr>
                <w:ilvl w:val="0"/>
                <w:numId w:val="6"/>
              </w:numPr>
              <w:ind w:right="40"/>
            </w:pPr>
            <w:r w:rsidRPr="005E7A4A">
              <w:t>приобщение к ценностям мировой культуры  через источники информации на иностранном языке (в том числе мультимедийные)</w:t>
            </w:r>
          </w:p>
          <w:p w:rsidR="00BF78F1" w:rsidRPr="005E7A4A" w:rsidRDefault="00BF78F1" w:rsidP="00BF78F1">
            <w:pPr>
              <w:ind w:left="720" w:right="40"/>
            </w:pPr>
            <w:r w:rsidRPr="005E7A4A">
              <w:rPr>
                <w:b/>
              </w:rPr>
              <w:t>В эстетической сфере:</w:t>
            </w:r>
          </w:p>
          <w:p w:rsidR="00BF78F1" w:rsidRPr="005E7A4A" w:rsidRDefault="00BF78F1" w:rsidP="007503A9">
            <w:pPr>
              <w:numPr>
                <w:ilvl w:val="0"/>
                <w:numId w:val="6"/>
              </w:numPr>
              <w:ind w:right="40"/>
            </w:pPr>
            <w:r w:rsidRPr="005E7A4A">
              <w:t>владение элементарными средствами выражения чувств и эмоций на иностранном языке;</w:t>
            </w:r>
          </w:p>
          <w:p w:rsidR="00BF78F1" w:rsidRPr="005E7A4A" w:rsidRDefault="00BF78F1" w:rsidP="007503A9">
            <w:pPr>
              <w:numPr>
                <w:ilvl w:val="0"/>
                <w:numId w:val="6"/>
              </w:numPr>
              <w:ind w:right="40"/>
            </w:pPr>
            <w:r w:rsidRPr="005E7A4A">
              <w:t>развитие чувства прекрасного в процессе обсуждения современных тенденций в музыке, кинематографе, литературе.</w:t>
            </w:r>
          </w:p>
          <w:p w:rsidR="00BF78F1" w:rsidRPr="005E7A4A" w:rsidRDefault="00BF78F1" w:rsidP="00BF78F1">
            <w:pPr>
              <w:ind w:left="720" w:right="40"/>
            </w:pPr>
            <w:r w:rsidRPr="005E7A4A">
              <w:rPr>
                <w:b/>
              </w:rPr>
              <w:t>В трудовой сфере:</w:t>
            </w:r>
          </w:p>
          <w:p w:rsidR="00BF78F1" w:rsidRPr="005E7A4A" w:rsidRDefault="00BF78F1" w:rsidP="007503A9">
            <w:pPr>
              <w:numPr>
                <w:ilvl w:val="0"/>
                <w:numId w:val="6"/>
              </w:numPr>
              <w:ind w:right="40"/>
            </w:pPr>
            <w:r w:rsidRPr="005E7A4A">
              <w:t>умение рационально планировать свое учебное время;</w:t>
            </w:r>
          </w:p>
          <w:p w:rsidR="00BF78F1" w:rsidRPr="005E7A4A" w:rsidRDefault="00BF78F1" w:rsidP="007503A9">
            <w:pPr>
              <w:numPr>
                <w:ilvl w:val="0"/>
                <w:numId w:val="6"/>
              </w:numPr>
              <w:ind w:right="40"/>
            </w:pPr>
            <w:r w:rsidRPr="005E7A4A">
              <w:t>умение работать в соответствии с намеченным планом.</w:t>
            </w:r>
          </w:p>
          <w:p w:rsidR="00BF78F1" w:rsidRPr="005E7A4A" w:rsidRDefault="00BF78F1" w:rsidP="00BF78F1">
            <w:pPr>
              <w:ind w:left="720" w:right="40"/>
            </w:pPr>
            <w:r w:rsidRPr="005E7A4A">
              <w:rPr>
                <w:b/>
              </w:rPr>
              <w:t>В физической сфере:</w:t>
            </w:r>
          </w:p>
          <w:p w:rsidR="00BF78F1" w:rsidRPr="005E7A4A" w:rsidRDefault="00BF78F1" w:rsidP="007503A9">
            <w:pPr>
              <w:numPr>
                <w:ilvl w:val="0"/>
                <w:numId w:val="6"/>
              </w:numPr>
              <w:ind w:right="40"/>
            </w:pPr>
            <w:r w:rsidRPr="005E7A4A">
              <w:t>стремление вести здоровый образ жизни (соблюдение режима труда и отдыха, правильное питание, спорт, фитнес).</w:t>
            </w:r>
          </w:p>
          <w:p w:rsidR="009F6FE1" w:rsidRDefault="009F6FE1" w:rsidP="00027F1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A4023" w:rsidRPr="000D4719" w:rsidRDefault="006A4023" w:rsidP="006A4023">
            <w:pPr>
              <w:jc w:val="center"/>
              <w:rPr>
                <w:b/>
              </w:rPr>
            </w:pPr>
            <w:r w:rsidRPr="007503A9">
              <w:rPr>
                <w:b/>
              </w:rPr>
              <w:t>СОДЕРЖАНИЕ КУРСА</w:t>
            </w:r>
          </w:p>
          <w:p w:rsidR="006A4023" w:rsidRPr="004D08DB" w:rsidRDefault="006A4023" w:rsidP="006A4023">
            <w:pPr>
              <w:jc w:val="center"/>
              <w:rPr>
                <w:b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81"/>
              <w:gridCol w:w="5223"/>
              <w:gridCol w:w="3543"/>
            </w:tblGrid>
            <w:tr w:rsidR="006A4023" w:rsidRPr="004D08DB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0D4719" w:rsidRDefault="006A4023" w:rsidP="0026675B">
                  <w:pPr>
                    <w:jc w:val="center"/>
                    <w:rPr>
                      <w:b/>
                    </w:rPr>
                  </w:pPr>
                  <w:r w:rsidRPr="000D4719">
                    <w:rPr>
                      <w:b/>
                    </w:rPr>
                    <w:t xml:space="preserve">№ </w:t>
                  </w:r>
                  <w:proofErr w:type="gramStart"/>
                  <w:r w:rsidRPr="000D4719">
                    <w:rPr>
                      <w:b/>
                    </w:rPr>
                    <w:t>п</w:t>
                  </w:r>
                  <w:proofErr w:type="gramEnd"/>
                  <w:r w:rsidRPr="000D4719">
                    <w:rPr>
                      <w:b/>
                    </w:rPr>
                    <w:t>/п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0D4719" w:rsidRDefault="006A4023" w:rsidP="0026675B">
                  <w:pPr>
                    <w:jc w:val="center"/>
                    <w:rPr>
                      <w:b/>
                    </w:rPr>
                  </w:pPr>
                  <w:r w:rsidRPr="000D4719">
                    <w:rPr>
                      <w:b/>
                    </w:rPr>
                    <w:t>Наименование разделов, те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0D4719" w:rsidRDefault="006A4023" w:rsidP="0026675B">
                  <w:pPr>
                    <w:jc w:val="center"/>
                    <w:rPr>
                      <w:b/>
                    </w:rPr>
                  </w:pPr>
                  <w:r w:rsidRPr="000D4719">
                    <w:rPr>
                      <w:b/>
                    </w:rPr>
                    <w:t>Количество часов</w:t>
                  </w:r>
                </w:p>
              </w:tc>
            </w:tr>
            <w:tr w:rsidR="006A4023" w:rsidRPr="006574F0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0D4719" w:rsidRDefault="006A4023" w:rsidP="0026675B">
                  <w:pPr>
                    <w:jc w:val="center"/>
                    <w:rPr>
                      <w:b/>
                    </w:rPr>
                  </w:pPr>
                  <w:r w:rsidRPr="000D4719">
                    <w:rPr>
                      <w:b/>
                    </w:rPr>
                    <w:t>1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9F6FE1" w:rsidRDefault="009F6FE1" w:rsidP="0026675B">
                  <w:pPr>
                    <w:pStyle w:val="a3"/>
                    <w:spacing w:line="360" w:lineRule="auto"/>
                    <w:jc w:val="both"/>
                  </w:pPr>
                  <w:r w:rsidRPr="00D96F4F">
                    <w:rPr>
                      <w:lang w:val="en-US"/>
                    </w:rPr>
                    <w:t>Unit</w:t>
                  </w:r>
                  <w:r w:rsidRPr="00861B3C">
                    <w:t xml:space="preserve"> 1 – </w:t>
                  </w:r>
                  <w:r>
                    <w:rPr>
                      <w:lang w:val="en-US"/>
                    </w:rPr>
                    <w:t>Keepintouch</w:t>
                  </w:r>
                  <w:r w:rsidRPr="00861B3C">
                    <w:t>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9F6FE1" w:rsidRDefault="009F6FE1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</w:tr>
            <w:tr w:rsidR="006A4023" w:rsidRPr="006574F0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9F6FE1" w:rsidRDefault="006A4023" w:rsidP="0026675B">
                  <w:pPr>
                    <w:jc w:val="center"/>
                    <w:rPr>
                      <w:b/>
                    </w:rPr>
                  </w:pPr>
                  <w:r w:rsidRPr="009F6FE1">
                    <w:rPr>
                      <w:b/>
                    </w:rPr>
                    <w:t>2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9F6FE1" w:rsidRDefault="009F6FE1" w:rsidP="0026675B">
                  <w:pPr>
                    <w:pStyle w:val="a3"/>
                    <w:spacing w:line="360" w:lineRule="auto"/>
                    <w:jc w:val="both"/>
                  </w:pPr>
                  <w:r w:rsidRPr="00D96F4F">
                    <w:rPr>
                      <w:lang w:val="en-US"/>
                    </w:rPr>
                    <w:t>Unit</w:t>
                  </w:r>
                  <w:r w:rsidRPr="00D96F4F">
                    <w:t xml:space="preserve"> 2 – </w:t>
                  </w:r>
                  <w:r>
                    <w:rPr>
                      <w:lang w:val="en-US"/>
                    </w:rPr>
                    <w:t>Ready</w:t>
                  </w:r>
                  <w:r w:rsidRPr="00861B3C">
                    <w:t xml:space="preserve">, </w:t>
                  </w:r>
                  <w:r>
                    <w:rPr>
                      <w:lang w:val="en-US"/>
                    </w:rPr>
                    <w:t>steady</w:t>
                  </w:r>
                  <w:r w:rsidRPr="00861B3C">
                    <w:t xml:space="preserve">, </w:t>
                  </w:r>
                  <w:r>
                    <w:rPr>
                      <w:lang w:val="en-US"/>
                    </w:rPr>
                    <w:t>go</w:t>
                  </w:r>
                  <w:r w:rsidRPr="00861B3C">
                    <w:t>!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9F6FE1" w:rsidRDefault="009F6FE1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</w:tr>
            <w:tr w:rsidR="006A4023" w:rsidRPr="006574F0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9F6FE1" w:rsidRDefault="006A4023" w:rsidP="0026675B">
                  <w:pPr>
                    <w:jc w:val="center"/>
                    <w:rPr>
                      <w:b/>
                    </w:rPr>
                  </w:pPr>
                  <w:r w:rsidRPr="009F6FE1">
                    <w:rPr>
                      <w:b/>
                    </w:rPr>
                    <w:t>3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9F6FE1" w:rsidRDefault="009F6FE1" w:rsidP="0026675B">
                  <w:pPr>
                    <w:pStyle w:val="a3"/>
                    <w:spacing w:line="360" w:lineRule="auto"/>
                    <w:jc w:val="both"/>
                  </w:pPr>
                  <w:r>
                    <w:rPr>
                      <w:lang w:val="en-US"/>
                    </w:rPr>
                    <w:t>Unit</w:t>
                  </w:r>
                  <w:r w:rsidRPr="00861B3C">
                    <w:t xml:space="preserve"> 3 – </w:t>
                  </w:r>
                  <w:r>
                    <w:rPr>
                      <w:lang w:val="en-US"/>
                    </w:rPr>
                    <w:t>Musicalhabits</w:t>
                  </w:r>
                  <w:r w:rsidRPr="00861B3C">
                    <w:t>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9F6FE1" w:rsidRDefault="009F6FE1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</w:tr>
            <w:tr w:rsidR="006A4023" w:rsidRPr="006574F0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9F6FE1" w:rsidRDefault="006A4023" w:rsidP="0026675B">
                  <w:pPr>
                    <w:jc w:val="center"/>
                    <w:rPr>
                      <w:b/>
                    </w:rPr>
                  </w:pPr>
                  <w:r w:rsidRPr="009F6FE1">
                    <w:rPr>
                      <w:b/>
                    </w:rPr>
                    <w:t>4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9F6FE1" w:rsidRDefault="009F6FE1" w:rsidP="0026675B">
                  <w:pPr>
                    <w:pStyle w:val="a3"/>
                    <w:spacing w:line="360" w:lineRule="auto"/>
                    <w:jc w:val="both"/>
                  </w:pPr>
                  <w:r>
                    <w:rPr>
                      <w:lang w:val="en-US"/>
                    </w:rPr>
                    <w:t>Unit4</w:t>
                  </w:r>
                  <w:r w:rsidRPr="00507317">
                    <w:rPr>
                      <w:lang w:val="en-US"/>
                    </w:rPr>
                    <w:t xml:space="preserve"> –</w:t>
                  </w:r>
                  <w:r>
                    <w:rPr>
                      <w:lang w:val="en-US"/>
                    </w:rPr>
                    <w:t>Stars and stripes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9F6FE1" w:rsidRDefault="007503A9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</w:tr>
            <w:tr w:rsidR="006A4023" w:rsidRPr="006574F0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9F6FE1" w:rsidRDefault="006A4023" w:rsidP="0026675B">
                  <w:pPr>
                    <w:jc w:val="center"/>
                    <w:rPr>
                      <w:b/>
                    </w:rPr>
                  </w:pPr>
                  <w:r w:rsidRPr="009F6FE1">
                    <w:rPr>
                      <w:b/>
                    </w:rPr>
                    <w:t>5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9F6FE1" w:rsidRDefault="009F6FE1" w:rsidP="0026675B">
                  <w:pPr>
                    <w:pStyle w:val="a3"/>
                    <w:spacing w:line="360" w:lineRule="auto"/>
                    <w:jc w:val="both"/>
                  </w:pPr>
                  <w:r>
                    <w:rPr>
                      <w:lang w:val="en-US"/>
                    </w:rPr>
                    <w:t>Unit</w:t>
                  </w:r>
                  <w:r>
                    <w:t>5 –</w:t>
                  </w:r>
                  <w:r>
                    <w:rPr>
                      <w:lang w:val="en-US"/>
                    </w:rPr>
                    <w:t>Onscreen</w:t>
                  </w:r>
                  <w:r w:rsidRPr="00E722CC">
                    <w:t>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9F6FE1" w:rsidRDefault="007503A9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</w:tr>
            <w:tr w:rsidR="006A4023" w:rsidRPr="006574F0" w:rsidTr="009F6FE1">
              <w:trPr>
                <w:trHeight w:val="460"/>
              </w:trPr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9F6FE1" w:rsidRDefault="006A4023" w:rsidP="0026675B">
                  <w:pPr>
                    <w:jc w:val="center"/>
                    <w:rPr>
                      <w:b/>
                    </w:rPr>
                  </w:pPr>
                  <w:r w:rsidRPr="009F6FE1">
                    <w:rPr>
                      <w:b/>
                    </w:rPr>
                    <w:t>6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9F6FE1" w:rsidRDefault="009F6FE1" w:rsidP="0026675B">
                  <w:pPr>
                    <w:pStyle w:val="a3"/>
                    <w:spacing w:line="360" w:lineRule="auto"/>
                    <w:jc w:val="both"/>
                    <w:rPr>
                      <w:highlight w:val="yellow"/>
                      <w:lang w:val="en-US"/>
                    </w:rPr>
                  </w:pPr>
                  <w:r>
                    <w:rPr>
                      <w:lang w:val="en-US"/>
                    </w:rPr>
                    <w:t>Unit</w:t>
                  </w:r>
                  <w:r w:rsidRPr="00701820">
                    <w:rPr>
                      <w:lang w:val="en-US"/>
                    </w:rPr>
                    <w:t xml:space="preserve"> 6 – </w:t>
                  </w:r>
                  <w:r>
                    <w:rPr>
                      <w:lang w:val="en-US"/>
                    </w:rPr>
                    <w:t>What am I like</w:t>
                  </w:r>
                  <w:r w:rsidRPr="00701820">
                    <w:rPr>
                      <w:lang w:val="en-US"/>
                    </w:rPr>
                    <w:t>?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9F6FE1" w:rsidRDefault="007503A9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</w:tr>
            <w:tr w:rsidR="006A4023" w:rsidRPr="006574F0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9F6FE1" w:rsidRDefault="006A4023" w:rsidP="0026675B">
                  <w:pPr>
                    <w:jc w:val="center"/>
                    <w:rPr>
                      <w:b/>
                    </w:rPr>
                  </w:pPr>
                  <w:r w:rsidRPr="009F6FE1">
                    <w:rPr>
                      <w:b/>
                    </w:rPr>
                    <w:lastRenderedPageBreak/>
                    <w:t>7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9F6FE1" w:rsidRDefault="009F6FE1" w:rsidP="0026675B">
                  <w:pPr>
                    <w:pStyle w:val="a3"/>
                    <w:spacing w:line="360" w:lineRule="auto"/>
                    <w:jc w:val="both"/>
                    <w:rPr>
                      <w:highlight w:val="yellow"/>
                    </w:rPr>
                  </w:pPr>
                  <w:r>
                    <w:rPr>
                      <w:lang w:val="en-US"/>
                    </w:rPr>
                    <w:t>Unit</w:t>
                  </w:r>
                  <w:r w:rsidRPr="00107505">
                    <w:rPr>
                      <w:lang w:val="en-US"/>
                    </w:rPr>
                    <w:t xml:space="preserve">7 – </w:t>
                  </w:r>
                  <w:r>
                    <w:rPr>
                      <w:lang w:val="en-US"/>
                    </w:rPr>
                    <w:t>Past</w:t>
                  </w:r>
                  <w:r w:rsidRPr="00107505">
                    <w:rPr>
                      <w:lang w:val="en-US"/>
                    </w:rPr>
                    <w:t xml:space="preserve">, </w:t>
                  </w:r>
                  <w:r>
                    <w:rPr>
                      <w:lang w:val="en-US"/>
                    </w:rPr>
                    <w:t>present</w:t>
                  </w:r>
                  <w:r w:rsidRPr="00107505">
                    <w:rPr>
                      <w:lang w:val="en-US"/>
                    </w:rPr>
                    <w:t xml:space="preserve">, </w:t>
                  </w:r>
                  <w:r>
                    <w:rPr>
                      <w:lang w:val="en-US"/>
                    </w:rPr>
                    <w:t>future</w:t>
                  </w:r>
                  <w:r w:rsidRPr="00107505"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9F6FE1" w:rsidRDefault="007503A9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</w:tr>
            <w:tr w:rsidR="006A4023" w:rsidRPr="006574F0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9F6FE1" w:rsidRDefault="006A4023" w:rsidP="0026675B">
                  <w:pPr>
                    <w:jc w:val="center"/>
                    <w:rPr>
                      <w:b/>
                    </w:rPr>
                  </w:pPr>
                  <w:r w:rsidRPr="009F6FE1">
                    <w:rPr>
                      <w:b/>
                    </w:rPr>
                    <w:t>8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9F6FE1" w:rsidRDefault="009F6FE1" w:rsidP="0026675B">
                  <w:pPr>
                    <w:pStyle w:val="a3"/>
                    <w:spacing w:line="360" w:lineRule="auto"/>
                    <w:jc w:val="both"/>
                    <w:rPr>
                      <w:highlight w:val="yellow"/>
                    </w:rPr>
                  </w:pPr>
                  <w:r>
                    <w:rPr>
                      <w:lang w:val="en-US"/>
                    </w:rPr>
                    <w:t>Unit</w:t>
                  </w:r>
                  <w:r w:rsidRPr="00E6400F">
                    <w:t>8 –</w:t>
                  </w:r>
                  <w:r>
                    <w:rPr>
                      <w:lang w:val="en-US"/>
                    </w:rPr>
                    <w:t>Investigations</w:t>
                  </w:r>
                  <w:r w:rsidRPr="00E6400F">
                    <w:t>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9F6FE1" w:rsidRDefault="007503A9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</w:tr>
            <w:tr w:rsidR="006A4023" w:rsidRPr="006574F0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9F6FE1" w:rsidRDefault="006A4023" w:rsidP="0026675B">
                  <w:pPr>
                    <w:jc w:val="center"/>
                    <w:rPr>
                      <w:b/>
                    </w:rPr>
                  </w:pPr>
                  <w:r w:rsidRPr="009F6FE1">
                    <w:rPr>
                      <w:b/>
                    </w:rPr>
                    <w:t>9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9F6FE1" w:rsidRDefault="009F6FE1" w:rsidP="0026675B">
                  <w:pPr>
                    <w:pStyle w:val="a3"/>
                    <w:spacing w:line="360" w:lineRule="auto"/>
                    <w:jc w:val="both"/>
                    <w:rPr>
                      <w:highlight w:val="yellow"/>
                      <w:lang w:val="en-US"/>
                    </w:rPr>
                  </w:pPr>
                  <w:r>
                    <w:rPr>
                      <w:lang w:val="en-US"/>
                    </w:rPr>
                    <w:t>Unit</w:t>
                  </w:r>
                  <w:r w:rsidRPr="00DB4203">
                    <w:rPr>
                      <w:lang w:val="en-US"/>
                    </w:rPr>
                    <w:t xml:space="preserve">9- </w:t>
                  </w:r>
                  <w:r>
                    <w:rPr>
                      <w:lang w:val="en-US"/>
                    </w:rPr>
                    <w:t>The universe is calling</w:t>
                  </w:r>
                  <w:r w:rsidRPr="00187DB3"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9F6FE1" w:rsidRDefault="009F6FE1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</w:tr>
            <w:tr w:rsidR="009F6FE1" w:rsidRPr="006574F0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FE1" w:rsidRPr="009F6FE1" w:rsidRDefault="009F6FE1" w:rsidP="0026675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FE1" w:rsidRPr="007C3380" w:rsidRDefault="009F6FE1" w:rsidP="0026675B">
                  <w:pPr>
                    <w:pStyle w:val="a3"/>
                    <w:spacing w:line="360" w:lineRule="auto"/>
                    <w:jc w:val="both"/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FE1" w:rsidRDefault="009F6FE1" w:rsidP="0026675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67994" w:rsidRPr="006574F0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994" w:rsidRPr="009F6FE1" w:rsidRDefault="00567994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7994" w:rsidRPr="00394FB5" w:rsidRDefault="00567994" w:rsidP="00567994">
                  <w:pPr>
                    <w:jc w:val="center"/>
                  </w:pPr>
                  <w:r>
                    <w:rPr>
                      <w:lang w:val="en-US"/>
                    </w:rPr>
                    <w:t>Unit</w:t>
                  </w:r>
                  <w:r w:rsidRPr="007C3380">
                    <w:t xml:space="preserve">10 – </w:t>
                  </w:r>
                  <w:r>
                    <w:rPr>
                      <w:lang w:val="en-US"/>
                    </w:rPr>
                    <w:t>WelcometoRussia</w:t>
                  </w:r>
                  <w:r w:rsidRPr="007C3380">
                    <w:t>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7994" w:rsidRPr="009F6FE1" w:rsidRDefault="00567994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</w:tr>
            <w:tr w:rsidR="006A4023" w:rsidRPr="006574F0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023" w:rsidRPr="009F6FE1" w:rsidRDefault="006A4023" w:rsidP="0026675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9F6FE1" w:rsidRDefault="006A4023" w:rsidP="0026675B">
                  <w:r w:rsidRPr="00394FB5">
                    <w:t>ВСЕГО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9F6FE1" w:rsidRDefault="007503A9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2</w:t>
                  </w:r>
                </w:p>
              </w:tc>
            </w:tr>
          </w:tbl>
          <w:p w:rsidR="006A4023" w:rsidRPr="009F6FE1" w:rsidRDefault="006A4023" w:rsidP="006A4023">
            <w:pPr>
              <w:jc w:val="center"/>
            </w:pPr>
          </w:p>
          <w:p w:rsidR="007845F9" w:rsidRPr="006A4023" w:rsidRDefault="007845F9" w:rsidP="007845F9">
            <w:pPr>
              <w:pStyle w:val="a3"/>
              <w:autoSpaceDE w:val="0"/>
              <w:autoSpaceDN w:val="0"/>
              <w:adjustRightInd w:val="0"/>
              <w:jc w:val="center"/>
              <w:rPr>
                <w:rFonts w:eastAsia="SchoolBookC"/>
                <w:b/>
              </w:rPr>
            </w:pPr>
            <w:r w:rsidRPr="00027F15">
              <w:rPr>
                <w:rFonts w:eastAsia="SchoolBookC"/>
                <w:b/>
              </w:rPr>
              <w:t>Ожидаемые резу</w:t>
            </w:r>
            <w:r>
              <w:rPr>
                <w:rFonts w:eastAsia="SchoolBookC"/>
                <w:b/>
              </w:rPr>
              <w:t>льтаты к концу 8 класса</w:t>
            </w:r>
          </w:p>
          <w:p w:rsidR="007E4CF5" w:rsidRPr="007845F9" w:rsidRDefault="007E4CF5" w:rsidP="007E4CF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E4CF5" w:rsidRDefault="007E4CF5" w:rsidP="007E4C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  <w:b/>
                <w:bCs/>
              </w:rPr>
              <w:t xml:space="preserve">Личностными результатами </w:t>
            </w:r>
            <w:r w:rsidRPr="006A4023">
              <w:rPr>
                <w:rFonts w:ascii="Times New Roman" w:hAnsi="Times New Roman" w:cs="Times New Roman"/>
              </w:rPr>
              <w:t xml:space="preserve">являются: </w:t>
            </w:r>
          </w:p>
          <w:p w:rsidR="007503A9" w:rsidRDefault="007503A9" w:rsidP="007503A9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формирование мотивации изучения английского языка и стремление к самосовершенствованию в образовательной области «Иностранный язык»;</w:t>
            </w:r>
          </w:p>
          <w:p w:rsidR="007503A9" w:rsidRDefault="007503A9" w:rsidP="007503A9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осознание возможностей самореализации средствами иностранного языка;</w:t>
            </w:r>
          </w:p>
          <w:p w:rsidR="007503A9" w:rsidRDefault="007503A9" w:rsidP="007503A9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стремление к совершенствованию собственной речевой культуры в целом;</w:t>
            </w:r>
          </w:p>
          <w:p w:rsidR="007503A9" w:rsidRDefault="007503A9" w:rsidP="007503A9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развитие таких качеств, как целеустремленность, креативность, трудолюбие, дисциплинированность;</w:t>
            </w:r>
          </w:p>
          <w:p w:rsidR="007503A9" w:rsidRDefault="007503A9" w:rsidP="007503A9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7503A9" w:rsidRPr="007503A9" w:rsidRDefault="007503A9" w:rsidP="007503A9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      </w:r>
          </w:p>
          <w:p w:rsidR="00744201" w:rsidRDefault="00744201" w:rsidP="0074420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тапр</w:t>
            </w:r>
            <w:r w:rsidR="007E4CF5">
              <w:rPr>
                <w:b/>
                <w:bCs/>
                <w:color w:val="000000"/>
              </w:rPr>
              <w:t>едметными результатами</w:t>
            </w:r>
            <w:r w:rsidR="004D08DB" w:rsidRPr="004D08DB">
              <w:rPr>
                <w:bCs/>
                <w:color w:val="000000"/>
              </w:rPr>
              <w:t>являются</w:t>
            </w:r>
            <w:r>
              <w:rPr>
                <w:b/>
                <w:bCs/>
                <w:color w:val="000000"/>
              </w:rPr>
              <w:t>:</w:t>
            </w:r>
          </w:p>
          <w:p w:rsidR="007503A9" w:rsidRDefault="007503A9" w:rsidP="007503A9">
            <w:pPr>
              <w:pStyle w:val="a6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развитие умения планировать свое речевое и неречевое поведение;</w:t>
            </w:r>
          </w:p>
          <w:p w:rsidR="007503A9" w:rsidRDefault="007503A9" w:rsidP="007503A9">
            <w:pPr>
              <w:pStyle w:val="a6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7503A9" w:rsidRDefault="007503A9" w:rsidP="007503A9">
            <w:pPr>
              <w:pStyle w:val="a6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 в ходе проведения игр-исследований;</w:t>
            </w:r>
          </w:p>
          <w:p w:rsidR="007503A9" w:rsidRDefault="007503A9" w:rsidP="007503A9">
            <w:pPr>
              <w:pStyle w:val="a6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;</w:t>
            </w:r>
          </w:p>
          <w:p w:rsidR="00192CCD" w:rsidRPr="007503A9" w:rsidRDefault="007503A9" w:rsidP="007503A9">
            <w:pPr>
              <w:pStyle w:val="a6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.</w:t>
            </w:r>
          </w:p>
          <w:p w:rsidR="00744201" w:rsidRDefault="0016588B" w:rsidP="0074420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метными  результатами</w:t>
            </w:r>
            <w:r w:rsidR="004D08DB" w:rsidRPr="004D08DB">
              <w:rPr>
                <w:bCs/>
                <w:color w:val="000000"/>
              </w:rPr>
              <w:t>являются</w:t>
            </w:r>
            <w:r w:rsidR="00744201">
              <w:rPr>
                <w:b/>
                <w:bCs/>
                <w:color w:val="000000"/>
              </w:rPr>
              <w:t>:</w:t>
            </w:r>
          </w:p>
          <w:p w:rsidR="007503A9" w:rsidRDefault="007503A9" w:rsidP="007503A9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В коммуникативной сфере (т. е. владении английским языком как средством общения)</w:t>
            </w:r>
          </w:p>
          <w:p w:rsidR="007503A9" w:rsidRDefault="007503A9" w:rsidP="007503A9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i/>
                <w:iCs/>
                <w:color w:val="000000"/>
              </w:rPr>
              <w:t>Речеваякомпетенция</w:t>
            </w:r>
            <w:r>
              <w:rPr>
                <w:color w:val="000000"/>
              </w:rPr>
              <w:t>в</w:t>
            </w:r>
            <w:proofErr w:type="spellEnd"/>
            <w:r>
              <w:rPr>
                <w:color w:val="000000"/>
              </w:rPr>
              <w:t xml:space="preserve"> следующих </w:t>
            </w:r>
            <w:proofErr w:type="gramStart"/>
            <w:r>
              <w:rPr>
                <w:color w:val="000000"/>
              </w:rPr>
              <w:t>видах</w:t>
            </w:r>
            <w:proofErr w:type="gramEnd"/>
            <w:r>
              <w:rPr>
                <w:color w:val="000000"/>
              </w:rPr>
              <w:t xml:space="preserve"> речевой деятельности:</w:t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000000"/>
              </w:rPr>
              <w:t>говорение:</w:t>
            </w:r>
          </w:p>
          <w:p w:rsidR="007503A9" w:rsidRDefault="007503A9" w:rsidP="007503A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начинать, вести/поддерживать и заканчивать диалог-расспрос в стандартных ситуациях общения, соблюдая нормы речевого этикета, при необходимости переспрашивая, уточняя;</w:t>
            </w:r>
          </w:p>
          <w:p w:rsidR="007503A9" w:rsidRDefault="007503A9" w:rsidP="007503A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      </w:r>
          </w:p>
          <w:p w:rsidR="007503A9" w:rsidRDefault="007503A9" w:rsidP="007503A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рассказывать о себе, своей семье, друзьях, своих интересах;</w:t>
            </w:r>
          </w:p>
          <w:p w:rsidR="007503A9" w:rsidRDefault="007503A9" w:rsidP="007503A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сообщать краткие сведения о своем городе/селе, о своей стране и англо-говорящих странах;</w:t>
            </w:r>
          </w:p>
          <w:p w:rsidR="007503A9" w:rsidRDefault="007503A9" w:rsidP="007503A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описывать события/явления, передавать основное содержание, основную мысль прочитанного или услышанного, выражать свое отношение к </w:t>
            </w:r>
            <w:proofErr w:type="gramStart"/>
            <w:r>
              <w:rPr>
                <w:color w:val="000000"/>
              </w:rPr>
              <w:t>прочитанному</w:t>
            </w:r>
            <w:proofErr w:type="gramEnd"/>
            <w:r>
              <w:rPr>
                <w:color w:val="000000"/>
              </w:rPr>
              <w:t>/услышанному;</w:t>
            </w:r>
            <w:r>
              <w:rPr>
                <w:i/>
                <w:iCs/>
                <w:color w:val="000000"/>
              </w:rPr>
              <w:br/>
            </w:r>
            <w:proofErr w:type="spellStart"/>
            <w:r>
              <w:rPr>
                <w:i/>
                <w:iCs/>
                <w:color w:val="000000"/>
              </w:rPr>
              <w:t>аудирование</w:t>
            </w:r>
            <w:proofErr w:type="spellEnd"/>
            <w:r>
              <w:rPr>
                <w:i/>
                <w:iCs/>
                <w:color w:val="000000"/>
              </w:rPr>
              <w:t>:</w:t>
            </w:r>
          </w:p>
          <w:p w:rsidR="007503A9" w:rsidRDefault="007503A9" w:rsidP="007503A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воспринимать на слух и полностью понимать речь учителя, одноклассников;</w:t>
            </w:r>
          </w:p>
          <w:p w:rsidR="007503A9" w:rsidRDefault="007503A9" w:rsidP="007503A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      </w:r>
          </w:p>
          <w:p w:rsidR="007503A9" w:rsidRDefault="007503A9" w:rsidP="007503A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воспринимать на слух и выборочно понимать с опорой на языковую догадку, краткие несложные аутентичные аудио- и видеотексты, выделяя значимую информацию;</w:t>
            </w:r>
          </w:p>
          <w:p w:rsidR="007503A9" w:rsidRDefault="007503A9" w:rsidP="007503A9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</w:rPr>
              <w:lastRenderedPageBreak/>
              <w:t>чтение:</w:t>
            </w:r>
          </w:p>
          <w:p w:rsidR="007503A9" w:rsidRDefault="007503A9" w:rsidP="007503A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читать аутентичные тексты разных жанров и стилей преимущественно с пониманием основного содержания;</w:t>
            </w:r>
          </w:p>
          <w:p w:rsidR="007503A9" w:rsidRDefault="007503A9" w:rsidP="007503A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читать несложные аутентичные тексты разных жанров и стилей с пониманием детальной информации и с использованием различных приемов смысловой переработки текста (языковой догадки, выборочного перевода), а также справочных материалов; уметь выражать свое мнение;</w:t>
            </w:r>
          </w:p>
          <w:p w:rsidR="007503A9" w:rsidRDefault="007503A9" w:rsidP="007503A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читать аутентичные тексты с выборочным пониманием информации; </w:t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000000"/>
              </w:rPr>
              <w:t>письменная речь:</w:t>
            </w:r>
          </w:p>
          <w:p w:rsidR="007503A9" w:rsidRDefault="007503A9" w:rsidP="007503A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заполнять анкеты и формуляры;</w:t>
            </w:r>
          </w:p>
          <w:p w:rsidR="007503A9" w:rsidRDefault="007503A9" w:rsidP="007503A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      </w:r>
          </w:p>
          <w:p w:rsidR="007503A9" w:rsidRDefault="007503A9" w:rsidP="007503A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составлять план, тезисы устного или письменного сообщения; кратко излагать результаты проектной деятельности.</w:t>
            </w:r>
          </w:p>
          <w:p w:rsidR="007503A9" w:rsidRDefault="007503A9" w:rsidP="007503A9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В познавательной сфере:</w:t>
            </w:r>
          </w:p>
          <w:p w:rsidR="007503A9" w:rsidRDefault="007503A9" w:rsidP="007503A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умение сравнивать языковые явления родного и английского языков на уровне отдельных грамматических явлений, слов, словосочетаний, предложений;</w:t>
            </w:r>
          </w:p>
          <w:p w:rsidR="007503A9" w:rsidRDefault="007503A9" w:rsidP="007503A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владение приемами работы с текстом: умение пользоваться определенной стратегией чтения/</w:t>
            </w:r>
            <w:proofErr w:type="spellStart"/>
            <w:r>
              <w:rPr>
                <w:color w:val="000000"/>
              </w:rPr>
              <w:t>аудирования</w:t>
            </w:r>
            <w:proofErr w:type="spellEnd"/>
            <w:r>
              <w:rPr>
                <w:color w:val="000000"/>
              </w:rPr>
              <w:t xml:space="preserve"> в зависимости от коммуникативной задачи (читать/слушать текст с разной глубиной понимания);</w:t>
            </w:r>
          </w:p>
          <w:p w:rsidR="007503A9" w:rsidRDefault="007503A9" w:rsidP="007503A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умение действовать по образцу/аналогии при выполнении упражнений и составлении собственных высказываний;</w:t>
            </w:r>
          </w:p>
          <w:p w:rsidR="007503A9" w:rsidRDefault="007503A9" w:rsidP="007503A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готовность и умение осуществлять индивидуальную и совместную проектную работу;</w:t>
            </w:r>
          </w:p>
          <w:p w:rsidR="007503A9" w:rsidRDefault="007503A9" w:rsidP="007503A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      </w:r>
          </w:p>
          <w:p w:rsidR="007503A9" w:rsidRDefault="007503A9" w:rsidP="007503A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владение способами и приемами дальнейшего самостоятельного изучения иностранных языков.</w:t>
            </w:r>
          </w:p>
          <w:p w:rsidR="007503A9" w:rsidRDefault="007503A9" w:rsidP="007503A9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В ценностно-ориентационной сфере:</w:t>
            </w:r>
          </w:p>
          <w:p w:rsidR="007503A9" w:rsidRDefault="007503A9" w:rsidP="007503A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представление о языке как средстве выражения чувств, эмоций, основе культуры мышления;</w:t>
            </w:r>
          </w:p>
          <w:p w:rsidR="007503A9" w:rsidRDefault="007503A9" w:rsidP="007503A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      </w:r>
          </w:p>
          <w:p w:rsidR="007503A9" w:rsidRDefault="007503A9" w:rsidP="007503A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представление о целостном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      </w:r>
          </w:p>
          <w:p w:rsidR="007503A9" w:rsidRDefault="007503A9" w:rsidP="007503A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приобщение к ценностям мировой культуры.</w:t>
            </w:r>
          </w:p>
          <w:p w:rsidR="007503A9" w:rsidRDefault="007503A9" w:rsidP="007503A9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В эстетической сфере:</w:t>
            </w:r>
          </w:p>
          <w:p w:rsidR="007503A9" w:rsidRDefault="007503A9" w:rsidP="007503A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владение элементарными средствами выражения чувств и эмоций на английском языке;</w:t>
            </w:r>
          </w:p>
          <w:p w:rsidR="007503A9" w:rsidRDefault="007503A9" w:rsidP="007503A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стремление к знакомству с образцами художественного творчества на английском языке и средствами английского языка;</w:t>
            </w:r>
          </w:p>
          <w:p w:rsidR="007503A9" w:rsidRDefault="007503A9" w:rsidP="007503A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развитие чувства прекрасного.</w:t>
            </w:r>
          </w:p>
          <w:p w:rsidR="007503A9" w:rsidRDefault="007503A9" w:rsidP="007503A9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В трудовой сфере:</w:t>
            </w:r>
          </w:p>
          <w:p w:rsidR="007503A9" w:rsidRDefault="007503A9" w:rsidP="007503A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умение рационально планировать свой учебный труд;</w:t>
            </w:r>
          </w:p>
          <w:p w:rsidR="007503A9" w:rsidRDefault="007503A9" w:rsidP="007503A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умение работать в соответствии с намеченным планом.</w:t>
            </w:r>
          </w:p>
          <w:p w:rsidR="007503A9" w:rsidRDefault="007503A9" w:rsidP="007503A9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В физической сфере:</w:t>
            </w:r>
          </w:p>
          <w:p w:rsidR="007503A9" w:rsidRDefault="007503A9" w:rsidP="007503A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стремление вести здоровый образ жизни (режим труда и отдыха, питание, спорт).</w:t>
            </w:r>
          </w:p>
          <w:p w:rsidR="00192CCD" w:rsidRDefault="00192CCD" w:rsidP="0074420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7503A9" w:rsidRDefault="007503A9" w:rsidP="0074420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7503A9" w:rsidRDefault="007503A9" w:rsidP="0074420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744201" w:rsidRDefault="00744201" w:rsidP="004D08DB">
            <w:pPr>
              <w:shd w:val="clear" w:color="auto" w:fill="FFFFFF"/>
              <w:ind w:left="72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4D08DB" w:rsidRPr="00F410F5" w:rsidRDefault="004D08DB" w:rsidP="004D08DB">
            <w:pPr>
              <w:jc w:val="center"/>
              <w:rPr>
                <w:b/>
              </w:rPr>
            </w:pPr>
            <w:r w:rsidRPr="00F410F5">
              <w:rPr>
                <w:b/>
              </w:rPr>
              <w:t>СОДЕРЖАНИЕ КУРСА</w:t>
            </w:r>
          </w:p>
          <w:p w:rsidR="004D08DB" w:rsidRPr="00F410F5" w:rsidRDefault="004D08DB" w:rsidP="004D08DB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81"/>
              <w:gridCol w:w="5251"/>
              <w:gridCol w:w="3515"/>
            </w:tblGrid>
            <w:tr w:rsidR="004D08DB" w:rsidRPr="004D08DB" w:rsidTr="00F410F5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4306C8" w:rsidRDefault="004D08DB" w:rsidP="0026675B">
                  <w:pPr>
                    <w:jc w:val="center"/>
                    <w:rPr>
                      <w:b/>
                    </w:rPr>
                  </w:pPr>
                  <w:r w:rsidRPr="004306C8">
                    <w:rPr>
                      <w:b/>
                    </w:rPr>
                    <w:lastRenderedPageBreak/>
                    <w:t xml:space="preserve">№ </w:t>
                  </w:r>
                  <w:proofErr w:type="gramStart"/>
                  <w:r w:rsidRPr="004306C8">
                    <w:rPr>
                      <w:b/>
                    </w:rPr>
                    <w:t>п</w:t>
                  </w:r>
                  <w:proofErr w:type="gramEnd"/>
                  <w:r w:rsidRPr="004306C8">
                    <w:rPr>
                      <w:b/>
                    </w:rPr>
                    <w:t>/п</w:t>
                  </w:r>
                </w:p>
              </w:tc>
              <w:tc>
                <w:tcPr>
                  <w:tcW w:w="5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4306C8" w:rsidRDefault="004D08DB" w:rsidP="0026675B">
                  <w:pPr>
                    <w:jc w:val="center"/>
                    <w:rPr>
                      <w:b/>
                    </w:rPr>
                  </w:pPr>
                  <w:r w:rsidRPr="004306C8">
                    <w:rPr>
                      <w:b/>
                    </w:rPr>
                    <w:t>Наименование разделов, тем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4306C8" w:rsidRDefault="004D08DB" w:rsidP="0026675B">
                  <w:pPr>
                    <w:jc w:val="center"/>
                    <w:rPr>
                      <w:b/>
                    </w:rPr>
                  </w:pPr>
                  <w:r w:rsidRPr="004306C8">
                    <w:rPr>
                      <w:b/>
                    </w:rPr>
                    <w:t>Количество часов</w:t>
                  </w:r>
                </w:p>
              </w:tc>
            </w:tr>
            <w:tr w:rsidR="004D08DB" w:rsidRPr="004D08DB" w:rsidTr="00F410F5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4306C8" w:rsidRDefault="004D08DB" w:rsidP="0026675B">
                  <w:pPr>
                    <w:jc w:val="center"/>
                    <w:rPr>
                      <w:b/>
                    </w:rPr>
                  </w:pPr>
                  <w:r w:rsidRPr="004306C8">
                    <w:rPr>
                      <w:b/>
                    </w:rPr>
                    <w:t>1</w:t>
                  </w:r>
                </w:p>
              </w:tc>
              <w:tc>
                <w:tcPr>
                  <w:tcW w:w="5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4306C8" w:rsidRDefault="00067ACE" w:rsidP="00067ACE">
                  <w:pPr>
                    <w:spacing w:line="360" w:lineRule="auto"/>
                    <w:jc w:val="both"/>
                  </w:pPr>
                  <w:r w:rsidRPr="00067ACE">
                    <w:rPr>
                      <w:lang w:val="en-US"/>
                    </w:rPr>
                    <w:t>Unit 1 –A teenager’s world</w:t>
                  </w:r>
                  <w:r w:rsidRPr="00D96F4F">
                    <w:t>.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4306C8" w:rsidRDefault="00067ACE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</w:tr>
            <w:tr w:rsidR="00F8346E" w:rsidRPr="004D08DB" w:rsidTr="00F410F5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4306C8" w:rsidRDefault="00F8346E" w:rsidP="0026675B">
                  <w:pPr>
                    <w:jc w:val="center"/>
                    <w:rPr>
                      <w:b/>
                    </w:rPr>
                  </w:pPr>
                  <w:r w:rsidRPr="004306C8">
                    <w:rPr>
                      <w:b/>
                    </w:rPr>
                    <w:t>2</w:t>
                  </w:r>
                </w:p>
              </w:tc>
              <w:tc>
                <w:tcPr>
                  <w:tcW w:w="5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7845F9" w:rsidRDefault="00067ACE" w:rsidP="00067ACE">
                  <w:pPr>
                    <w:spacing w:line="360" w:lineRule="auto"/>
                    <w:jc w:val="both"/>
                  </w:pPr>
                  <w:r w:rsidRPr="00067ACE">
                    <w:rPr>
                      <w:lang w:val="en-US"/>
                    </w:rPr>
                    <w:t>Unit</w:t>
                  </w:r>
                  <w:r w:rsidRPr="00D96F4F">
                    <w:t xml:space="preserve"> 2 – </w:t>
                  </w:r>
                  <w:r w:rsidRPr="00067ACE">
                    <w:rPr>
                      <w:lang w:val="en-US"/>
                    </w:rPr>
                    <w:t>Shoparound</w:t>
                  </w:r>
                  <w:r w:rsidRPr="00D96F4F">
                    <w:t>.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4306C8" w:rsidRDefault="00067ACE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</w:tr>
            <w:tr w:rsidR="00F8346E" w:rsidRPr="004D08DB" w:rsidTr="00F410F5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4306C8" w:rsidRDefault="00F8346E" w:rsidP="0026675B">
                  <w:pPr>
                    <w:jc w:val="center"/>
                    <w:rPr>
                      <w:b/>
                    </w:rPr>
                  </w:pPr>
                  <w:r w:rsidRPr="004306C8">
                    <w:rPr>
                      <w:b/>
                    </w:rPr>
                    <w:t>3</w:t>
                  </w:r>
                </w:p>
              </w:tc>
              <w:tc>
                <w:tcPr>
                  <w:tcW w:w="5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067ACE" w:rsidRDefault="00067ACE" w:rsidP="00067ACE">
                  <w:pPr>
                    <w:spacing w:line="360" w:lineRule="auto"/>
                    <w:jc w:val="both"/>
                    <w:rPr>
                      <w:lang w:val="en-US"/>
                    </w:rPr>
                  </w:pPr>
                  <w:r w:rsidRPr="00067ACE">
                    <w:rPr>
                      <w:lang w:val="en-US"/>
                    </w:rPr>
                    <w:t>Unit 3 – Discover yourself.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067ACE" w:rsidRDefault="00067ACE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</w:tr>
            <w:tr w:rsidR="00F8346E" w:rsidRPr="009F6FE1" w:rsidTr="00F410F5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4306C8" w:rsidRDefault="00F8346E" w:rsidP="0026675B">
                  <w:pPr>
                    <w:jc w:val="center"/>
                    <w:rPr>
                      <w:b/>
                    </w:rPr>
                  </w:pPr>
                  <w:r w:rsidRPr="004306C8">
                    <w:rPr>
                      <w:b/>
                    </w:rPr>
                    <w:t>4</w:t>
                  </w:r>
                </w:p>
              </w:tc>
              <w:tc>
                <w:tcPr>
                  <w:tcW w:w="5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067ACE" w:rsidRDefault="00067ACE" w:rsidP="00067ACE">
                  <w:pPr>
                    <w:spacing w:line="360" w:lineRule="auto"/>
                    <w:jc w:val="both"/>
                    <w:rPr>
                      <w:lang w:val="en-US"/>
                    </w:rPr>
                  </w:pPr>
                  <w:r w:rsidRPr="00067ACE">
                    <w:rPr>
                      <w:lang w:val="en-US"/>
                    </w:rPr>
                    <w:t>Unit4 – People who stand out.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067ACE" w:rsidRDefault="00067ACE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</w:tr>
            <w:tr w:rsidR="00F8346E" w:rsidRPr="009F6FE1" w:rsidTr="00F410F5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6574F0" w:rsidRDefault="00F8346E" w:rsidP="0026675B">
                  <w:pPr>
                    <w:jc w:val="center"/>
                    <w:rPr>
                      <w:b/>
                      <w:lang w:val="en-US"/>
                    </w:rPr>
                  </w:pPr>
                  <w:r w:rsidRPr="006574F0">
                    <w:rPr>
                      <w:b/>
                      <w:lang w:val="en-US"/>
                    </w:rPr>
                    <w:t>5</w:t>
                  </w:r>
                </w:p>
              </w:tc>
              <w:tc>
                <w:tcPr>
                  <w:tcW w:w="5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067ACE" w:rsidRDefault="00067ACE" w:rsidP="00067ACE">
                  <w:pPr>
                    <w:spacing w:line="360" w:lineRule="auto"/>
                    <w:jc w:val="both"/>
                    <w:rPr>
                      <w:lang w:val="en-US"/>
                    </w:rPr>
                  </w:pPr>
                  <w:r w:rsidRPr="00067ACE">
                    <w:rPr>
                      <w:lang w:val="en-US"/>
                    </w:rPr>
                    <w:t>Unit</w:t>
                  </w:r>
                  <w:r>
                    <w:t xml:space="preserve">5 – </w:t>
                  </w:r>
                  <w:proofErr w:type="spellStart"/>
                  <w:r w:rsidRPr="00067ACE">
                    <w:rPr>
                      <w:lang w:val="en-US"/>
                    </w:rPr>
                    <w:t>Tameyourtime</w:t>
                  </w:r>
                  <w:proofErr w:type="spellEnd"/>
                  <w:r w:rsidRPr="00E722CC">
                    <w:t>.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067ACE" w:rsidRDefault="00067ACE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</w:tr>
            <w:tr w:rsidR="00F8346E" w:rsidRPr="008845E7" w:rsidTr="00F410F5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067ACE" w:rsidRDefault="00F8346E" w:rsidP="0026675B">
                  <w:pPr>
                    <w:jc w:val="center"/>
                    <w:rPr>
                      <w:b/>
                      <w:lang w:val="en-US"/>
                    </w:rPr>
                  </w:pPr>
                  <w:r w:rsidRPr="00067ACE">
                    <w:rPr>
                      <w:b/>
                      <w:lang w:val="en-US"/>
                    </w:rPr>
                    <w:t>6</w:t>
                  </w:r>
                </w:p>
              </w:tc>
              <w:tc>
                <w:tcPr>
                  <w:tcW w:w="5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067ACE" w:rsidRDefault="00067ACE" w:rsidP="00067ACE">
                  <w:pPr>
                    <w:spacing w:line="360" w:lineRule="auto"/>
                    <w:jc w:val="both"/>
                    <w:rPr>
                      <w:highlight w:val="yellow"/>
                      <w:lang w:val="en-US"/>
                    </w:rPr>
                  </w:pPr>
                  <w:r w:rsidRPr="00067ACE">
                    <w:rPr>
                      <w:lang w:val="en-US"/>
                    </w:rPr>
                    <w:t>Unit 6 – It feels like home.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7C3380" w:rsidRDefault="00067ACE" w:rsidP="0026675B">
                  <w:pPr>
                    <w:jc w:val="center"/>
                    <w:rPr>
                      <w:b/>
                      <w:lang w:val="en-US"/>
                    </w:rPr>
                  </w:pPr>
                  <w:r w:rsidRPr="007C3380">
                    <w:rPr>
                      <w:b/>
                      <w:lang w:val="en-US"/>
                    </w:rPr>
                    <w:t>12</w:t>
                  </w:r>
                </w:p>
              </w:tc>
            </w:tr>
            <w:tr w:rsidR="00F8346E" w:rsidRPr="008845E7" w:rsidTr="00F410F5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067ACE" w:rsidRDefault="00F8346E" w:rsidP="0026675B">
                  <w:pPr>
                    <w:jc w:val="center"/>
                    <w:rPr>
                      <w:b/>
                      <w:lang w:val="en-US"/>
                    </w:rPr>
                  </w:pPr>
                  <w:r w:rsidRPr="00067ACE">
                    <w:rPr>
                      <w:b/>
                      <w:lang w:val="en-US"/>
                    </w:rPr>
                    <w:t>7</w:t>
                  </w:r>
                </w:p>
              </w:tc>
              <w:tc>
                <w:tcPr>
                  <w:tcW w:w="5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067ACE" w:rsidRDefault="00067ACE" w:rsidP="00067ACE">
                  <w:pPr>
                    <w:spacing w:line="360" w:lineRule="auto"/>
                    <w:jc w:val="both"/>
                    <w:rPr>
                      <w:highlight w:val="yellow"/>
                      <w:lang w:val="en-US"/>
                    </w:rPr>
                  </w:pPr>
                  <w:r w:rsidRPr="00067ACE">
                    <w:rPr>
                      <w:lang w:val="en-US"/>
                    </w:rPr>
                    <w:t>Unit</w:t>
                  </w:r>
                  <w:r w:rsidRPr="007C3380">
                    <w:rPr>
                      <w:lang w:val="en-US"/>
                    </w:rPr>
                    <w:t xml:space="preserve">7 – </w:t>
                  </w:r>
                  <w:r w:rsidRPr="00067ACE">
                    <w:rPr>
                      <w:lang w:val="en-US"/>
                    </w:rPr>
                    <w:t>Being together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7C3380" w:rsidRDefault="00067ACE" w:rsidP="0026675B">
                  <w:pPr>
                    <w:jc w:val="center"/>
                    <w:rPr>
                      <w:b/>
                      <w:lang w:val="en-US"/>
                    </w:rPr>
                  </w:pPr>
                  <w:r w:rsidRPr="007C3380">
                    <w:rPr>
                      <w:b/>
                      <w:lang w:val="en-US"/>
                    </w:rPr>
                    <w:t>11</w:t>
                  </w:r>
                </w:p>
              </w:tc>
            </w:tr>
            <w:tr w:rsidR="00F8346E" w:rsidRPr="008845E7" w:rsidTr="00F410F5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067ACE" w:rsidRDefault="00F8346E" w:rsidP="0026675B">
                  <w:pPr>
                    <w:jc w:val="center"/>
                    <w:rPr>
                      <w:b/>
                      <w:lang w:val="en-US"/>
                    </w:rPr>
                  </w:pPr>
                  <w:r w:rsidRPr="00067ACE">
                    <w:rPr>
                      <w:b/>
                      <w:lang w:val="en-US"/>
                    </w:rPr>
                    <w:t>8</w:t>
                  </w:r>
                </w:p>
              </w:tc>
              <w:tc>
                <w:tcPr>
                  <w:tcW w:w="5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7C3380" w:rsidRDefault="00067ACE" w:rsidP="00067ACE">
                  <w:pPr>
                    <w:spacing w:line="360" w:lineRule="auto"/>
                    <w:jc w:val="both"/>
                    <w:rPr>
                      <w:highlight w:val="yellow"/>
                      <w:lang w:val="en-US"/>
                    </w:rPr>
                  </w:pPr>
                  <w:r w:rsidRPr="00067ACE">
                    <w:rPr>
                      <w:lang w:val="en-US"/>
                    </w:rPr>
                    <w:t>Unit8 –Investigation in progress.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7C3380" w:rsidRDefault="00067ACE" w:rsidP="0026675B">
                  <w:pPr>
                    <w:jc w:val="center"/>
                    <w:rPr>
                      <w:b/>
                      <w:lang w:val="en-US"/>
                    </w:rPr>
                  </w:pPr>
                  <w:r w:rsidRPr="007C3380">
                    <w:rPr>
                      <w:b/>
                      <w:lang w:val="en-US"/>
                    </w:rPr>
                    <w:t>9</w:t>
                  </w:r>
                </w:p>
              </w:tc>
            </w:tr>
            <w:tr w:rsidR="00F8346E" w:rsidRPr="008845E7" w:rsidTr="00F410F5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067ACE" w:rsidRDefault="00F8346E" w:rsidP="0026675B">
                  <w:pPr>
                    <w:jc w:val="center"/>
                    <w:rPr>
                      <w:b/>
                      <w:lang w:val="en-US"/>
                    </w:rPr>
                  </w:pPr>
                  <w:r w:rsidRPr="00067ACE">
                    <w:rPr>
                      <w:b/>
                      <w:lang w:val="en-US"/>
                    </w:rPr>
                    <w:t>9</w:t>
                  </w:r>
                </w:p>
              </w:tc>
              <w:tc>
                <w:tcPr>
                  <w:tcW w:w="5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067ACE" w:rsidRDefault="00067ACE" w:rsidP="00067ACE">
                  <w:pPr>
                    <w:spacing w:line="360" w:lineRule="auto"/>
                    <w:jc w:val="both"/>
                    <w:rPr>
                      <w:highlight w:val="yellow"/>
                      <w:lang w:val="en-US"/>
                    </w:rPr>
                  </w:pPr>
                  <w:r w:rsidRPr="00067ACE">
                    <w:rPr>
                      <w:lang w:val="en-US"/>
                    </w:rPr>
                    <w:t>Unit9- The blue planet</w:t>
                  </w:r>
                  <w:r w:rsidRPr="007C3380"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7C3380" w:rsidRDefault="00F8346E" w:rsidP="0026675B">
                  <w:pPr>
                    <w:jc w:val="center"/>
                    <w:rPr>
                      <w:b/>
                      <w:lang w:val="en-US"/>
                    </w:rPr>
                  </w:pPr>
                  <w:r w:rsidRPr="00F410F5">
                    <w:rPr>
                      <w:b/>
                      <w:lang w:val="en-US"/>
                    </w:rPr>
                    <w:t>1</w:t>
                  </w:r>
                  <w:r w:rsidR="00067ACE" w:rsidRPr="007C3380">
                    <w:rPr>
                      <w:b/>
                      <w:lang w:val="en-US"/>
                    </w:rPr>
                    <w:t>0</w:t>
                  </w:r>
                </w:p>
              </w:tc>
            </w:tr>
            <w:tr w:rsidR="00067ACE" w:rsidRPr="008845E7" w:rsidTr="00F410F5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ACE" w:rsidRPr="007C3380" w:rsidRDefault="00067ACE" w:rsidP="0026675B">
                  <w:pPr>
                    <w:jc w:val="center"/>
                    <w:rPr>
                      <w:b/>
                      <w:lang w:val="en-US"/>
                    </w:rPr>
                  </w:pPr>
                  <w:r w:rsidRPr="007C3380">
                    <w:rPr>
                      <w:b/>
                      <w:lang w:val="en-US"/>
                    </w:rPr>
                    <w:t>10</w:t>
                  </w:r>
                </w:p>
              </w:tc>
              <w:tc>
                <w:tcPr>
                  <w:tcW w:w="5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7ACE" w:rsidRPr="007C3380" w:rsidRDefault="00067ACE" w:rsidP="0026675B">
                  <w:pPr>
                    <w:rPr>
                      <w:highlight w:val="yellow"/>
                      <w:lang w:val="en-US"/>
                    </w:rPr>
                  </w:pPr>
                  <w:r>
                    <w:rPr>
                      <w:lang w:val="en-US"/>
                    </w:rPr>
                    <w:t>Unit</w:t>
                  </w:r>
                  <w:r w:rsidRPr="007C3380">
                    <w:rPr>
                      <w:lang w:val="en-US"/>
                    </w:rPr>
                    <w:t xml:space="preserve">10 – </w:t>
                  </w:r>
                  <w:r>
                    <w:rPr>
                      <w:lang w:val="en-US"/>
                    </w:rPr>
                    <w:t>Dreams</w:t>
                  </w:r>
                  <w:r w:rsidRPr="007C3380">
                    <w:rPr>
                      <w:lang w:val="en-US"/>
                    </w:rPr>
                    <w:t xml:space="preserve">, </w:t>
                  </w:r>
                  <w:r>
                    <w:rPr>
                      <w:lang w:val="en-US"/>
                    </w:rPr>
                    <w:t>dreams</w:t>
                  </w:r>
                  <w:r w:rsidRPr="007C3380"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7ACE" w:rsidRPr="007C3380" w:rsidRDefault="00067ACE" w:rsidP="0026675B">
                  <w:pPr>
                    <w:jc w:val="center"/>
                    <w:rPr>
                      <w:b/>
                      <w:lang w:val="en-US"/>
                    </w:rPr>
                  </w:pPr>
                  <w:r w:rsidRPr="007C3380">
                    <w:rPr>
                      <w:b/>
                      <w:lang w:val="en-US"/>
                    </w:rPr>
                    <w:t>11</w:t>
                  </w:r>
                </w:p>
              </w:tc>
            </w:tr>
            <w:tr w:rsidR="004D08DB" w:rsidRPr="008845E7" w:rsidTr="00F410F5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DB" w:rsidRPr="006574F0" w:rsidRDefault="004D08DB" w:rsidP="0026675B">
                  <w:pPr>
                    <w:jc w:val="center"/>
                    <w:rPr>
                      <w:b/>
                      <w:highlight w:val="yellow"/>
                      <w:lang w:val="en-US"/>
                    </w:rPr>
                  </w:pPr>
                </w:p>
              </w:tc>
              <w:tc>
                <w:tcPr>
                  <w:tcW w:w="5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6574F0" w:rsidRDefault="004D08DB" w:rsidP="0026675B">
                  <w:pPr>
                    <w:rPr>
                      <w:highlight w:val="yellow"/>
                      <w:lang w:val="en-US"/>
                    </w:rPr>
                  </w:pPr>
                  <w:r w:rsidRPr="00F410F5">
                    <w:t>ВСЕГО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067ACE" w:rsidP="0026675B">
                  <w:pPr>
                    <w:jc w:val="center"/>
                    <w:rPr>
                      <w:b/>
                      <w:lang w:val="en-US"/>
                    </w:rPr>
                  </w:pPr>
                  <w:r w:rsidRPr="007C3380">
                    <w:rPr>
                      <w:b/>
                      <w:lang w:val="en-US"/>
                    </w:rPr>
                    <w:t>102</w:t>
                  </w:r>
                </w:p>
              </w:tc>
            </w:tr>
          </w:tbl>
          <w:p w:rsidR="006A4023" w:rsidRPr="006574F0" w:rsidRDefault="006A4023" w:rsidP="00027F15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  <w:p w:rsidR="004D08DB" w:rsidRPr="006574F0" w:rsidRDefault="004D08DB" w:rsidP="004D08DB">
            <w:pPr>
              <w:pStyle w:val="a3"/>
              <w:autoSpaceDE w:val="0"/>
              <w:autoSpaceDN w:val="0"/>
              <w:adjustRightInd w:val="0"/>
              <w:jc w:val="center"/>
              <w:rPr>
                <w:rFonts w:eastAsia="SchoolBookC"/>
                <w:b/>
                <w:lang w:val="en-US"/>
              </w:rPr>
            </w:pPr>
            <w:r w:rsidRPr="00027F15">
              <w:rPr>
                <w:rFonts w:eastAsia="SchoolBookC"/>
                <w:b/>
              </w:rPr>
              <w:t>Ожидаемые</w:t>
            </w:r>
            <w:r w:rsidR="008C339B" w:rsidRPr="008845E7">
              <w:rPr>
                <w:rFonts w:eastAsia="SchoolBookC"/>
                <w:b/>
                <w:lang w:val="en-US"/>
              </w:rPr>
              <w:t xml:space="preserve"> </w:t>
            </w:r>
            <w:r w:rsidRPr="00027F15">
              <w:rPr>
                <w:rFonts w:eastAsia="SchoolBookC"/>
                <w:b/>
              </w:rPr>
              <w:t>резу</w:t>
            </w:r>
            <w:r>
              <w:rPr>
                <w:rFonts w:eastAsia="SchoolBookC"/>
                <w:b/>
              </w:rPr>
              <w:t>льтаты</w:t>
            </w:r>
            <w:r w:rsidR="008C339B" w:rsidRPr="008845E7">
              <w:rPr>
                <w:rFonts w:eastAsia="SchoolBookC"/>
                <w:b/>
                <w:lang w:val="en-US"/>
              </w:rPr>
              <w:t xml:space="preserve"> </w:t>
            </w:r>
            <w:r>
              <w:rPr>
                <w:rFonts w:eastAsia="SchoolBookC"/>
                <w:b/>
              </w:rPr>
              <w:t>к</w:t>
            </w:r>
            <w:r w:rsidR="008C339B" w:rsidRPr="008845E7">
              <w:rPr>
                <w:rFonts w:eastAsia="SchoolBookC"/>
                <w:b/>
                <w:lang w:val="en-US"/>
              </w:rPr>
              <w:t xml:space="preserve"> </w:t>
            </w:r>
            <w:r>
              <w:rPr>
                <w:rFonts w:eastAsia="SchoolBookC"/>
                <w:b/>
              </w:rPr>
              <w:t>концу</w:t>
            </w:r>
            <w:r w:rsidR="008C339B" w:rsidRPr="008845E7">
              <w:rPr>
                <w:rFonts w:eastAsia="SchoolBookC"/>
                <w:b/>
                <w:lang w:val="en-US"/>
              </w:rPr>
              <w:t xml:space="preserve"> </w:t>
            </w:r>
            <w:r w:rsidR="00192CCD" w:rsidRPr="009F6FE1">
              <w:rPr>
                <w:rFonts w:eastAsia="SchoolBookC"/>
                <w:b/>
                <w:lang w:val="en-US"/>
              </w:rPr>
              <w:t>9</w:t>
            </w:r>
            <w:r>
              <w:rPr>
                <w:rFonts w:eastAsia="SchoolBookC"/>
                <w:b/>
              </w:rPr>
              <w:t>класса</w:t>
            </w:r>
          </w:p>
          <w:p w:rsidR="004D08DB" w:rsidRPr="006574F0" w:rsidRDefault="004D08DB" w:rsidP="004D08DB">
            <w:pPr>
              <w:pStyle w:val="a3"/>
              <w:autoSpaceDE w:val="0"/>
              <w:autoSpaceDN w:val="0"/>
              <w:adjustRightInd w:val="0"/>
              <w:jc w:val="center"/>
              <w:rPr>
                <w:rFonts w:eastAsia="SchoolBookC"/>
                <w:b/>
                <w:lang w:val="en-US"/>
              </w:rPr>
            </w:pPr>
          </w:p>
          <w:p w:rsidR="00880F38" w:rsidRPr="004D08DB" w:rsidRDefault="004D08DB" w:rsidP="004D08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  <w:b/>
                <w:bCs/>
              </w:rPr>
              <w:t xml:space="preserve">Личностными результатами </w:t>
            </w:r>
            <w:r w:rsidRPr="006A4023">
              <w:rPr>
                <w:rFonts w:ascii="Times New Roman" w:hAnsi="Times New Roman" w:cs="Times New Roman"/>
              </w:rPr>
              <w:t xml:space="preserve">являются: </w:t>
            </w:r>
          </w:p>
          <w:p w:rsidR="00880F38" w:rsidRPr="00880F38" w:rsidRDefault="00880F38" w:rsidP="00880F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880F38">
              <w:rPr>
                <w:color w:val="000000"/>
              </w:rPr>
              <w:t xml:space="preserve">формирование мотивации изучения иностранных языков и стремление к самосовершенствованию в образовательной </w:t>
            </w:r>
            <w:proofErr w:type="spellStart"/>
            <w:r w:rsidRPr="00880F38">
              <w:rPr>
                <w:color w:val="000000"/>
              </w:rPr>
              <w:t>облати</w:t>
            </w:r>
            <w:proofErr w:type="spellEnd"/>
            <w:r w:rsidRPr="00880F38">
              <w:rPr>
                <w:color w:val="000000"/>
              </w:rPr>
              <w:t xml:space="preserve"> «Иностранный язык»;</w:t>
            </w:r>
            <w:proofErr w:type="gramEnd"/>
          </w:p>
          <w:p w:rsidR="00880F38" w:rsidRPr="00880F38" w:rsidRDefault="00880F38" w:rsidP="00880F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880F38">
              <w:rPr>
                <w:color w:val="000000"/>
              </w:rPr>
              <w:t>-осознание возможностей самореализации средствами иностранного языка;</w:t>
            </w:r>
          </w:p>
          <w:p w:rsidR="00880F38" w:rsidRPr="00880F38" w:rsidRDefault="00880F38" w:rsidP="00880F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880F38">
              <w:rPr>
                <w:color w:val="000000"/>
              </w:rPr>
              <w:t>-стремление к совершенствованию собственной речевой культуры в целом;</w:t>
            </w:r>
          </w:p>
          <w:p w:rsidR="00880F38" w:rsidRPr="00880F38" w:rsidRDefault="00880F38" w:rsidP="00880F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880F38">
              <w:rPr>
                <w:color w:val="000000"/>
              </w:rPr>
              <w:t>-формирование коммуникативной компетенции в межкультурной и в межэтнической коммуникации;</w:t>
            </w:r>
          </w:p>
          <w:p w:rsidR="00880F38" w:rsidRPr="00880F38" w:rsidRDefault="00880F38" w:rsidP="00880F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880F38">
              <w:rPr>
                <w:color w:val="000000"/>
              </w:rPr>
              <w:t xml:space="preserve">-развитие таких качеств, как воля, целеустремленность, </w:t>
            </w:r>
            <w:proofErr w:type="spellStart"/>
            <w:r w:rsidRPr="00880F38">
              <w:rPr>
                <w:color w:val="000000"/>
              </w:rPr>
              <w:t>креативность</w:t>
            </w:r>
            <w:proofErr w:type="spellEnd"/>
            <w:r w:rsidRPr="00880F38">
              <w:rPr>
                <w:color w:val="000000"/>
              </w:rPr>
              <w:t xml:space="preserve">, инициативность, </w:t>
            </w:r>
            <w:proofErr w:type="spellStart"/>
            <w:r w:rsidRPr="00880F38">
              <w:rPr>
                <w:color w:val="000000"/>
              </w:rPr>
              <w:t>эмпатия</w:t>
            </w:r>
            <w:proofErr w:type="spellEnd"/>
            <w:r w:rsidRPr="00880F38">
              <w:rPr>
                <w:color w:val="000000"/>
              </w:rPr>
              <w:t>, трудолюбие, дисциплинированность;</w:t>
            </w:r>
          </w:p>
          <w:p w:rsidR="00880F38" w:rsidRPr="00880F38" w:rsidRDefault="00880F38" w:rsidP="00880F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880F38">
              <w:rPr>
                <w:color w:val="000000"/>
              </w:rPr>
              <w:t>-стремление к лучшему о</w:t>
            </w:r>
            <w:r w:rsidR="008C339B">
              <w:rPr>
                <w:color w:val="000000"/>
              </w:rPr>
              <w:t>с</w:t>
            </w:r>
            <w:r w:rsidRPr="00880F38">
              <w:rPr>
                <w:color w:val="000000"/>
              </w:rPr>
              <w:t>ознанию культуры своего народа и готовность содействовать ознакомлению с ней представителей других стран; толерантное отношение к проявлению иной культуры;</w:t>
            </w:r>
          </w:p>
          <w:p w:rsidR="004D08DB" w:rsidRPr="00880F38" w:rsidRDefault="00880F38" w:rsidP="00880F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880F38">
              <w:rPr>
                <w:color w:val="000000"/>
              </w:rPr>
              <w:t>-готовность отстаивать свою гражданскую позицию.</w:t>
            </w:r>
          </w:p>
          <w:p w:rsidR="004D08DB" w:rsidRDefault="004D08DB" w:rsidP="004D08DB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D08DB">
              <w:rPr>
                <w:b/>
                <w:bCs/>
                <w:color w:val="000000"/>
              </w:rPr>
              <w:t xml:space="preserve">Метапредметными результатами </w:t>
            </w:r>
            <w:r w:rsidRPr="004D08DB">
              <w:rPr>
                <w:bCs/>
                <w:color w:val="000000"/>
              </w:rPr>
              <w:t>являются</w:t>
            </w:r>
            <w:r w:rsidRPr="004D08DB">
              <w:rPr>
                <w:b/>
                <w:bCs/>
                <w:color w:val="000000"/>
              </w:rPr>
              <w:t>:</w:t>
            </w:r>
          </w:p>
          <w:p w:rsidR="00880F38" w:rsidRDefault="00880F38" w:rsidP="004D08DB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880F38" w:rsidRPr="00880F38" w:rsidRDefault="00880F38" w:rsidP="00880F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880F38">
              <w:rPr>
                <w:b/>
                <w:bCs/>
                <w:color w:val="000000"/>
              </w:rPr>
              <w:t>-</w:t>
            </w:r>
            <w:r w:rsidRPr="00880F38">
              <w:rPr>
                <w:color w:val="000000"/>
              </w:rPr>
              <w:t>развитие умения планировать свое речевое и неречевое поведение;</w:t>
            </w:r>
          </w:p>
          <w:p w:rsidR="00880F38" w:rsidRPr="00880F38" w:rsidRDefault="00880F38" w:rsidP="00880F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880F38">
              <w:rPr>
                <w:color w:val="000000"/>
              </w:rPr>
              <w:t>-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880F38" w:rsidRPr="00880F38" w:rsidRDefault="00880F38" w:rsidP="00880F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880F38">
              <w:rPr>
                <w:color w:val="000000"/>
              </w:rPr>
              <w:t>-развитие исследовательских учебных действий, включая навыки работы с информацией;</w:t>
            </w:r>
          </w:p>
          <w:p w:rsidR="00880F38" w:rsidRPr="00880F38" w:rsidRDefault="00880F38" w:rsidP="00880F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880F38">
              <w:rPr>
                <w:color w:val="000000"/>
              </w:rPr>
              <w:t>-развитие смыслового чтения, включая умение определять тему, прогнозировать содержание текста по заголовку, по ключевым словам, выделять основную мысль, главные факты, устанавливать логическую последовательность основных фактов;</w:t>
            </w:r>
          </w:p>
          <w:p w:rsidR="004D08DB" w:rsidRPr="00880F38" w:rsidRDefault="00880F38" w:rsidP="00880F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880F38">
              <w:rPr>
                <w:color w:val="000000"/>
              </w:rPr>
              <w:t>-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4D08DB" w:rsidRDefault="004D08DB" w:rsidP="004D08DB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D08DB">
              <w:rPr>
                <w:b/>
                <w:bCs/>
                <w:color w:val="000000"/>
              </w:rPr>
              <w:t xml:space="preserve">Предметными результатами </w:t>
            </w:r>
            <w:r w:rsidRPr="004D08DB">
              <w:rPr>
                <w:bCs/>
                <w:color w:val="000000"/>
              </w:rPr>
              <w:t>являются</w:t>
            </w:r>
            <w:r w:rsidRPr="004D08DB">
              <w:rPr>
                <w:b/>
                <w:bCs/>
                <w:color w:val="000000"/>
              </w:rPr>
              <w:t>:</w:t>
            </w:r>
          </w:p>
          <w:p w:rsidR="00880F38" w:rsidRPr="00880F38" w:rsidRDefault="00880F38" w:rsidP="00880F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880F38">
              <w:rPr>
                <w:color w:val="000000"/>
              </w:rPr>
              <w:t>А. В коммуникативной сфере (т. е. владении иностранным языком как средством общения)</w:t>
            </w:r>
          </w:p>
          <w:p w:rsidR="00880F38" w:rsidRPr="00880F38" w:rsidRDefault="00880F38" w:rsidP="00880F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880F38">
              <w:rPr>
                <w:color w:val="000000"/>
              </w:rPr>
              <w:lastRenderedPageBreak/>
              <w:t>Речевая компетенция в следующих видах речевой деятельности:</w:t>
            </w:r>
            <w:r w:rsidRPr="00880F38">
              <w:rPr>
                <w:color w:val="000000"/>
              </w:rPr>
              <w:br/>
            </w:r>
            <w:proofErr w:type="gramStart"/>
            <w:r w:rsidRPr="00880F38">
              <w:rPr>
                <w:color w:val="000000"/>
              </w:rPr>
              <w:t>В говорении:</w:t>
            </w:r>
            <w:r w:rsidRPr="00880F38">
              <w:rPr>
                <w:color w:val="000000"/>
              </w:rPr>
              <w:br/>
              <w:t>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      </w:r>
            <w:r w:rsidRPr="00880F38">
              <w:rPr>
                <w:color w:val="000000"/>
              </w:rPr>
              <w:br/>
              <w:t>•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      </w:r>
            <w:r w:rsidRPr="00880F38">
              <w:rPr>
                <w:color w:val="000000"/>
              </w:rPr>
              <w:br/>
              <w:t>• рассказывать о себе, своей семье, друзьях, своих интересах и планах на будущее;</w:t>
            </w:r>
            <w:proofErr w:type="gramEnd"/>
            <w:r w:rsidRPr="00880F38">
              <w:rPr>
                <w:color w:val="000000"/>
              </w:rPr>
              <w:br/>
              <w:t>• сообщать краткие сведения о своем городе/селе, о своей стране и странах изучаемого языка;</w:t>
            </w:r>
            <w:r w:rsidRPr="00880F38">
              <w:rPr>
                <w:color w:val="000000"/>
              </w:rPr>
              <w:br/>
              <w:t xml:space="preserve">• описывать события/явления, передавать основное содержание, основную мысль прочитанного или услышанного, выражать свое отношение к </w:t>
            </w:r>
            <w:proofErr w:type="gramStart"/>
            <w:r w:rsidRPr="00880F38">
              <w:rPr>
                <w:color w:val="000000"/>
              </w:rPr>
              <w:t>прочитанному</w:t>
            </w:r>
            <w:proofErr w:type="gramEnd"/>
            <w:r w:rsidRPr="00880F38">
              <w:rPr>
                <w:color w:val="000000"/>
              </w:rPr>
              <w:t>/услышанному, давать краткую характеристику персонажей;</w:t>
            </w:r>
            <w:r w:rsidRPr="00880F38">
              <w:rPr>
                <w:color w:val="000000"/>
              </w:rPr>
              <w:br/>
              <w:t xml:space="preserve">В </w:t>
            </w:r>
            <w:proofErr w:type="spellStart"/>
            <w:r w:rsidRPr="00880F38">
              <w:rPr>
                <w:color w:val="000000"/>
              </w:rPr>
              <w:t>аудировании</w:t>
            </w:r>
            <w:proofErr w:type="spellEnd"/>
            <w:r w:rsidRPr="00880F38">
              <w:rPr>
                <w:color w:val="000000"/>
              </w:rPr>
              <w:t>:</w:t>
            </w:r>
            <w:r w:rsidRPr="00880F38">
              <w:rPr>
                <w:color w:val="000000"/>
              </w:rPr>
              <w:br/>
              <w:t>• воспринимать на слух и полностью понимать речь учителя, одноклассников;</w:t>
            </w:r>
            <w:r w:rsidRPr="00880F38">
              <w:rPr>
                <w:color w:val="000000"/>
              </w:rPr>
              <w:br/>
              <w:t xml:space="preserve">• </w:t>
            </w:r>
            <w:proofErr w:type="gramStart"/>
            <w:r w:rsidRPr="00880F38">
              <w:rPr>
                <w:color w:val="000000"/>
              </w:rPr>
      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      </w:r>
            <w:r w:rsidRPr="00880F38">
              <w:rPr>
                <w:color w:val="000000"/>
              </w:rPr>
              <w:br/>
              <w:t>•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;</w:t>
            </w:r>
            <w:r w:rsidRPr="00880F38">
              <w:rPr>
                <w:color w:val="000000"/>
              </w:rPr>
              <w:br/>
              <w:t>В чтении:</w:t>
            </w:r>
            <w:r w:rsidRPr="00880F38">
              <w:rPr>
                <w:color w:val="000000"/>
              </w:rPr>
              <w:br/>
              <w:t>• читать аутентичные тексты разных жанров и стилей преимущественно с пониманием основного содержания;</w:t>
            </w:r>
            <w:proofErr w:type="gramEnd"/>
            <w:r w:rsidRPr="00880F38">
              <w:rPr>
                <w:color w:val="000000"/>
              </w:rPr>
              <w:br/>
              <w:t xml:space="preserve">• </w:t>
            </w:r>
            <w:proofErr w:type="gramStart"/>
            <w:r w:rsidRPr="00880F38">
              <w:rPr>
                <w:color w:val="000000"/>
              </w:rPr>
      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      </w:r>
            <w:r w:rsidRPr="00880F38">
              <w:rPr>
                <w:color w:val="000000"/>
              </w:rPr>
              <w:br/>
              <w:t>• читать аутентичные тексты с выборочным пониманием значимой/нужной/интересующей информации;</w:t>
            </w:r>
            <w:r w:rsidRPr="00880F38">
              <w:rPr>
                <w:color w:val="000000"/>
              </w:rPr>
              <w:br/>
              <w:t>В письменной речи:</w:t>
            </w:r>
            <w:r w:rsidRPr="00880F38">
              <w:rPr>
                <w:color w:val="000000"/>
              </w:rPr>
              <w:br/>
              <w:t>• заполнять анкеты и формуляры;</w:t>
            </w:r>
            <w:proofErr w:type="gramEnd"/>
            <w:r w:rsidRPr="00880F38">
              <w:rPr>
                <w:color w:val="000000"/>
              </w:rPr>
              <w:br/>
              <w:t>• писать поздравления, личные письма с опорой на образец с употреблением формул речевого этикета, принятых в стране/странах изучаемого языка;</w:t>
            </w:r>
            <w:r w:rsidRPr="00880F38">
              <w:rPr>
                <w:color w:val="000000"/>
              </w:rPr>
              <w:br/>
              <w:t>• составлять план, тезисы устного или письменного сообщения; кратко излагать результаты проектной деятельности.</w:t>
            </w:r>
            <w:r w:rsidRPr="00880F38">
              <w:rPr>
                <w:color w:val="000000"/>
              </w:rPr>
              <w:br/>
              <w:t>Языковая компетенция (владение языковыми средствами):</w:t>
            </w:r>
            <w:r w:rsidRPr="00880F38">
              <w:rPr>
                <w:color w:val="000000"/>
              </w:rPr>
              <w:br/>
              <w:t>• применение правил написания слов, изученных в основной школе;</w:t>
            </w:r>
            <w:r w:rsidRPr="00880F38">
              <w:rPr>
                <w:color w:val="000000"/>
              </w:rPr>
              <w:br/>
              <w:t>• адекватное произношение и различение на слух всех звуков иностранного языка; соблюдение правильного ударения в словах и фразах;</w:t>
            </w:r>
            <w:r w:rsidRPr="00880F38">
              <w:rPr>
                <w:color w:val="000000"/>
              </w:rPr>
              <w:br/>
              <w:t>•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      </w:r>
            <w:r w:rsidRPr="00880F38">
              <w:rPr>
                <w:color w:val="000000"/>
              </w:rPr>
              <w:br/>
              <w:t>• распознавание и употребление в речи основных значений изученных лексических единиц (слов, словосочетаний, реплик-клише речевого этикета);</w:t>
            </w:r>
            <w:r w:rsidRPr="00880F38">
              <w:rPr>
                <w:color w:val="000000"/>
              </w:rPr>
              <w:br/>
              <w:t>• знание основных способов словообразования (аффиксации, словосложения, конверсии);</w:t>
            </w:r>
            <w:r w:rsidRPr="00880F38">
              <w:rPr>
                <w:color w:val="000000"/>
              </w:rPr>
              <w:br/>
              <w:t>• понимание и использование явлений многозначности слов иностранного языка, синонимии, антонимии и лексической сочетаемости;</w:t>
            </w:r>
            <w:r w:rsidRPr="00880F38">
              <w:rPr>
                <w:color w:val="000000"/>
              </w:rPr>
              <w:br/>
              <w:t>• 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      </w:r>
            <w:r w:rsidRPr="00880F38">
              <w:rPr>
                <w:color w:val="000000"/>
              </w:rPr>
              <w:br/>
              <w:t>• знание основных различий систем иностранного и русского/родного языков.</w:t>
            </w:r>
            <w:r w:rsidRPr="00880F38">
              <w:rPr>
                <w:color w:val="000000"/>
              </w:rPr>
              <w:br/>
            </w:r>
            <w:proofErr w:type="gramStart"/>
            <w:r w:rsidRPr="00880F38">
              <w:rPr>
                <w:color w:val="000000"/>
              </w:rPr>
              <w:t>Социокультурная компетенция:</w:t>
            </w:r>
            <w:r w:rsidRPr="00880F38">
              <w:rPr>
                <w:color w:val="000000"/>
              </w:rPr>
              <w:br/>
            </w:r>
            <w:r w:rsidRPr="00880F38">
              <w:rPr>
                <w:color w:val="000000"/>
              </w:rPr>
              <w:lastRenderedPageBreak/>
              <w:t>•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      </w:r>
            <w:r w:rsidRPr="00880F38">
              <w:rPr>
                <w:color w:val="000000"/>
              </w:rPr>
              <w:br/>
              <w:t>•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      </w:r>
            <w:proofErr w:type="gramEnd"/>
            <w:r w:rsidRPr="00880F38">
              <w:rPr>
                <w:color w:val="000000"/>
              </w:rPr>
              <w:br/>
              <w:t xml:space="preserve">• </w:t>
            </w:r>
            <w:proofErr w:type="gramStart"/>
            <w:r w:rsidRPr="00880F38">
              <w:rPr>
                <w:color w:val="000000"/>
              </w:rPr>
      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      </w:r>
            <w:r w:rsidRPr="00880F38">
              <w:rPr>
                <w:color w:val="000000"/>
              </w:rPr>
              <w:br/>
              <w:t>• знакомство с образцами художественной, публицистической и научно-популярной литературы;</w:t>
            </w:r>
            <w:r w:rsidRPr="00880F38">
              <w:rPr>
                <w:color w:val="000000"/>
              </w:rPr>
              <w:br/>
              <w:t>•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      </w:r>
            <w:r w:rsidRPr="00880F38">
              <w:rPr>
                <w:color w:val="000000"/>
              </w:rPr>
              <w:br/>
              <w:t>• представление о сходстве и различиях в традициях своей страны и стран изучаемого языка;</w:t>
            </w:r>
            <w:proofErr w:type="gramEnd"/>
            <w:r w:rsidRPr="00880F38">
              <w:rPr>
                <w:color w:val="000000"/>
              </w:rPr>
              <w:br/>
              <w:t>• понимание роли владения иностранными языками в современном мире.</w:t>
            </w:r>
            <w:r w:rsidRPr="00880F38">
              <w:rPr>
                <w:color w:val="000000"/>
              </w:rPr>
              <w:br/>
              <w:t>Компенсаторная компетенция — умение выходить из трудного положения в условиях дефицита языковых средств,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      </w:r>
          </w:p>
          <w:p w:rsidR="00880F38" w:rsidRPr="00880F38" w:rsidRDefault="00880F38" w:rsidP="00880F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880F38">
              <w:rPr>
                <w:color w:val="000000"/>
              </w:rPr>
              <w:t>Б. В познавательной сфере:</w:t>
            </w:r>
            <w:r w:rsidRPr="00880F38">
              <w:rPr>
                <w:color w:val="000000"/>
              </w:rPr>
              <w:br/>
              <w:t>•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      </w:r>
            <w:r w:rsidRPr="00880F38">
              <w:rPr>
                <w:color w:val="000000"/>
              </w:rPr>
              <w:br/>
              <w:t>• владение приемами работы с текстом: умение пользоваться определенной стратегией чтения/</w:t>
            </w:r>
            <w:proofErr w:type="spellStart"/>
            <w:r w:rsidRPr="00880F38">
              <w:rPr>
                <w:color w:val="000000"/>
              </w:rPr>
              <w:t>аудирования</w:t>
            </w:r>
            <w:proofErr w:type="spellEnd"/>
            <w:r w:rsidRPr="00880F38">
              <w:rPr>
                <w:color w:val="000000"/>
              </w:rPr>
              <w:t xml:space="preserve"> в зависимости от коммуникативной задачи (читать/слушать текст с разной глубиной понимания);</w:t>
            </w:r>
            <w:r w:rsidRPr="00880F38">
              <w:rPr>
                <w:color w:val="000000"/>
              </w:rPr>
              <w:br/>
              <w:t>• умение действовать по образцу/аналогии при выполнении упражнений и составлении собственных высказываний в  пределах тематики основной школы;</w:t>
            </w:r>
            <w:r w:rsidRPr="00880F38">
              <w:rPr>
                <w:color w:val="000000"/>
              </w:rPr>
              <w:br/>
              <w:t>• готовность и умение осуществлять индивидуальную и совместную проектную работу;</w:t>
            </w:r>
            <w:r w:rsidRPr="00880F38">
              <w:rPr>
                <w:color w:val="000000"/>
              </w:rPr>
              <w:br/>
              <w:t>•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      </w:r>
            <w:r w:rsidRPr="00880F38">
              <w:rPr>
                <w:color w:val="000000"/>
              </w:rPr>
              <w:br/>
              <w:t>• владение способами и приемами дальнейшего самостоятельного изучения иностранных языков.</w:t>
            </w:r>
          </w:p>
          <w:p w:rsidR="00880F38" w:rsidRPr="00880F38" w:rsidRDefault="00880F38" w:rsidP="00880F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880F38">
              <w:rPr>
                <w:color w:val="000000"/>
              </w:rPr>
              <w:t>В. В ценностно-ориентационной сфере:</w:t>
            </w:r>
            <w:r w:rsidRPr="00880F38">
              <w:rPr>
                <w:color w:val="000000"/>
              </w:rPr>
              <w:br/>
              <w:t>• представление о языке как средстве выражения чувств, эмоций, основе культуры мышления;</w:t>
            </w:r>
            <w:r w:rsidRPr="00880F38">
              <w:rPr>
                <w:color w:val="000000"/>
              </w:rPr>
              <w:br/>
              <w:t>•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      </w:r>
            <w:r w:rsidRPr="00880F38">
              <w:rPr>
                <w:color w:val="000000"/>
              </w:rPr>
              <w:br/>
              <w:t xml:space="preserve">• </w:t>
            </w:r>
            <w:proofErr w:type="gramStart"/>
            <w:r w:rsidRPr="00880F38">
              <w:rPr>
                <w:color w:val="000000"/>
              </w:rPr>
              <w:t xml:space="preserve">представление о целостном </w:t>
            </w:r>
            <w:proofErr w:type="spellStart"/>
            <w:r w:rsidRPr="00880F38">
              <w:rPr>
                <w:color w:val="000000"/>
              </w:rPr>
              <w:t>полиязычном</w:t>
            </w:r>
            <w:proofErr w:type="spellEnd"/>
            <w:r w:rsidRPr="00880F38">
              <w:rPr>
                <w:color w:val="000000"/>
              </w:rPr>
      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      </w:r>
            <w:r w:rsidRPr="00880F38">
              <w:rPr>
                <w:color w:val="000000"/>
              </w:rPr>
              <w:br/>
              <w:t>•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  школьных обменах, туристических поездках, молодежных форумах.</w:t>
            </w:r>
            <w:proofErr w:type="gramEnd"/>
          </w:p>
          <w:p w:rsidR="00880F38" w:rsidRPr="00880F38" w:rsidRDefault="00880F38" w:rsidP="00880F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880F38">
              <w:rPr>
                <w:color w:val="000000"/>
              </w:rPr>
              <w:t>Г. В эстетической сфере:</w:t>
            </w:r>
            <w:r w:rsidRPr="00880F38">
              <w:rPr>
                <w:color w:val="000000"/>
              </w:rPr>
              <w:br/>
              <w:t>• владение элементарными средствами выражения чувств и эмоций на иностранном языке;</w:t>
            </w:r>
            <w:r w:rsidRPr="00880F38">
              <w:rPr>
                <w:color w:val="000000"/>
              </w:rPr>
              <w:br/>
              <w:t>• стремление к знакомству с образцами художественного творчества на иностранном языке и средствами иностранного языка;</w:t>
            </w:r>
            <w:r w:rsidRPr="00880F38">
              <w:rPr>
                <w:color w:val="000000"/>
              </w:rPr>
              <w:br/>
              <w:t>• развитие чувства прекрасного в процессе обсуждения современных тенденций в живописи, музыке, литературе.</w:t>
            </w:r>
          </w:p>
          <w:p w:rsidR="00880F38" w:rsidRPr="00880F38" w:rsidRDefault="00880F38" w:rsidP="00880F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880F38">
              <w:rPr>
                <w:color w:val="000000"/>
              </w:rPr>
              <w:t>Д. В трудовой сфере:</w:t>
            </w:r>
            <w:r w:rsidRPr="00880F38">
              <w:rPr>
                <w:color w:val="000000"/>
              </w:rPr>
              <w:br/>
              <w:t>• умение рационально планировать свой учебный труд;</w:t>
            </w:r>
            <w:r w:rsidRPr="00880F38">
              <w:rPr>
                <w:color w:val="000000"/>
              </w:rPr>
              <w:br/>
              <w:t>• умение работать в соответствии с намеченным планом.</w:t>
            </w:r>
          </w:p>
          <w:p w:rsidR="00880F38" w:rsidRPr="00880F38" w:rsidRDefault="00880F38" w:rsidP="00880F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880F38">
              <w:rPr>
                <w:color w:val="000000"/>
              </w:rPr>
              <w:t>Е. В физической сфере:</w:t>
            </w:r>
            <w:r w:rsidRPr="00880F38">
              <w:rPr>
                <w:color w:val="000000"/>
              </w:rPr>
              <w:br/>
              <w:t>• стремление вести здоровый образ жизни (режим труда и отдыха, питание, спорт, фитнес).</w:t>
            </w:r>
          </w:p>
          <w:p w:rsidR="004D08DB" w:rsidRPr="007C3380" w:rsidRDefault="004D08DB" w:rsidP="004D08DB">
            <w:pPr>
              <w:jc w:val="center"/>
              <w:rPr>
                <w:b/>
              </w:rPr>
            </w:pPr>
            <w:r w:rsidRPr="007C3380">
              <w:rPr>
                <w:b/>
              </w:rPr>
              <w:lastRenderedPageBreak/>
              <w:t>СОДЕРЖАНИЕ КУРС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81"/>
              <w:gridCol w:w="5223"/>
              <w:gridCol w:w="3543"/>
            </w:tblGrid>
            <w:tr w:rsidR="004D08DB" w:rsidRPr="007C3380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D08DB" w:rsidP="0026675B">
                  <w:pPr>
                    <w:jc w:val="center"/>
                    <w:rPr>
                      <w:b/>
                    </w:rPr>
                  </w:pPr>
                  <w:r w:rsidRPr="007C3380">
                    <w:rPr>
                      <w:b/>
                    </w:rPr>
                    <w:t xml:space="preserve">№ </w:t>
                  </w:r>
                  <w:proofErr w:type="spellStart"/>
                  <w:proofErr w:type="gramStart"/>
                  <w:r w:rsidRPr="007C3380">
                    <w:rPr>
                      <w:b/>
                    </w:rPr>
                    <w:t>п</w:t>
                  </w:r>
                  <w:proofErr w:type="spellEnd"/>
                  <w:proofErr w:type="gramEnd"/>
                  <w:r w:rsidRPr="007C3380">
                    <w:rPr>
                      <w:b/>
                    </w:rPr>
                    <w:t>/</w:t>
                  </w:r>
                  <w:proofErr w:type="spellStart"/>
                  <w:r w:rsidRPr="007C3380">
                    <w:rPr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D08DB" w:rsidP="0026675B">
                  <w:pPr>
                    <w:jc w:val="center"/>
                    <w:rPr>
                      <w:b/>
                    </w:rPr>
                  </w:pPr>
                  <w:r w:rsidRPr="007C3380">
                    <w:rPr>
                      <w:b/>
                    </w:rPr>
                    <w:t>Наименование разделов, те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D08DB" w:rsidP="0026675B">
                  <w:pPr>
                    <w:jc w:val="center"/>
                    <w:rPr>
                      <w:b/>
                    </w:rPr>
                  </w:pPr>
                  <w:r w:rsidRPr="007C3380">
                    <w:rPr>
                      <w:b/>
                    </w:rPr>
                    <w:t>Количество часов</w:t>
                  </w:r>
                </w:p>
              </w:tc>
            </w:tr>
            <w:tr w:rsidR="004D08DB" w:rsidRPr="007C3380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D08DB" w:rsidP="0026675B">
                  <w:pPr>
                    <w:jc w:val="center"/>
                    <w:rPr>
                      <w:b/>
                    </w:rPr>
                  </w:pPr>
                  <w:r w:rsidRPr="007C3380">
                    <w:rPr>
                      <w:b/>
                    </w:rPr>
                    <w:t>1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725EE" w:rsidP="004725EE">
                  <w:pPr>
                    <w:spacing w:line="360" w:lineRule="auto"/>
                    <w:jc w:val="both"/>
                  </w:pPr>
                  <w:r w:rsidRPr="007C3380">
                    <w:rPr>
                      <w:lang w:val="en-US"/>
                    </w:rPr>
                    <w:t>Unit</w:t>
                  </w:r>
                  <w:r w:rsidRPr="007C3380">
                    <w:t xml:space="preserve"> 1 Личност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D08DB" w:rsidP="0026675B">
                  <w:pPr>
                    <w:jc w:val="center"/>
                    <w:rPr>
                      <w:b/>
                    </w:rPr>
                  </w:pPr>
                  <w:r w:rsidRPr="007C3380">
                    <w:rPr>
                      <w:b/>
                    </w:rPr>
                    <w:t>11</w:t>
                  </w:r>
                </w:p>
              </w:tc>
            </w:tr>
            <w:tr w:rsidR="004D08DB" w:rsidRPr="007C3380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D08DB" w:rsidP="0026675B">
                  <w:pPr>
                    <w:jc w:val="center"/>
                    <w:rPr>
                      <w:b/>
                    </w:rPr>
                  </w:pPr>
                  <w:r w:rsidRPr="007C3380">
                    <w:rPr>
                      <w:b/>
                    </w:rPr>
                    <w:t>2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725EE" w:rsidP="004725EE">
                  <w:pPr>
                    <w:spacing w:line="360" w:lineRule="auto"/>
                    <w:jc w:val="both"/>
                  </w:pPr>
                  <w:r w:rsidRPr="007C3380">
                    <w:rPr>
                      <w:lang w:val="en-US"/>
                    </w:rPr>
                    <w:t>Unit</w:t>
                  </w:r>
                  <w:r w:rsidRPr="007C3380">
                    <w:t xml:space="preserve"> 2 Наш хрупкий мир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D08DB" w:rsidP="0026675B">
                  <w:pPr>
                    <w:jc w:val="center"/>
                    <w:rPr>
                      <w:b/>
                    </w:rPr>
                  </w:pPr>
                  <w:r w:rsidRPr="007C3380">
                    <w:rPr>
                      <w:b/>
                    </w:rPr>
                    <w:t>13</w:t>
                  </w:r>
                </w:p>
              </w:tc>
            </w:tr>
            <w:tr w:rsidR="004D08DB" w:rsidRPr="007C3380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D08DB" w:rsidP="0026675B">
                  <w:pPr>
                    <w:jc w:val="center"/>
                    <w:rPr>
                      <w:b/>
                    </w:rPr>
                  </w:pPr>
                  <w:r w:rsidRPr="007C3380">
                    <w:rPr>
                      <w:b/>
                    </w:rPr>
                    <w:t>3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725EE" w:rsidP="004725EE">
                  <w:pPr>
                    <w:spacing w:line="360" w:lineRule="auto"/>
                    <w:jc w:val="both"/>
                  </w:pPr>
                  <w:r w:rsidRPr="007C3380">
                    <w:rPr>
                      <w:lang w:val="en-US"/>
                    </w:rPr>
                    <w:t>Unit</w:t>
                  </w:r>
                  <w:r w:rsidRPr="007C3380">
                    <w:t xml:space="preserve"> 3 –Учись учиться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D08DB" w:rsidP="0026675B">
                  <w:pPr>
                    <w:jc w:val="center"/>
                    <w:rPr>
                      <w:b/>
                    </w:rPr>
                  </w:pPr>
                  <w:r w:rsidRPr="007C3380">
                    <w:rPr>
                      <w:b/>
                    </w:rPr>
                    <w:t>12</w:t>
                  </w:r>
                </w:p>
              </w:tc>
            </w:tr>
            <w:tr w:rsidR="004D08DB" w:rsidRPr="007C3380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D08DB" w:rsidP="0026675B">
                  <w:pPr>
                    <w:jc w:val="center"/>
                    <w:rPr>
                      <w:b/>
                    </w:rPr>
                  </w:pPr>
                  <w:r w:rsidRPr="007C3380">
                    <w:rPr>
                      <w:b/>
                    </w:rPr>
                    <w:t>4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725EE" w:rsidP="004725EE">
                  <w:pPr>
                    <w:spacing w:line="360" w:lineRule="auto"/>
                    <w:jc w:val="both"/>
                  </w:pPr>
                  <w:r w:rsidRPr="007C3380">
                    <w:rPr>
                      <w:lang w:val="en-US"/>
                    </w:rPr>
                    <w:t>Unit</w:t>
                  </w:r>
                  <w:r w:rsidRPr="007C3380">
                    <w:t>4 – Такая разная страна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D08DB" w:rsidP="0026675B">
                  <w:pPr>
                    <w:jc w:val="center"/>
                    <w:rPr>
                      <w:b/>
                    </w:rPr>
                  </w:pPr>
                  <w:r w:rsidRPr="007C3380">
                    <w:rPr>
                      <w:b/>
                    </w:rPr>
                    <w:t>12</w:t>
                  </w:r>
                </w:p>
              </w:tc>
            </w:tr>
            <w:tr w:rsidR="004D08DB" w:rsidRPr="007C3380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D08DB" w:rsidP="0026675B">
                  <w:pPr>
                    <w:jc w:val="center"/>
                    <w:rPr>
                      <w:b/>
                    </w:rPr>
                  </w:pPr>
                  <w:r w:rsidRPr="007C3380">
                    <w:rPr>
                      <w:b/>
                    </w:rPr>
                    <w:t>5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725EE" w:rsidP="004725EE">
                  <w:pPr>
                    <w:spacing w:line="360" w:lineRule="auto"/>
                    <w:jc w:val="both"/>
                  </w:pPr>
                  <w:r w:rsidRPr="007C3380">
                    <w:rPr>
                      <w:lang w:val="en-US"/>
                    </w:rPr>
                    <w:t>Unit</w:t>
                  </w:r>
                  <w:r w:rsidRPr="007C3380">
                    <w:t>5 – Поехали в Австралию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D08DB" w:rsidP="0026675B">
                  <w:pPr>
                    <w:jc w:val="center"/>
                    <w:rPr>
                      <w:b/>
                    </w:rPr>
                  </w:pPr>
                  <w:r w:rsidRPr="007C3380">
                    <w:rPr>
                      <w:b/>
                    </w:rPr>
                    <w:t>10</w:t>
                  </w:r>
                </w:p>
              </w:tc>
            </w:tr>
            <w:tr w:rsidR="004D08DB" w:rsidRPr="007C3380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D08DB" w:rsidP="0026675B">
                  <w:pPr>
                    <w:jc w:val="center"/>
                    <w:rPr>
                      <w:b/>
                    </w:rPr>
                  </w:pPr>
                  <w:r w:rsidRPr="007C3380">
                    <w:rPr>
                      <w:b/>
                    </w:rPr>
                    <w:t>6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725EE" w:rsidP="004725EE">
                  <w:pPr>
                    <w:spacing w:line="360" w:lineRule="auto"/>
                    <w:jc w:val="both"/>
                  </w:pPr>
                  <w:r w:rsidRPr="007C3380">
                    <w:rPr>
                      <w:lang w:val="en-US"/>
                    </w:rPr>
                    <w:t>Unit</w:t>
                  </w:r>
                  <w:r w:rsidRPr="007C3380">
                    <w:t xml:space="preserve"> 6 – Какие новости?  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D08DB" w:rsidP="0026675B">
                  <w:pPr>
                    <w:jc w:val="center"/>
                    <w:rPr>
                      <w:b/>
                    </w:rPr>
                  </w:pPr>
                  <w:bookmarkStart w:id="0" w:name="_GoBack"/>
                  <w:bookmarkEnd w:id="0"/>
                  <w:r w:rsidRPr="007C3380">
                    <w:rPr>
                      <w:b/>
                    </w:rPr>
                    <w:t>10</w:t>
                  </w:r>
                </w:p>
              </w:tc>
            </w:tr>
            <w:tr w:rsidR="004D08DB" w:rsidRPr="007C3380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D08DB" w:rsidP="0026675B">
                  <w:pPr>
                    <w:jc w:val="center"/>
                    <w:rPr>
                      <w:b/>
                    </w:rPr>
                  </w:pPr>
                  <w:r w:rsidRPr="007C3380">
                    <w:rPr>
                      <w:b/>
                    </w:rPr>
                    <w:t>7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725EE" w:rsidP="004725EE">
                  <w:pPr>
                    <w:spacing w:line="360" w:lineRule="auto"/>
                    <w:jc w:val="both"/>
                  </w:pPr>
                  <w:r w:rsidRPr="007C3380">
                    <w:rPr>
                      <w:lang w:val="en-US"/>
                    </w:rPr>
                    <w:t>Unit</w:t>
                  </w:r>
                  <w:r w:rsidRPr="007C3380">
                    <w:t>7 – Ваше призвание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D08DB" w:rsidP="0026675B">
                  <w:pPr>
                    <w:jc w:val="center"/>
                    <w:rPr>
                      <w:b/>
                    </w:rPr>
                  </w:pPr>
                  <w:r w:rsidRPr="007C3380">
                    <w:rPr>
                      <w:b/>
                    </w:rPr>
                    <w:t>10</w:t>
                  </w:r>
                </w:p>
              </w:tc>
            </w:tr>
            <w:tr w:rsidR="004D08DB" w:rsidRPr="007C3380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D08DB" w:rsidP="0026675B">
                  <w:pPr>
                    <w:jc w:val="center"/>
                    <w:rPr>
                      <w:b/>
                    </w:rPr>
                  </w:pPr>
                  <w:r w:rsidRPr="007C3380">
                    <w:rPr>
                      <w:b/>
                    </w:rPr>
                    <w:t>8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725EE" w:rsidP="004725EE">
                  <w:pPr>
                    <w:spacing w:line="360" w:lineRule="auto"/>
                    <w:jc w:val="both"/>
                  </w:pPr>
                  <w:r w:rsidRPr="007C3380">
                    <w:rPr>
                      <w:lang w:val="en-US"/>
                    </w:rPr>
                    <w:t>Unit</w:t>
                  </w:r>
                  <w:r w:rsidRPr="007C3380">
                    <w:t>8 –Устрой себе праздник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D08DB" w:rsidP="0026675B">
                  <w:pPr>
                    <w:jc w:val="center"/>
                    <w:rPr>
                      <w:b/>
                    </w:rPr>
                  </w:pPr>
                  <w:r w:rsidRPr="007C3380">
                    <w:rPr>
                      <w:b/>
                    </w:rPr>
                    <w:t>12</w:t>
                  </w:r>
                </w:p>
              </w:tc>
            </w:tr>
            <w:tr w:rsidR="004D08DB" w:rsidRPr="007C3380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D08DB" w:rsidP="0026675B">
                  <w:pPr>
                    <w:jc w:val="center"/>
                    <w:rPr>
                      <w:b/>
                    </w:rPr>
                  </w:pPr>
                  <w:r w:rsidRPr="007C3380">
                    <w:rPr>
                      <w:b/>
                    </w:rPr>
                    <w:t>9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725EE" w:rsidP="004725EE">
                  <w:pPr>
                    <w:spacing w:line="360" w:lineRule="auto"/>
                    <w:jc w:val="both"/>
                  </w:pPr>
                  <w:r w:rsidRPr="007C3380">
                    <w:rPr>
                      <w:lang w:val="en-US"/>
                    </w:rPr>
                    <w:t>Unit</w:t>
                  </w:r>
                  <w:r w:rsidRPr="007C3380">
                    <w:t>9- Книги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D08DB" w:rsidP="0026675B">
                  <w:pPr>
                    <w:jc w:val="center"/>
                    <w:rPr>
                      <w:b/>
                    </w:rPr>
                  </w:pPr>
                  <w:r w:rsidRPr="007C3380">
                    <w:rPr>
                      <w:b/>
                    </w:rPr>
                    <w:t>12</w:t>
                  </w:r>
                </w:p>
              </w:tc>
            </w:tr>
            <w:tr w:rsidR="004725EE" w:rsidRPr="007C3380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5EE" w:rsidRPr="007C3380" w:rsidRDefault="004725EE" w:rsidP="0026675B">
                  <w:pPr>
                    <w:jc w:val="center"/>
                    <w:rPr>
                      <w:b/>
                    </w:rPr>
                  </w:pPr>
                  <w:r w:rsidRPr="007C3380">
                    <w:rPr>
                      <w:b/>
                    </w:rPr>
                    <w:t>11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25EE" w:rsidRPr="007C3380" w:rsidRDefault="004725EE" w:rsidP="0026675B">
                  <w:r w:rsidRPr="007C3380">
                    <w:rPr>
                      <w:lang w:val="en-US"/>
                    </w:rPr>
                    <w:t>Unit</w:t>
                  </w:r>
                  <w:r w:rsidRPr="007C3380">
                    <w:t>10 – Мечты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25EE" w:rsidRPr="007C3380" w:rsidRDefault="004725EE" w:rsidP="0026675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D08DB" w:rsidRPr="0001315D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DB" w:rsidRPr="007C3380" w:rsidRDefault="004D08DB" w:rsidP="0026675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7C3380" w:rsidRDefault="004D08DB" w:rsidP="0026675B">
                  <w:r w:rsidRPr="007C3380">
                    <w:t>ВСЕГО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01315D" w:rsidRDefault="004725EE" w:rsidP="0026675B">
                  <w:pPr>
                    <w:jc w:val="center"/>
                    <w:rPr>
                      <w:b/>
                    </w:rPr>
                  </w:pPr>
                  <w:r w:rsidRPr="007C3380">
                    <w:rPr>
                      <w:b/>
                    </w:rPr>
                    <w:t>102</w:t>
                  </w:r>
                </w:p>
              </w:tc>
            </w:tr>
          </w:tbl>
          <w:p w:rsidR="002167B5" w:rsidRPr="00027F15" w:rsidRDefault="002167B5" w:rsidP="004725EE">
            <w:pPr>
              <w:suppressAutoHyphens/>
              <w:jc w:val="both"/>
            </w:pPr>
          </w:p>
        </w:tc>
      </w:tr>
      <w:tr w:rsidR="00744201" w:rsidRPr="00027F15" w:rsidTr="00033931">
        <w:trPr>
          <w:trHeight w:val="1127"/>
        </w:trPr>
        <w:tc>
          <w:tcPr>
            <w:tcW w:w="10456" w:type="dxa"/>
            <w:tcBorders>
              <w:top w:val="single" w:sz="4" w:space="0" w:color="auto"/>
            </w:tcBorders>
          </w:tcPr>
          <w:p w:rsidR="00744201" w:rsidRPr="00E52926" w:rsidRDefault="00744201" w:rsidP="004D08DB">
            <w:pPr>
              <w:pStyle w:val="a6"/>
              <w:spacing w:after="0"/>
              <w:rPr>
                <w:rStyle w:val="c9"/>
              </w:rPr>
            </w:pPr>
          </w:p>
        </w:tc>
      </w:tr>
    </w:tbl>
    <w:p w:rsidR="003257D6" w:rsidRDefault="003257D6" w:rsidP="002167B5">
      <w:pPr>
        <w:jc w:val="center"/>
        <w:rPr>
          <w:b/>
          <w:smallCaps/>
        </w:rPr>
      </w:pPr>
    </w:p>
    <w:sectPr w:rsidR="003257D6" w:rsidSect="00903B25">
      <w:pgSz w:w="11906" w:h="16838"/>
      <w:pgMar w:top="851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D820AD"/>
    <w:multiLevelType w:val="hybridMultilevel"/>
    <w:tmpl w:val="92F676B2"/>
    <w:lvl w:ilvl="0" w:tplc="40BA923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A621B"/>
    <w:multiLevelType w:val="multilevel"/>
    <w:tmpl w:val="BD7A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EE79D0"/>
    <w:multiLevelType w:val="singleLevel"/>
    <w:tmpl w:val="40BA923A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5">
    <w:nsid w:val="200C1646"/>
    <w:multiLevelType w:val="hybridMultilevel"/>
    <w:tmpl w:val="A2B448AA"/>
    <w:lvl w:ilvl="0" w:tplc="10AE2E8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53075"/>
    <w:multiLevelType w:val="hybridMultilevel"/>
    <w:tmpl w:val="9F88CA80"/>
    <w:lvl w:ilvl="0" w:tplc="40BA923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61C28"/>
    <w:multiLevelType w:val="hybridMultilevel"/>
    <w:tmpl w:val="F60275E8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A224F"/>
    <w:multiLevelType w:val="hybridMultilevel"/>
    <w:tmpl w:val="D7FEBF12"/>
    <w:lvl w:ilvl="0" w:tplc="40BA923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D5193"/>
    <w:multiLevelType w:val="multilevel"/>
    <w:tmpl w:val="5548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3371EB"/>
    <w:multiLevelType w:val="hybridMultilevel"/>
    <w:tmpl w:val="29200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51FE3"/>
    <w:rsid w:val="000029B8"/>
    <w:rsid w:val="00003503"/>
    <w:rsid w:val="000161FB"/>
    <w:rsid w:val="00027F15"/>
    <w:rsid w:val="000408B9"/>
    <w:rsid w:val="000439B7"/>
    <w:rsid w:val="00060B21"/>
    <w:rsid w:val="00062223"/>
    <w:rsid w:val="00066DAF"/>
    <w:rsid w:val="00067ACE"/>
    <w:rsid w:val="0007324E"/>
    <w:rsid w:val="0007375C"/>
    <w:rsid w:val="00076858"/>
    <w:rsid w:val="00080472"/>
    <w:rsid w:val="00085944"/>
    <w:rsid w:val="00094CE5"/>
    <w:rsid w:val="000B7AEE"/>
    <w:rsid w:val="000C7879"/>
    <w:rsid w:val="000D2564"/>
    <w:rsid w:val="000D4719"/>
    <w:rsid w:val="000E33C0"/>
    <w:rsid w:val="0011553F"/>
    <w:rsid w:val="00146894"/>
    <w:rsid w:val="00151FE3"/>
    <w:rsid w:val="0016588B"/>
    <w:rsid w:val="001769C7"/>
    <w:rsid w:val="00192CCD"/>
    <w:rsid w:val="00197362"/>
    <w:rsid w:val="001A296D"/>
    <w:rsid w:val="001A301B"/>
    <w:rsid w:val="001C0EA3"/>
    <w:rsid w:val="001C6D8B"/>
    <w:rsid w:val="001E3E0E"/>
    <w:rsid w:val="00206743"/>
    <w:rsid w:val="002167B5"/>
    <w:rsid w:val="00247381"/>
    <w:rsid w:val="002937BC"/>
    <w:rsid w:val="002C019D"/>
    <w:rsid w:val="00302E4A"/>
    <w:rsid w:val="00306F43"/>
    <w:rsid w:val="003257D6"/>
    <w:rsid w:val="00327499"/>
    <w:rsid w:val="00341B23"/>
    <w:rsid w:val="00353A75"/>
    <w:rsid w:val="00363F33"/>
    <w:rsid w:val="003865CF"/>
    <w:rsid w:val="00394FB5"/>
    <w:rsid w:val="003A44D4"/>
    <w:rsid w:val="003A4BAA"/>
    <w:rsid w:val="003C2CF6"/>
    <w:rsid w:val="003C3E23"/>
    <w:rsid w:val="003D2B10"/>
    <w:rsid w:val="003D7406"/>
    <w:rsid w:val="003E2E08"/>
    <w:rsid w:val="003F10DC"/>
    <w:rsid w:val="003F4D65"/>
    <w:rsid w:val="004071F3"/>
    <w:rsid w:val="00411287"/>
    <w:rsid w:val="00425E05"/>
    <w:rsid w:val="004306C8"/>
    <w:rsid w:val="0045264E"/>
    <w:rsid w:val="004725EE"/>
    <w:rsid w:val="0049422A"/>
    <w:rsid w:val="004D08DB"/>
    <w:rsid w:val="005422F8"/>
    <w:rsid w:val="00554796"/>
    <w:rsid w:val="00557466"/>
    <w:rsid w:val="00564694"/>
    <w:rsid w:val="00567994"/>
    <w:rsid w:val="005947A3"/>
    <w:rsid w:val="005C2503"/>
    <w:rsid w:val="006000DE"/>
    <w:rsid w:val="00613058"/>
    <w:rsid w:val="006353B7"/>
    <w:rsid w:val="00647181"/>
    <w:rsid w:val="006574F0"/>
    <w:rsid w:val="006646CC"/>
    <w:rsid w:val="006809A1"/>
    <w:rsid w:val="006A3DE5"/>
    <w:rsid w:val="006A4023"/>
    <w:rsid w:val="006A7BF2"/>
    <w:rsid w:val="006D2791"/>
    <w:rsid w:val="006D53B8"/>
    <w:rsid w:val="006F3CC5"/>
    <w:rsid w:val="00711AD3"/>
    <w:rsid w:val="00730935"/>
    <w:rsid w:val="00734B5E"/>
    <w:rsid w:val="00744201"/>
    <w:rsid w:val="007503A9"/>
    <w:rsid w:val="007738BD"/>
    <w:rsid w:val="00776EAB"/>
    <w:rsid w:val="007845F9"/>
    <w:rsid w:val="007A08AC"/>
    <w:rsid w:val="007A267C"/>
    <w:rsid w:val="007B0F05"/>
    <w:rsid w:val="007B7C05"/>
    <w:rsid w:val="007C3380"/>
    <w:rsid w:val="007C34ED"/>
    <w:rsid w:val="007E4CF5"/>
    <w:rsid w:val="007E6B61"/>
    <w:rsid w:val="008034A5"/>
    <w:rsid w:val="00810BF0"/>
    <w:rsid w:val="00823F46"/>
    <w:rsid w:val="00835A70"/>
    <w:rsid w:val="00841DDF"/>
    <w:rsid w:val="00880F38"/>
    <w:rsid w:val="00881F7E"/>
    <w:rsid w:val="008845E7"/>
    <w:rsid w:val="00893CCF"/>
    <w:rsid w:val="00897012"/>
    <w:rsid w:val="008A2532"/>
    <w:rsid w:val="008B510A"/>
    <w:rsid w:val="008C339B"/>
    <w:rsid w:val="008E2F3F"/>
    <w:rsid w:val="00903B25"/>
    <w:rsid w:val="00934665"/>
    <w:rsid w:val="00937F42"/>
    <w:rsid w:val="00946B12"/>
    <w:rsid w:val="00957B88"/>
    <w:rsid w:val="009B50A2"/>
    <w:rsid w:val="009C0C8B"/>
    <w:rsid w:val="009F6FE1"/>
    <w:rsid w:val="00A17C53"/>
    <w:rsid w:val="00A3658B"/>
    <w:rsid w:val="00A501CB"/>
    <w:rsid w:val="00A6437F"/>
    <w:rsid w:val="00A70999"/>
    <w:rsid w:val="00A713A6"/>
    <w:rsid w:val="00AA344C"/>
    <w:rsid w:val="00AD12A8"/>
    <w:rsid w:val="00B012CB"/>
    <w:rsid w:val="00B14ACA"/>
    <w:rsid w:val="00B24C3A"/>
    <w:rsid w:val="00B31557"/>
    <w:rsid w:val="00B602F2"/>
    <w:rsid w:val="00B6477D"/>
    <w:rsid w:val="00B83FB2"/>
    <w:rsid w:val="00B97F40"/>
    <w:rsid w:val="00BB0377"/>
    <w:rsid w:val="00BB4B44"/>
    <w:rsid w:val="00BB6D47"/>
    <w:rsid w:val="00BF505C"/>
    <w:rsid w:val="00BF78F1"/>
    <w:rsid w:val="00C11B9F"/>
    <w:rsid w:val="00C37ED9"/>
    <w:rsid w:val="00C6657F"/>
    <w:rsid w:val="00C8479D"/>
    <w:rsid w:val="00CB2F99"/>
    <w:rsid w:val="00CC6B44"/>
    <w:rsid w:val="00CD4F94"/>
    <w:rsid w:val="00CE249D"/>
    <w:rsid w:val="00CE32F0"/>
    <w:rsid w:val="00CF6925"/>
    <w:rsid w:val="00D04E41"/>
    <w:rsid w:val="00D0599B"/>
    <w:rsid w:val="00D20761"/>
    <w:rsid w:val="00D44A6A"/>
    <w:rsid w:val="00D4572E"/>
    <w:rsid w:val="00DA3DBC"/>
    <w:rsid w:val="00DB7D3E"/>
    <w:rsid w:val="00DC6D18"/>
    <w:rsid w:val="00DE649E"/>
    <w:rsid w:val="00E077C5"/>
    <w:rsid w:val="00E2100C"/>
    <w:rsid w:val="00E3199C"/>
    <w:rsid w:val="00E52926"/>
    <w:rsid w:val="00E65455"/>
    <w:rsid w:val="00E76493"/>
    <w:rsid w:val="00EB2FD0"/>
    <w:rsid w:val="00EF201C"/>
    <w:rsid w:val="00EF2B0F"/>
    <w:rsid w:val="00EF6402"/>
    <w:rsid w:val="00F01FDC"/>
    <w:rsid w:val="00F346C2"/>
    <w:rsid w:val="00F410F5"/>
    <w:rsid w:val="00F50552"/>
    <w:rsid w:val="00F739C9"/>
    <w:rsid w:val="00F8346E"/>
    <w:rsid w:val="00FE1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22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4942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51FE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942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942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9422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9422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49422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942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1FE3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151FE3"/>
    <w:pPr>
      <w:ind w:left="720"/>
      <w:contextualSpacing/>
    </w:pPr>
  </w:style>
  <w:style w:type="paragraph" w:styleId="a4">
    <w:name w:val="Body Text Indent"/>
    <w:basedOn w:val="a"/>
    <w:link w:val="a5"/>
    <w:rsid w:val="00151FE3"/>
    <w:pPr>
      <w:spacing w:after="120"/>
      <w:ind w:left="283" w:firstLine="567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151F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151FE3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paragraph" w:styleId="a6">
    <w:name w:val="Normal (Web)"/>
    <w:basedOn w:val="a"/>
    <w:uiPriority w:val="99"/>
    <w:rsid w:val="00151FE3"/>
    <w:pPr>
      <w:spacing w:before="100" w:beforeAutospacing="1" w:after="100" w:afterAutospacing="1"/>
    </w:pPr>
  </w:style>
  <w:style w:type="paragraph" w:customStyle="1" w:styleId="c7">
    <w:name w:val="c7"/>
    <w:basedOn w:val="a"/>
    <w:rsid w:val="00151FE3"/>
    <w:pPr>
      <w:spacing w:before="100" w:beforeAutospacing="1" w:after="100" w:afterAutospacing="1"/>
    </w:pPr>
  </w:style>
  <w:style w:type="character" w:customStyle="1" w:styleId="c16">
    <w:name w:val="c16"/>
    <w:basedOn w:val="a0"/>
    <w:rsid w:val="00151FE3"/>
  </w:style>
  <w:style w:type="character" w:customStyle="1" w:styleId="apple-converted-space">
    <w:name w:val="apple-converted-space"/>
    <w:basedOn w:val="a0"/>
    <w:rsid w:val="00151FE3"/>
  </w:style>
  <w:style w:type="character" w:customStyle="1" w:styleId="submenu-table">
    <w:name w:val="submenu-table"/>
    <w:basedOn w:val="a0"/>
    <w:rsid w:val="00151FE3"/>
  </w:style>
  <w:style w:type="paragraph" w:customStyle="1" w:styleId="Default">
    <w:name w:val="Default"/>
    <w:rsid w:val="00151F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51FE3"/>
    <w:pPr>
      <w:spacing w:before="100" w:beforeAutospacing="1" w:after="100" w:afterAutospacing="1"/>
    </w:pPr>
  </w:style>
  <w:style w:type="character" w:customStyle="1" w:styleId="Zag11">
    <w:name w:val="Zag_11"/>
    <w:uiPriority w:val="99"/>
    <w:rsid w:val="00151FE3"/>
  </w:style>
  <w:style w:type="paragraph" w:customStyle="1" w:styleId="Style2">
    <w:name w:val="Style2"/>
    <w:basedOn w:val="a"/>
    <w:uiPriority w:val="99"/>
    <w:rsid w:val="00151FE3"/>
    <w:pPr>
      <w:widowControl w:val="0"/>
      <w:autoSpaceDE w:val="0"/>
      <w:autoSpaceDN w:val="0"/>
      <w:adjustRightInd w:val="0"/>
      <w:spacing w:line="257" w:lineRule="exact"/>
      <w:ind w:firstLine="278"/>
      <w:jc w:val="both"/>
    </w:pPr>
    <w:rPr>
      <w:rFonts w:ascii="Franklin Gothic Medium" w:hAnsi="Franklin Gothic Medium"/>
    </w:rPr>
  </w:style>
  <w:style w:type="paragraph" w:customStyle="1" w:styleId="Style8">
    <w:name w:val="Style8"/>
    <w:basedOn w:val="a"/>
    <w:uiPriority w:val="99"/>
    <w:rsid w:val="00151FE3"/>
    <w:pPr>
      <w:widowControl w:val="0"/>
      <w:autoSpaceDE w:val="0"/>
      <w:autoSpaceDN w:val="0"/>
      <w:adjustRightInd w:val="0"/>
      <w:spacing w:line="286" w:lineRule="exact"/>
      <w:jc w:val="both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151FE3"/>
    <w:pPr>
      <w:widowControl w:val="0"/>
      <w:autoSpaceDE w:val="0"/>
      <w:autoSpaceDN w:val="0"/>
      <w:adjustRightInd w:val="0"/>
      <w:spacing w:line="262" w:lineRule="exact"/>
      <w:jc w:val="right"/>
    </w:pPr>
    <w:rPr>
      <w:rFonts w:ascii="Franklin Gothic Medium" w:hAnsi="Franklin Gothic Medium"/>
    </w:rPr>
  </w:style>
  <w:style w:type="paragraph" w:customStyle="1" w:styleId="Style13">
    <w:name w:val="Style13"/>
    <w:basedOn w:val="a"/>
    <w:uiPriority w:val="99"/>
    <w:rsid w:val="00151FE3"/>
    <w:pPr>
      <w:widowControl w:val="0"/>
      <w:autoSpaceDE w:val="0"/>
      <w:autoSpaceDN w:val="0"/>
      <w:adjustRightInd w:val="0"/>
      <w:spacing w:line="230" w:lineRule="exact"/>
      <w:ind w:firstLine="293"/>
    </w:pPr>
    <w:rPr>
      <w:rFonts w:ascii="Franklin Gothic Medium" w:hAnsi="Franklin Gothic Medium"/>
    </w:rPr>
  </w:style>
  <w:style w:type="paragraph" w:customStyle="1" w:styleId="Style5">
    <w:name w:val="Style5"/>
    <w:basedOn w:val="a"/>
    <w:uiPriority w:val="99"/>
    <w:rsid w:val="00151FE3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9">
    <w:name w:val="Style9"/>
    <w:basedOn w:val="a"/>
    <w:uiPriority w:val="99"/>
    <w:rsid w:val="00151FE3"/>
    <w:pPr>
      <w:widowControl w:val="0"/>
      <w:autoSpaceDE w:val="0"/>
      <w:autoSpaceDN w:val="0"/>
      <w:adjustRightInd w:val="0"/>
      <w:spacing w:line="293" w:lineRule="exact"/>
      <w:ind w:firstLine="499"/>
      <w:jc w:val="both"/>
    </w:pPr>
    <w:rPr>
      <w:rFonts w:ascii="Franklin Gothic Medium" w:hAnsi="Franklin Gothic Medium"/>
    </w:rPr>
  </w:style>
  <w:style w:type="paragraph" w:customStyle="1" w:styleId="Style11">
    <w:name w:val="Style11"/>
    <w:basedOn w:val="a"/>
    <w:uiPriority w:val="99"/>
    <w:rsid w:val="00151FE3"/>
    <w:pPr>
      <w:widowControl w:val="0"/>
      <w:autoSpaceDE w:val="0"/>
      <w:autoSpaceDN w:val="0"/>
      <w:adjustRightInd w:val="0"/>
      <w:spacing w:line="266" w:lineRule="exact"/>
    </w:pPr>
    <w:rPr>
      <w:rFonts w:ascii="Verdana" w:hAnsi="Verdana"/>
    </w:rPr>
  </w:style>
  <w:style w:type="character" w:customStyle="1" w:styleId="FontStyle20">
    <w:name w:val="Font Style20"/>
    <w:basedOn w:val="a0"/>
    <w:uiPriority w:val="99"/>
    <w:rsid w:val="00151FE3"/>
    <w:rPr>
      <w:rFonts w:ascii="Book Antiqua" w:hAnsi="Book Antiqua" w:cs="Book Antiqua"/>
      <w:b/>
      <w:bCs/>
      <w:i/>
      <w:iCs/>
      <w:sz w:val="28"/>
      <w:szCs w:val="28"/>
    </w:rPr>
  </w:style>
  <w:style w:type="character" w:customStyle="1" w:styleId="FontStyle21">
    <w:name w:val="Font Style21"/>
    <w:basedOn w:val="a0"/>
    <w:uiPriority w:val="99"/>
    <w:rsid w:val="00151FE3"/>
    <w:rPr>
      <w:rFonts w:ascii="Segoe UI" w:hAnsi="Segoe UI" w:cs="Segoe UI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151FE3"/>
    <w:rPr>
      <w:rFonts w:ascii="Segoe UI" w:hAnsi="Segoe UI" w:cs="Segoe UI"/>
      <w:b/>
      <w:bCs/>
      <w:spacing w:val="-20"/>
      <w:sz w:val="24"/>
      <w:szCs w:val="24"/>
    </w:rPr>
  </w:style>
  <w:style w:type="character" w:customStyle="1" w:styleId="FontStyle24">
    <w:name w:val="Font Style24"/>
    <w:basedOn w:val="a0"/>
    <w:uiPriority w:val="99"/>
    <w:rsid w:val="00151FE3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25">
    <w:name w:val="Font Style25"/>
    <w:basedOn w:val="a0"/>
    <w:uiPriority w:val="99"/>
    <w:rsid w:val="00151FE3"/>
    <w:rPr>
      <w:rFonts w:ascii="Segoe UI" w:hAnsi="Segoe UI" w:cs="Segoe UI"/>
      <w:sz w:val="20"/>
      <w:szCs w:val="20"/>
    </w:rPr>
  </w:style>
  <w:style w:type="character" w:customStyle="1" w:styleId="FontStyle27">
    <w:name w:val="Font Style27"/>
    <w:basedOn w:val="a0"/>
    <w:uiPriority w:val="99"/>
    <w:rsid w:val="00151FE3"/>
    <w:rPr>
      <w:rFonts w:ascii="Segoe UI" w:hAnsi="Segoe UI" w:cs="Segoe UI"/>
      <w:b/>
      <w:bCs/>
      <w:spacing w:val="10"/>
      <w:sz w:val="20"/>
      <w:szCs w:val="20"/>
    </w:rPr>
  </w:style>
  <w:style w:type="paragraph" w:customStyle="1" w:styleId="Osnova">
    <w:name w:val="Osnova"/>
    <w:basedOn w:val="a"/>
    <w:rsid w:val="00151FE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butback">
    <w:name w:val="butback"/>
    <w:basedOn w:val="a0"/>
    <w:rsid w:val="00353A75"/>
  </w:style>
  <w:style w:type="table" w:styleId="a7">
    <w:name w:val="Table Grid"/>
    <w:basedOn w:val="a1"/>
    <w:rsid w:val="00353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D04E41"/>
    <w:pPr>
      <w:spacing w:after="120"/>
    </w:pPr>
  </w:style>
  <w:style w:type="character" w:customStyle="1" w:styleId="a9">
    <w:name w:val="Основной текст Знак"/>
    <w:basedOn w:val="a0"/>
    <w:link w:val="a8"/>
    <w:rsid w:val="00D04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B510A"/>
    <w:pPr>
      <w:spacing w:before="100" w:beforeAutospacing="1" w:after="100" w:afterAutospacing="1"/>
    </w:pPr>
  </w:style>
  <w:style w:type="character" w:customStyle="1" w:styleId="c8">
    <w:name w:val="c8"/>
    <w:basedOn w:val="a0"/>
    <w:rsid w:val="008B510A"/>
  </w:style>
  <w:style w:type="character" w:customStyle="1" w:styleId="c6">
    <w:name w:val="c6"/>
    <w:basedOn w:val="a0"/>
    <w:rsid w:val="008B510A"/>
  </w:style>
  <w:style w:type="character" w:customStyle="1" w:styleId="c2">
    <w:name w:val="c2"/>
    <w:basedOn w:val="a0"/>
    <w:rsid w:val="00776EAB"/>
  </w:style>
  <w:style w:type="character" w:styleId="aa">
    <w:name w:val="Strong"/>
    <w:basedOn w:val="a0"/>
    <w:uiPriority w:val="22"/>
    <w:qFormat/>
    <w:rsid w:val="000B7AEE"/>
    <w:rPr>
      <w:b/>
      <w:bCs/>
    </w:rPr>
  </w:style>
  <w:style w:type="paragraph" w:customStyle="1" w:styleId="jc">
    <w:name w:val="jc"/>
    <w:basedOn w:val="a"/>
    <w:rsid w:val="00D4572E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character" w:customStyle="1" w:styleId="21">
    <w:name w:val="Основной текст (2)"/>
    <w:basedOn w:val="a0"/>
    <w:rsid w:val="00CB2F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uiPriority w:val="99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a0"/>
    <w:rsid w:val="00CB2F9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2">
    <w:name w:val="Основной текст (6) + Не полужирный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pt">
    <w:name w:val="Основной текст (6) + Не полужирный;Курсив;Интервал 0 pt"/>
    <w:basedOn w:val="a0"/>
    <w:rsid w:val="00CB2F9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CB2F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b">
    <w:name w:val="Hyperlink"/>
    <w:rsid w:val="006A7BF2"/>
    <w:rPr>
      <w:color w:val="0000FF"/>
      <w:u w:val="single"/>
    </w:rPr>
  </w:style>
  <w:style w:type="paragraph" w:customStyle="1" w:styleId="31">
    <w:name w:val="Заголовок 3+"/>
    <w:basedOn w:val="a"/>
    <w:rsid w:val="001C0EA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49422A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942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422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942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942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422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942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9422A"/>
    <w:rPr>
      <w:rFonts w:ascii="Arial" w:eastAsia="Times New Roman" w:hAnsi="Arial" w:cs="Arial"/>
      <w:lang w:eastAsia="ru-RU"/>
    </w:rPr>
  </w:style>
  <w:style w:type="paragraph" w:customStyle="1" w:styleId="Style3">
    <w:name w:val="Style3"/>
    <w:basedOn w:val="a"/>
    <w:rsid w:val="0049422A"/>
    <w:pPr>
      <w:widowControl w:val="0"/>
      <w:autoSpaceDE w:val="0"/>
      <w:autoSpaceDN w:val="0"/>
      <w:adjustRightInd w:val="0"/>
      <w:spacing w:line="298" w:lineRule="exact"/>
      <w:ind w:firstLine="533"/>
      <w:jc w:val="both"/>
    </w:pPr>
  </w:style>
  <w:style w:type="character" w:customStyle="1" w:styleId="FontStyle108">
    <w:name w:val="Font Style108"/>
    <w:rsid w:val="0049422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rsid w:val="0049422A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c">
    <w:name w:val="annotation reference"/>
    <w:semiHidden/>
    <w:rsid w:val="0049422A"/>
    <w:rPr>
      <w:sz w:val="16"/>
      <w:szCs w:val="16"/>
    </w:rPr>
  </w:style>
  <w:style w:type="paragraph" w:styleId="ad">
    <w:name w:val="annotation text"/>
    <w:basedOn w:val="a"/>
    <w:link w:val="ae"/>
    <w:semiHidden/>
    <w:rsid w:val="004942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942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9422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942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4942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942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">
    <w:name w:val="body"/>
    <w:basedOn w:val="a"/>
    <w:rsid w:val="0049422A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49422A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styleId="af3">
    <w:name w:val="Emphasis"/>
    <w:uiPriority w:val="20"/>
    <w:qFormat/>
    <w:rsid w:val="0049422A"/>
    <w:rPr>
      <w:i/>
      <w:iCs/>
    </w:rPr>
  </w:style>
  <w:style w:type="paragraph" w:customStyle="1" w:styleId="zagarial100">
    <w:name w:val="zag_arial_100"/>
    <w:basedOn w:val="a"/>
    <w:rsid w:val="0049422A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zagarial120">
    <w:name w:val="zag_arial_120"/>
    <w:basedOn w:val="a"/>
    <w:rsid w:val="0049422A"/>
    <w:pPr>
      <w:spacing w:before="100" w:beforeAutospacing="1" w:after="100" w:afterAutospacing="1"/>
      <w:jc w:val="center"/>
    </w:pPr>
    <w:rPr>
      <w:rFonts w:ascii="Arial" w:hAnsi="Arial" w:cs="Arial"/>
      <w:sz w:val="29"/>
      <w:szCs w:val="29"/>
    </w:rPr>
  </w:style>
  <w:style w:type="paragraph" w:styleId="af4">
    <w:name w:val="No Spacing"/>
    <w:uiPriority w:val="1"/>
    <w:qFormat/>
    <w:rsid w:val="004942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a"/>
    <w:qFormat/>
    <w:rsid w:val="0049422A"/>
    <w:pPr>
      <w:widowControl w:val="0"/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uiPriority w:val="99"/>
    <w:rsid w:val="00494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link w:val="af7"/>
    <w:uiPriority w:val="10"/>
    <w:rsid w:val="0049422A"/>
    <w:rPr>
      <w:rFonts w:ascii="Arial" w:eastAsia="Lucida Sans Unicode" w:hAnsi="Arial" w:cs="Mangal"/>
      <w:kern w:val="3"/>
      <w:sz w:val="28"/>
      <w:szCs w:val="28"/>
      <w:lang w:eastAsia="zh-CN"/>
    </w:rPr>
  </w:style>
  <w:style w:type="paragraph" w:styleId="af7">
    <w:name w:val="Title"/>
    <w:basedOn w:val="Standard"/>
    <w:next w:val="Textbody"/>
    <w:link w:val="af6"/>
    <w:uiPriority w:val="10"/>
    <w:qFormat/>
    <w:rsid w:val="0049422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12">
    <w:name w:val="Название Знак1"/>
    <w:basedOn w:val="a0"/>
    <w:uiPriority w:val="10"/>
    <w:rsid w:val="00494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49422A"/>
    <w:pPr>
      <w:suppressAutoHyphens/>
      <w:autoSpaceDN w:val="0"/>
      <w:spacing w:after="0"/>
      <w:jc w:val="both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49422A"/>
    <w:pPr>
      <w:spacing w:after="120"/>
    </w:pPr>
  </w:style>
  <w:style w:type="character" w:customStyle="1" w:styleId="af8">
    <w:name w:val="Подзаголовок Знак"/>
    <w:basedOn w:val="a0"/>
    <w:link w:val="af9"/>
    <w:uiPriority w:val="11"/>
    <w:rsid w:val="0049422A"/>
    <w:rPr>
      <w:rFonts w:ascii="Arial" w:eastAsia="Lucida Sans Unicode" w:hAnsi="Arial" w:cs="Mangal"/>
      <w:i/>
      <w:iCs/>
      <w:kern w:val="3"/>
      <w:sz w:val="28"/>
      <w:szCs w:val="28"/>
      <w:lang w:eastAsia="zh-CN"/>
    </w:rPr>
  </w:style>
  <w:style w:type="paragraph" w:styleId="af9">
    <w:name w:val="Subtitle"/>
    <w:basedOn w:val="af7"/>
    <w:next w:val="Textbody"/>
    <w:link w:val="af8"/>
    <w:uiPriority w:val="11"/>
    <w:qFormat/>
    <w:rsid w:val="0049422A"/>
    <w:pPr>
      <w:jc w:val="center"/>
    </w:pPr>
    <w:rPr>
      <w:i/>
      <w:iCs/>
    </w:rPr>
  </w:style>
  <w:style w:type="character" w:customStyle="1" w:styleId="13">
    <w:name w:val="Подзаголовок Знак1"/>
    <w:basedOn w:val="a0"/>
    <w:uiPriority w:val="11"/>
    <w:rsid w:val="00494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9422A"/>
  </w:style>
  <w:style w:type="paragraph" w:styleId="23">
    <w:name w:val="Body Text Indent 2"/>
    <w:basedOn w:val="a"/>
    <w:link w:val="24"/>
    <w:rsid w:val="0049422A"/>
    <w:pPr>
      <w:ind w:left="360"/>
      <w:jc w:val="both"/>
    </w:pPr>
    <w:rPr>
      <w:rFonts w:eastAsia="MS Mincho"/>
      <w:sz w:val="28"/>
      <w:szCs w:val="28"/>
      <w:u w:color="FF9900"/>
    </w:rPr>
  </w:style>
  <w:style w:type="character" w:customStyle="1" w:styleId="24">
    <w:name w:val="Основной текст с отступом 2 Знак"/>
    <w:basedOn w:val="a0"/>
    <w:link w:val="23"/>
    <w:rsid w:val="0049422A"/>
    <w:rPr>
      <w:rFonts w:ascii="Times New Roman" w:eastAsia="MS Mincho" w:hAnsi="Times New Roman" w:cs="Times New Roman"/>
      <w:sz w:val="28"/>
      <w:szCs w:val="28"/>
      <w:u w:color="FF9900"/>
      <w:lang w:eastAsia="ru-RU"/>
    </w:rPr>
  </w:style>
  <w:style w:type="character" w:customStyle="1" w:styleId="FontStyle11">
    <w:name w:val="Font Style11"/>
    <w:basedOn w:val="a0"/>
    <w:rsid w:val="0049422A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a0"/>
    <w:rsid w:val="0049422A"/>
    <w:rPr>
      <w:rFonts w:ascii="Calibri" w:hAnsi="Calibri" w:cs="Calibri" w:hint="default"/>
      <w:sz w:val="34"/>
      <w:szCs w:val="34"/>
    </w:rPr>
  </w:style>
  <w:style w:type="paragraph" w:styleId="25">
    <w:name w:val="Body Text 2"/>
    <w:basedOn w:val="a"/>
    <w:link w:val="26"/>
    <w:rsid w:val="0049422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494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4942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942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Заголовок"/>
    <w:basedOn w:val="a"/>
    <w:next w:val="a8"/>
    <w:rsid w:val="0049422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/>
    </w:rPr>
  </w:style>
  <w:style w:type="paragraph" w:customStyle="1" w:styleId="14">
    <w:name w:val="заголовок 1"/>
    <w:basedOn w:val="a"/>
    <w:next w:val="a"/>
    <w:rsid w:val="0049422A"/>
    <w:pPr>
      <w:keepNext/>
      <w:autoSpaceDE w:val="0"/>
      <w:autoSpaceDN w:val="0"/>
      <w:adjustRightInd w:val="0"/>
      <w:spacing w:before="240" w:after="60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10">
    <w:name w:val="Основной текст 21"/>
    <w:basedOn w:val="a"/>
    <w:rsid w:val="0049422A"/>
    <w:pPr>
      <w:widowControl w:val="0"/>
      <w:suppressAutoHyphens/>
    </w:pPr>
    <w:rPr>
      <w:rFonts w:eastAsia="Lucida Sans Unicode" w:cs="Tahoma"/>
      <w:kern w:val="1"/>
      <w:lang w:eastAsia="hi-IN"/>
    </w:rPr>
  </w:style>
  <w:style w:type="paragraph" w:styleId="34">
    <w:name w:val="Body Text Indent 3"/>
    <w:basedOn w:val="a"/>
    <w:link w:val="35"/>
    <w:rsid w:val="004942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942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0">
    <w:name w:val="style6"/>
    <w:basedOn w:val="a"/>
    <w:rsid w:val="0049422A"/>
    <w:pPr>
      <w:spacing w:before="100" w:beforeAutospacing="1" w:after="100" w:afterAutospacing="1"/>
    </w:pPr>
    <w:rPr>
      <w:rFonts w:eastAsia="Calibri"/>
    </w:rPr>
  </w:style>
  <w:style w:type="paragraph" w:customStyle="1" w:styleId="style7">
    <w:name w:val="style7"/>
    <w:basedOn w:val="a"/>
    <w:rsid w:val="0049422A"/>
    <w:pPr>
      <w:spacing w:before="100" w:beforeAutospacing="1" w:after="100" w:afterAutospacing="1"/>
    </w:pPr>
    <w:rPr>
      <w:rFonts w:eastAsia="Calibri"/>
    </w:rPr>
  </w:style>
  <w:style w:type="character" w:customStyle="1" w:styleId="fontstyle18">
    <w:name w:val="fontstyle18"/>
    <w:basedOn w:val="a0"/>
    <w:rsid w:val="0049422A"/>
    <w:rPr>
      <w:rFonts w:ascii="Times New Roman" w:hAnsi="Times New Roman" w:cs="Times New Roman" w:hint="default"/>
    </w:rPr>
  </w:style>
  <w:style w:type="character" w:customStyle="1" w:styleId="fontstyle200">
    <w:name w:val="fontstyle20"/>
    <w:basedOn w:val="a0"/>
    <w:rsid w:val="0049422A"/>
    <w:rPr>
      <w:rFonts w:ascii="Times New Roman" w:hAnsi="Times New Roman" w:cs="Times New Roman" w:hint="default"/>
    </w:rPr>
  </w:style>
  <w:style w:type="paragraph" w:customStyle="1" w:styleId="afb">
    <w:name w:val="Содержимое таблицы"/>
    <w:basedOn w:val="a"/>
    <w:rsid w:val="0049422A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afc">
    <w:name w:val="А_основной"/>
    <w:basedOn w:val="a"/>
    <w:link w:val="afd"/>
    <w:qFormat/>
    <w:rsid w:val="0049422A"/>
    <w:pPr>
      <w:spacing w:line="360" w:lineRule="auto"/>
      <w:ind w:firstLine="340"/>
      <w:jc w:val="both"/>
    </w:pPr>
    <w:rPr>
      <w:sz w:val="28"/>
      <w:szCs w:val="28"/>
    </w:rPr>
  </w:style>
  <w:style w:type="character" w:customStyle="1" w:styleId="afd">
    <w:name w:val="А_основной Знак"/>
    <w:basedOn w:val="a0"/>
    <w:link w:val="afc"/>
    <w:rsid w:val="004942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нак"/>
    <w:basedOn w:val="a"/>
    <w:rsid w:val="004942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49422A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c0">
    <w:name w:val="c0"/>
    <w:basedOn w:val="a0"/>
    <w:rsid w:val="0049422A"/>
  </w:style>
  <w:style w:type="paragraph" w:customStyle="1" w:styleId="c4">
    <w:name w:val="c4"/>
    <w:basedOn w:val="a"/>
    <w:rsid w:val="0049422A"/>
    <w:pPr>
      <w:spacing w:before="100" w:beforeAutospacing="1" w:after="100" w:afterAutospacing="1"/>
    </w:pPr>
  </w:style>
  <w:style w:type="character" w:customStyle="1" w:styleId="ff210">
    <w:name w:val="ff210"/>
    <w:basedOn w:val="a0"/>
    <w:rsid w:val="007E6B61"/>
    <w:rPr>
      <w:rFonts w:ascii="Times New Roman" w:hAnsi="Times New Roman" w:cs="Times New Roman" w:hint="default"/>
    </w:rPr>
  </w:style>
  <w:style w:type="character" w:customStyle="1" w:styleId="aff">
    <w:name w:val="Основной текст_"/>
    <w:link w:val="16"/>
    <w:rsid w:val="007E6B61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aff"/>
    <w:rsid w:val="007E6B61"/>
    <w:pPr>
      <w:shd w:val="clear" w:color="auto" w:fill="FFFFFF"/>
      <w:spacing w:before="60"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5pt">
    <w:name w:val="Основной текст + 8;5 pt"/>
    <w:rsid w:val="007E6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27">
    <w:name w:val="Quote"/>
    <w:basedOn w:val="a"/>
    <w:next w:val="a"/>
    <w:link w:val="28"/>
    <w:uiPriority w:val="29"/>
    <w:qFormat/>
    <w:rsid w:val="007E6B61"/>
    <w:rPr>
      <w:rFonts w:ascii="Calibri" w:hAnsi="Calibri"/>
      <w:i/>
      <w:lang w:val="en-US" w:eastAsia="en-US" w:bidi="en-US"/>
    </w:rPr>
  </w:style>
  <w:style w:type="character" w:customStyle="1" w:styleId="28">
    <w:name w:val="Цитата 2 Знак"/>
    <w:basedOn w:val="a0"/>
    <w:link w:val="27"/>
    <w:uiPriority w:val="29"/>
    <w:rsid w:val="007E6B61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7E6B61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7E6B61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2">
    <w:name w:val="Subtle Emphasis"/>
    <w:uiPriority w:val="19"/>
    <w:qFormat/>
    <w:rsid w:val="007E6B61"/>
    <w:rPr>
      <w:i/>
      <w:color w:val="5A5A5A"/>
    </w:rPr>
  </w:style>
  <w:style w:type="character" w:styleId="aff3">
    <w:name w:val="Intense Emphasis"/>
    <w:basedOn w:val="a0"/>
    <w:uiPriority w:val="21"/>
    <w:qFormat/>
    <w:rsid w:val="007E6B61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7E6B61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7E6B61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7E6B61"/>
    <w:rPr>
      <w:rFonts w:ascii="Cambria" w:eastAsia="Times New Roman" w:hAnsi="Cambria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7E6B61"/>
    <w:pPr>
      <w:widowControl/>
      <w:autoSpaceDE/>
      <w:autoSpaceDN/>
      <w:adjustRightInd/>
      <w:outlineLvl w:val="9"/>
    </w:pPr>
    <w:rPr>
      <w:rFonts w:ascii="Cambria" w:hAnsi="Cambria" w:cs="Times New Roman"/>
      <w:lang w:eastAsia="en-US" w:bidi="en-US"/>
    </w:rPr>
  </w:style>
  <w:style w:type="paragraph" w:customStyle="1" w:styleId="c25">
    <w:name w:val="c25"/>
    <w:basedOn w:val="a"/>
    <w:rsid w:val="00425E05"/>
    <w:pPr>
      <w:spacing w:before="100" w:beforeAutospacing="1" w:after="100" w:afterAutospacing="1"/>
    </w:pPr>
  </w:style>
  <w:style w:type="character" w:customStyle="1" w:styleId="c14">
    <w:name w:val="c14"/>
    <w:basedOn w:val="a0"/>
    <w:rsid w:val="00425E05"/>
  </w:style>
  <w:style w:type="character" w:customStyle="1" w:styleId="c9">
    <w:name w:val="c9"/>
    <w:basedOn w:val="a0"/>
    <w:rsid w:val="00C8479D"/>
  </w:style>
  <w:style w:type="character" w:customStyle="1" w:styleId="211pt">
    <w:name w:val="Основной текст (2) + 11 pt"/>
    <w:basedOn w:val="a0"/>
    <w:rsid w:val="00C84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"/>
    <w:basedOn w:val="a0"/>
    <w:rsid w:val="00C8479D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ahoma8pt">
    <w:name w:val="Основной текст (2) + Tahoma;8 pt;Полужирный"/>
    <w:basedOn w:val="a0"/>
    <w:rsid w:val="00A3658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c35">
    <w:name w:val="c35"/>
    <w:basedOn w:val="a"/>
    <w:rsid w:val="00A6437F"/>
    <w:pPr>
      <w:spacing w:before="100" w:beforeAutospacing="1" w:after="100" w:afterAutospacing="1"/>
    </w:pPr>
  </w:style>
  <w:style w:type="character" w:customStyle="1" w:styleId="110pt">
    <w:name w:val="Основной текст (11) + Интервал 0 pt"/>
    <w:basedOn w:val="a0"/>
    <w:rsid w:val="00027F15"/>
    <w:rPr>
      <w:rFonts w:ascii="Tahoma" w:eastAsia="Tahoma" w:hAnsi="Tahoma" w:cs="Tahoma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68C8-D75F-4D5A-96F2-163C71C6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</dc:creator>
  <cp:keywords/>
  <dc:description/>
  <cp:lastModifiedBy>завуч</cp:lastModifiedBy>
  <cp:revision>63</cp:revision>
  <cp:lastPrinted>2018-10-31T11:42:00Z</cp:lastPrinted>
  <dcterms:created xsi:type="dcterms:W3CDTF">2015-06-22T10:09:00Z</dcterms:created>
  <dcterms:modified xsi:type="dcterms:W3CDTF">2018-11-01T07:40:00Z</dcterms:modified>
</cp:coreProperties>
</file>